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0D" w:rsidRPr="008F7011" w:rsidRDefault="00D97C74" w:rsidP="0034450D">
      <w:pPr>
        <w:jc w:val="right"/>
      </w:pPr>
      <w:r>
        <w:rPr>
          <w:noProof/>
          <w:lang w:eastAsia="ja-JP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1743075</wp:posOffset>
            </wp:positionH>
            <wp:positionV relativeFrom="page">
              <wp:posOffset>-1143000</wp:posOffset>
            </wp:positionV>
            <wp:extent cx="7562215" cy="10696575"/>
            <wp:effectExtent l="1581150" t="0" r="146748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F91" w:rsidRDefault="00CB1F91" w:rsidP="00CB1F91"/>
    <w:p w:rsidR="008F7011" w:rsidRDefault="008F7011" w:rsidP="00CB1F91"/>
    <w:p w:rsidR="008F7011" w:rsidRDefault="008F7011" w:rsidP="00CB1F91"/>
    <w:p w:rsidR="008F7011" w:rsidRDefault="008F7011" w:rsidP="00CB1F91"/>
    <w:p w:rsidR="008F7011" w:rsidRDefault="008F7011" w:rsidP="00CB1F91"/>
    <w:p w:rsidR="008F7011" w:rsidRDefault="008F7011" w:rsidP="00CB1F91"/>
    <w:p w:rsidR="008F7011" w:rsidRDefault="008F7011" w:rsidP="00CB1F91"/>
    <w:p w:rsidR="008F7011" w:rsidRDefault="008F7011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D97C74" w:rsidRDefault="00D97C74" w:rsidP="00CB1F91"/>
    <w:p w:rsidR="008F7011" w:rsidRPr="008F7011" w:rsidRDefault="008F7011" w:rsidP="00CB1F91"/>
    <w:p w:rsidR="00CB1F91" w:rsidRPr="008F7011" w:rsidRDefault="00CB1F91" w:rsidP="00CB1F91">
      <w:pPr>
        <w:shd w:val="clear" w:color="auto" w:fill="FFFFFF"/>
        <w:ind w:right="38"/>
        <w:jc w:val="center"/>
      </w:pPr>
      <w:r w:rsidRPr="008F7011">
        <w:rPr>
          <w:b/>
          <w:bCs/>
        </w:rPr>
        <w:lastRenderedPageBreak/>
        <w:t>ПОЯСНИТЕЛЬНАЯ ЗАПИСКА</w:t>
      </w:r>
    </w:p>
    <w:p w:rsidR="008F7011" w:rsidRPr="008F7011" w:rsidRDefault="008F7011" w:rsidP="008F7011">
      <w:pPr>
        <w:rPr>
          <w:bCs/>
          <w:iCs/>
        </w:rPr>
      </w:pPr>
      <w:r w:rsidRPr="008F7011">
        <w:rPr>
          <w:bCs/>
          <w:iCs/>
        </w:rPr>
        <w:tab/>
        <w:t>Рабочая программа составлена на основе следующих нормативно-методических документов: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bookmarkStart w:id="0" w:name="_Hlk12392688"/>
      <w:proofErr w:type="gramStart"/>
      <w:r w:rsidRPr="008F7011">
        <w:rPr>
          <w:sz w:val="24"/>
          <w:szCs w:val="24"/>
          <w:lang w:val="ru-RU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 (ред. от 31.12.2015) «Об утверждении федерального государственного образовательного стандарта основного общего образования» </w:t>
      </w:r>
      <w:bookmarkEnd w:id="0"/>
      <w:r w:rsidRPr="008F7011">
        <w:rPr>
          <w:sz w:val="24"/>
          <w:szCs w:val="24"/>
          <w:lang w:val="ru-RU"/>
        </w:rPr>
        <w:t>(Зарегистрировано в Минюсте России 01.02.2011 № 1897).</w:t>
      </w:r>
      <w:proofErr w:type="gramEnd"/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proofErr w:type="gramStart"/>
      <w:r w:rsidRPr="008F7011">
        <w:rPr>
          <w:sz w:val="24"/>
          <w:szCs w:val="24"/>
          <w:lang w:val="ru-RU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 (с изменениями на 29 июня 2017 года).</w:t>
      </w:r>
      <w:proofErr w:type="gramEnd"/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r w:rsidRPr="008F7011">
        <w:rPr>
          <w:sz w:val="24"/>
          <w:szCs w:val="24"/>
          <w:lang w:val="ru-RU"/>
        </w:rPr>
        <w:t xml:space="preserve">Приказ </w:t>
      </w:r>
      <w:proofErr w:type="spellStart"/>
      <w:r w:rsidRPr="008F7011">
        <w:rPr>
          <w:sz w:val="24"/>
          <w:szCs w:val="24"/>
          <w:lang w:val="ru-RU"/>
        </w:rPr>
        <w:t>Рособрнадзора</w:t>
      </w:r>
      <w:proofErr w:type="spellEnd"/>
      <w:r w:rsidRPr="008F7011">
        <w:rPr>
          <w:sz w:val="24"/>
          <w:szCs w:val="24"/>
          <w:lang w:val="ru-RU"/>
        </w:rPr>
        <w:t xml:space="preserve"> № 590, </w:t>
      </w:r>
      <w:proofErr w:type="spellStart"/>
      <w:r w:rsidRPr="008F7011">
        <w:rPr>
          <w:sz w:val="24"/>
          <w:szCs w:val="24"/>
          <w:lang w:val="ru-RU"/>
        </w:rPr>
        <w:t>Минпросвещения</w:t>
      </w:r>
      <w:proofErr w:type="spellEnd"/>
      <w:r w:rsidRPr="008F7011">
        <w:rPr>
          <w:sz w:val="24"/>
          <w:szCs w:val="24"/>
          <w:lang w:val="ru-RU"/>
        </w:rPr>
        <w:t xml:space="preserve"> России №</w:t>
      </w:r>
      <w:r w:rsidRPr="008F7011">
        <w:rPr>
          <w:sz w:val="24"/>
          <w:szCs w:val="24"/>
        </w:rPr>
        <w:t> </w:t>
      </w:r>
      <w:r w:rsidRPr="008F7011">
        <w:rPr>
          <w:sz w:val="24"/>
          <w:szCs w:val="24"/>
          <w:lang w:val="ru-RU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r w:rsidRPr="008F7011">
        <w:rPr>
          <w:sz w:val="24"/>
          <w:szCs w:val="24"/>
          <w:lang w:val="ru-RU"/>
        </w:rPr>
        <w:t>Концепции программы поддержки детского и юношеского чтения в Российской Федерации (Распоряжение Правительства РФ от 03.06.2017 №</w:t>
      </w:r>
      <w:r w:rsidRPr="008F7011">
        <w:rPr>
          <w:sz w:val="24"/>
          <w:szCs w:val="24"/>
        </w:rPr>
        <w:t> </w:t>
      </w:r>
      <w:r w:rsidRPr="008F7011">
        <w:rPr>
          <w:sz w:val="24"/>
          <w:szCs w:val="24"/>
          <w:lang w:val="ru-RU"/>
        </w:rPr>
        <w:t>1155-р)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r w:rsidRPr="008F7011">
        <w:rPr>
          <w:sz w:val="24"/>
          <w:szCs w:val="24"/>
          <w:lang w:val="ru-RU"/>
        </w:rPr>
        <w:t>Федеральная целевая программа «Русский язык» на 2016–2020 гг. (утверждена постановлением Правительства Российской Федерации от 20 мая 2015 года № 481)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</w:rPr>
      </w:pPr>
      <w:r w:rsidRPr="008F7011">
        <w:rPr>
          <w:sz w:val="24"/>
          <w:szCs w:val="24"/>
          <w:lang w:val="ru-RU"/>
        </w:rPr>
        <w:t xml:space="preserve">Концепция федеральной целевой программы «Русский язык» на 2016–2020 гг. </w:t>
      </w:r>
      <w:r w:rsidRPr="008F7011">
        <w:rPr>
          <w:sz w:val="24"/>
          <w:szCs w:val="24"/>
        </w:rPr>
        <w:t>(</w:t>
      </w:r>
      <w:proofErr w:type="spellStart"/>
      <w:r w:rsidRPr="008F7011">
        <w:rPr>
          <w:sz w:val="24"/>
          <w:szCs w:val="24"/>
        </w:rPr>
        <w:t>Распоряжение</w:t>
      </w:r>
      <w:proofErr w:type="spellEnd"/>
      <w:r w:rsidRPr="008F7011">
        <w:rPr>
          <w:sz w:val="24"/>
          <w:szCs w:val="24"/>
        </w:rPr>
        <w:t xml:space="preserve"> </w:t>
      </w:r>
      <w:proofErr w:type="spellStart"/>
      <w:r w:rsidRPr="008F7011">
        <w:rPr>
          <w:sz w:val="24"/>
          <w:szCs w:val="24"/>
        </w:rPr>
        <w:t>Правительства</w:t>
      </w:r>
      <w:proofErr w:type="spellEnd"/>
      <w:r w:rsidRPr="008F7011">
        <w:rPr>
          <w:sz w:val="24"/>
          <w:szCs w:val="24"/>
        </w:rPr>
        <w:t xml:space="preserve"> </w:t>
      </w:r>
      <w:proofErr w:type="spellStart"/>
      <w:r w:rsidRPr="008F7011">
        <w:rPr>
          <w:sz w:val="24"/>
          <w:szCs w:val="24"/>
        </w:rPr>
        <w:t>от</w:t>
      </w:r>
      <w:proofErr w:type="spellEnd"/>
      <w:r w:rsidRPr="008F7011">
        <w:rPr>
          <w:sz w:val="24"/>
          <w:szCs w:val="24"/>
        </w:rPr>
        <w:t xml:space="preserve"> 20 </w:t>
      </w:r>
      <w:proofErr w:type="spellStart"/>
      <w:r w:rsidRPr="008F7011">
        <w:rPr>
          <w:sz w:val="24"/>
          <w:szCs w:val="24"/>
        </w:rPr>
        <w:t>декабря</w:t>
      </w:r>
      <w:proofErr w:type="spellEnd"/>
      <w:r w:rsidRPr="008F7011">
        <w:rPr>
          <w:sz w:val="24"/>
          <w:szCs w:val="24"/>
        </w:rPr>
        <w:t xml:space="preserve"> 2014 </w:t>
      </w:r>
      <w:proofErr w:type="spellStart"/>
      <w:r w:rsidRPr="008F7011">
        <w:rPr>
          <w:sz w:val="24"/>
          <w:szCs w:val="24"/>
        </w:rPr>
        <w:t>года</w:t>
      </w:r>
      <w:proofErr w:type="spellEnd"/>
      <w:r w:rsidRPr="008F7011">
        <w:rPr>
          <w:sz w:val="24"/>
          <w:szCs w:val="24"/>
        </w:rPr>
        <w:t xml:space="preserve"> № 2647-р.)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r w:rsidRPr="008F7011">
        <w:rPr>
          <w:sz w:val="24"/>
          <w:szCs w:val="24"/>
          <w:lang w:val="ru-RU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r w:rsidRPr="008F7011">
        <w:rPr>
          <w:sz w:val="24"/>
          <w:szCs w:val="24"/>
          <w:lang w:val="ru-RU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№ 637-р).</w:t>
      </w:r>
    </w:p>
    <w:p w:rsidR="008F7011" w:rsidRPr="008F7011" w:rsidRDefault="008F7011" w:rsidP="008F701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709"/>
        <w:contextualSpacing w:val="0"/>
        <w:rPr>
          <w:sz w:val="24"/>
          <w:szCs w:val="24"/>
          <w:lang w:val="ru-RU"/>
        </w:rPr>
      </w:pPr>
      <w:r w:rsidRPr="008F7011">
        <w:rPr>
          <w:sz w:val="24"/>
          <w:szCs w:val="24"/>
          <w:lang w:val="ru-RU"/>
        </w:rPr>
        <w:t xml:space="preserve">Концепция государственной поддержки и продвижения русского языка за рубежом (утверждена Президентом РФ от 03.11.2015 № Пр-2283). </w:t>
      </w:r>
    </w:p>
    <w:p w:rsidR="00D521B0" w:rsidRPr="008F7011" w:rsidRDefault="00D521B0" w:rsidP="00D521B0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8F7011">
        <w:rPr>
          <w:rStyle w:val="c5"/>
          <w:b/>
        </w:rPr>
        <w:t>Рабочая программа ориентирована на использование учебно-методического комплекта:</w:t>
      </w:r>
    </w:p>
    <w:p w:rsidR="00D521B0" w:rsidRPr="008F7011" w:rsidRDefault="00D521B0" w:rsidP="00D521B0">
      <w:pPr>
        <w:pStyle w:val="c31"/>
        <w:shd w:val="clear" w:color="auto" w:fill="FFFFFF"/>
        <w:spacing w:before="0" w:beforeAutospacing="0" w:after="0" w:afterAutospacing="0"/>
        <w:ind w:firstLine="567"/>
        <w:jc w:val="both"/>
      </w:pPr>
      <w:r w:rsidRPr="008F7011">
        <w:rPr>
          <w:rStyle w:val="c21"/>
        </w:rPr>
        <w:t xml:space="preserve">1. Сахаров В.И., Зинин С.А. </w:t>
      </w:r>
      <w:r w:rsidR="007A4112" w:rsidRPr="008F7011">
        <w:rPr>
          <w:rStyle w:val="c21"/>
        </w:rPr>
        <w:t xml:space="preserve">Литература: учебник для 10 класса общеобразовательных организаций. Базовый и углубленный уровни: в 2 ч.  – М.: ООО </w:t>
      </w:r>
      <w:r w:rsidRPr="008F7011">
        <w:rPr>
          <w:rStyle w:val="c21"/>
        </w:rPr>
        <w:t>Русское слово</w:t>
      </w:r>
      <w:r w:rsidR="007A4112" w:rsidRPr="008F7011">
        <w:rPr>
          <w:rStyle w:val="c21"/>
        </w:rPr>
        <w:t xml:space="preserve"> – учебник», </w:t>
      </w:r>
      <w:r w:rsidRPr="008F7011">
        <w:rPr>
          <w:rStyle w:val="c21"/>
        </w:rPr>
        <w:t xml:space="preserve"> 20</w:t>
      </w:r>
      <w:r w:rsidR="00C07666" w:rsidRPr="008F7011">
        <w:rPr>
          <w:rStyle w:val="c21"/>
        </w:rPr>
        <w:t>1</w:t>
      </w:r>
      <w:r w:rsidR="007A4112" w:rsidRPr="008F7011">
        <w:rPr>
          <w:rStyle w:val="c21"/>
        </w:rPr>
        <w:t>9.</w:t>
      </w:r>
    </w:p>
    <w:p w:rsidR="00D521B0" w:rsidRPr="008F7011" w:rsidRDefault="00D521B0" w:rsidP="00D521B0">
      <w:pPr>
        <w:pStyle w:val="c37"/>
        <w:shd w:val="clear" w:color="auto" w:fill="FFFFFF"/>
        <w:spacing w:before="0" w:beforeAutospacing="0" w:after="0" w:afterAutospacing="0"/>
        <w:ind w:firstLine="567"/>
        <w:jc w:val="both"/>
      </w:pPr>
      <w:r w:rsidRPr="008F7011">
        <w:rPr>
          <w:rStyle w:val="c21"/>
        </w:rPr>
        <w:t xml:space="preserve">2. С.А.Зинин, </w:t>
      </w:r>
      <w:r w:rsidR="00F22ED5" w:rsidRPr="008F7011">
        <w:rPr>
          <w:rStyle w:val="c21"/>
        </w:rPr>
        <w:t>В.И Сахаров.</w:t>
      </w:r>
      <w:r w:rsidRPr="008F7011">
        <w:rPr>
          <w:rStyle w:val="c21"/>
        </w:rPr>
        <w:t xml:space="preserve"> </w:t>
      </w:r>
      <w:r w:rsidR="00F22ED5" w:rsidRPr="008F7011">
        <w:rPr>
          <w:rStyle w:val="c21"/>
        </w:rPr>
        <w:t>Рабочая программа к  учебникам  С.А.Зинина, В.И. Сахарова «Литература. 10 класс», «Литература 11 класс» (базовый уровень»</w:t>
      </w:r>
      <w:proofErr w:type="gramStart"/>
      <w:r w:rsidR="00F22ED5" w:rsidRPr="008F7011">
        <w:rPr>
          <w:rStyle w:val="c21"/>
        </w:rPr>
        <w:t>.-</w:t>
      </w:r>
      <w:proofErr w:type="gramEnd"/>
      <w:r w:rsidR="00F22ED5" w:rsidRPr="008F7011">
        <w:rPr>
          <w:rStyle w:val="c21"/>
        </w:rPr>
        <w:t>Инновационная школа.:</w:t>
      </w:r>
      <w:r w:rsidRPr="008F7011">
        <w:rPr>
          <w:rStyle w:val="c21"/>
        </w:rPr>
        <w:t xml:space="preserve"> «Русское слово». 20</w:t>
      </w:r>
      <w:r w:rsidR="00F22ED5" w:rsidRPr="008F7011">
        <w:rPr>
          <w:rStyle w:val="c21"/>
        </w:rPr>
        <w:t>17</w:t>
      </w:r>
      <w:r w:rsidRPr="008F7011">
        <w:rPr>
          <w:rStyle w:val="c21"/>
        </w:rPr>
        <w:t>.</w:t>
      </w:r>
    </w:p>
    <w:p w:rsidR="00D521B0" w:rsidRPr="008F7011" w:rsidRDefault="00D521B0" w:rsidP="00D521B0">
      <w:pPr>
        <w:pStyle w:val="c37"/>
        <w:shd w:val="clear" w:color="auto" w:fill="FFFFFF"/>
        <w:spacing w:before="0" w:beforeAutospacing="0" w:after="0" w:afterAutospacing="0"/>
        <w:ind w:firstLine="567"/>
        <w:jc w:val="both"/>
      </w:pPr>
      <w:r w:rsidRPr="008F7011">
        <w:rPr>
          <w:rStyle w:val="c5"/>
        </w:rPr>
        <w:t xml:space="preserve">3. </w:t>
      </w:r>
      <w:proofErr w:type="gramStart"/>
      <w:r w:rsidRPr="008F7011">
        <w:rPr>
          <w:rStyle w:val="c5"/>
        </w:rPr>
        <w:t>Зинин С.А. Методические рекомендации по использованию учебников при изучении предмета на базовом и профильном уровнях. 10 – 11 классы.</w:t>
      </w:r>
      <w:proofErr w:type="gramEnd"/>
      <w:r w:rsidRPr="008F7011">
        <w:rPr>
          <w:rStyle w:val="c5"/>
        </w:rPr>
        <w:t xml:space="preserve"> - М.: «Русское слово». 20</w:t>
      </w:r>
      <w:r w:rsidR="00C07666" w:rsidRPr="008F7011">
        <w:rPr>
          <w:rStyle w:val="c5"/>
        </w:rPr>
        <w:t>1</w:t>
      </w:r>
      <w:r w:rsidR="008F7011" w:rsidRPr="008F7011">
        <w:rPr>
          <w:rStyle w:val="c5"/>
        </w:rPr>
        <w:t>4</w:t>
      </w:r>
      <w:r w:rsidRPr="008F7011">
        <w:rPr>
          <w:rStyle w:val="c5"/>
        </w:rPr>
        <w:t>.</w:t>
      </w:r>
    </w:p>
    <w:p w:rsidR="00D521B0" w:rsidRPr="008F7011" w:rsidRDefault="00CB1F91" w:rsidP="00856406">
      <w:pPr>
        <w:shd w:val="clear" w:color="auto" w:fill="FFFFFF"/>
        <w:spacing w:line="274" w:lineRule="exact"/>
        <w:ind w:left="5" w:right="62" w:firstLine="562"/>
      </w:pPr>
      <w:r w:rsidRPr="008F7011">
        <w:t>Программа рассчитана на 1 год и предусматривает занятия 3 раза в неделю.</w:t>
      </w:r>
      <w:r w:rsidR="0033121C" w:rsidRPr="008F7011">
        <w:t xml:space="preserve">  </w:t>
      </w:r>
      <w:r w:rsidR="00D521B0" w:rsidRPr="008F7011">
        <w:t>Программой предусмотрено:</w:t>
      </w:r>
    </w:p>
    <w:p w:rsidR="00D521B0" w:rsidRPr="008F7011" w:rsidRDefault="00D521B0" w:rsidP="00856406">
      <w:pPr>
        <w:shd w:val="clear" w:color="auto" w:fill="FFFFFF"/>
        <w:spacing w:line="274" w:lineRule="exact"/>
        <w:ind w:left="5" w:right="62" w:firstLine="562"/>
      </w:pPr>
      <w:r w:rsidRPr="008F7011">
        <w:t>написание сочинений:</w:t>
      </w:r>
    </w:p>
    <w:p w:rsidR="00D521B0" w:rsidRPr="008F7011" w:rsidRDefault="00D521B0" w:rsidP="00856406">
      <w:pPr>
        <w:shd w:val="clear" w:color="auto" w:fill="FFFFFF"/>
        <w:spacing w:line="274" w:lineRule="exact"/>
        <w:ind w:left="5" w:right="62" w:firstLine="562"/>
      </w:pPr>
      <w:r w:rsidRPr="008F7011">
        <w:t>классных – 4;</w:t>
      </w:r>
    </w:p>
    <w:p w:rsidR="00D521B0" w:rsidRPr="008F7011" w:rsidRDefault="00D521B0" w:rsidP="00856406">
      <w:pPr>
        <w:shd w:val="clear" w:color="auto" w:fill="FFFFFF"/>
        <w:spacing w:line="274" w:lineRule="exact"/>
        <w:ind w:left="5" w:right="62" w:firstLine="562"/>
      </w:pPr>
      <w:r w:rsidRPr="008F7011">
        <w:t>домашних – 3;</w:t>
      </w:r>
    </w:p>
    <w:p w:rsidR="00D521B0" w:rsidRPr="008F7011" w:rsidRDefault="00D521B0" w:rsidP="00856406">
      <w:pPr>
        <w:shd w:val="clear" w:color="auto" w:fill="FFFFFF"/>
        <w:spacing w:line="274" w:lineRule="exact"/>
        <w:ind w:left="5" w:right="62" w:firstLine="562"/>
      </w:pPr>
      <w:r w:rsidRPr="008F7011">
        <w:t>уроки внеклассного чтения – 1.</w:t>
      </w:r>
    </w:p>
    <w:p w:rsidR="00CB1F91" w:rsidRPr="008F7011" w:rsidRDefault="00CB1F91" w:rsidP="00856406">
      <w:pPr>
        <w:shd w:val="clear" w:color="auto" w:fill="FFFFFF"/>
        <w:spacing w:line="274" w:lineRule="exact"/>
        <w:ind w:left="5" w:right="62" w:firstLine="562"/>
      </w:pPr>
      <w:r w:rsidRPr="008F7011">
        <w:t>В   связи   с  тем,   что  литература  -  базовая  учебная  дисциплина,   формирующая</w:t>
      </w:r>
      <w:r w:rsidR="006C62E0" w:rsidRPr="008F7011">
        <w:t xml:space="preserve"> </w:t>
      </w:r>
      <w:r w:rsidRPr="008F7011">
        <w:t xml:space="preserve">духовный облик и нравственные ориентиры молодого поколения, </w:t>
      </w:r>
      <w:r w:rsidRPr="008F7011">
        <w:rPr>
          <w:b/>
          <w:bCs/>
        </w:rPr>
        <w:t xml:space="preserve">цель </w:t>
      </w:r>
      <w:r w:rsidRPr="008F7011">
        <w:t>данного учебного</w:t>
      </w:r>
      <w:r w:rsidR="006C62E0" w:rsidRPr="008F7011">
        <w:t xml:space="preserve"> </w:t>
      </w:r>
      <w:r w:rsidRPr="008F7011">
        <w:t xml:space="preserve">курса    -    формирование    духовно    развитой    личности,     готовой     к  самопознанию     и  </w:t>
      </w:r>
      <w:r w:rsidRPr="008F7011">
        <w:rPr>
          <w:spacing w:val="-1"/>
        </w:rPr>
        <w:t>самосовершенствованию, способной к созидательной деятельности в современном мире.</w:t>
      </w:r>
    </w:p>
    <w:p w:rsidR="00CB1F91" w:rsidRPr="008F7011" w:rsidRDefault="00CB1F91" w:rsidP="00856406">
      <w:pPr>
        <w:shd w:val="clear" w:color="auto" w:fill="FFFFFF"/>
        <w:spacing w:before="10" w:line="254" w:lineRule="exact"/>
        <w:ind w:left="284" w:right="38" w:firstLine="283"/>
        <w:jc w:val="both"/>
      </w:pPr>
      <w:r w:rsidRPr="008F7011">
        <w:rPr>
          <w:b/>
          <w:bCs/>
        </w:rPr>
        <w:lastRenderedPageBreak/>
        <w:t xml:space="preserve">Задачи </w:t>
      </w:r>
      <w:r w:rsidRPr="008F7011">
        <w:t>литературного образования определены его целью и связаны как с читательской деятельностью школьников, так и с эстетической функцией литературы:</w:t>
      </w:r>
    </w:p>
    <w:p w:rsidR="00CB1F91" w:rsidRPr="008F701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8" w:line="250" w:lineRule="exact"/>
        <w:ind w:left="576" w:right="34" w:hanging="562"/>
        <w:jc w:val="both"/>
      </w:pPr>
      <w:r w:rsidRPr="008F7011">
        <w:rPr>
          <w:b/>
        </w:rPr>
        <w:t>формирование</w:t>
      </w:r>
      <w:r w:rsidRPr="008F7011">
        <w:t xml:space="preserve"> гуманистического мировоззрения, национального самосознания, </w:t>
      </w:r>
      <w:r w:rsidRPr="008F7011">
        <w:rPr>
          <w:spacing w:val="-2"/>
        </w:rPr>
        <w:t xml:space="preserve">гражданской позиции, чувства патриотизма, любви и уважения к литературе и ценностям </w:t>
      </w:r>
      <w:r w:rsidRPr="008F7011">
        <w:t>отечественной культуры;</w:t>
      </w:r>
    </w:p>
    <w:p w:rsidR="00CB1F91" w:rsidRPr="008F701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3" w:line="250" w:lineRule="exact"/>
        <w:ind w:left="576" w:right="29" w:hanging="562"/>
        <w:jc w:val="both"/>
      </w:pPr>
      <w:r w:rsidRPr="008F7011">
        <w:rPr>
          <w:b/>
          <w:bCs/>
        </w:rPr>
        <w:t xml:space="preserve">развитие </w:t>
      </w:r>
      <w:r w:rsidRPr="008F7011">
        <w:t xml:space="preserve"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</w:t>
      </w:r>
      <w:r w:rsidRPr="008F7011">
        <w:rPr>
          <w:spacing w:val="-2"/>
        </w:rPr>
        <w:t xml:space="preserve">аналитического мышления, литературно-творческих способностей, читательских интересов, </w:t>
      </w:r>
      <w:r w:rsidRPr="008F7011">
        <w:t>художественного вкуса: устной и письменной речи учащихся;</w:t>
      </w:r>
    </w:p>
    <w:p w:rsidR="00CB1F91" w:rsidRPr="008F701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9" w:line="254" w:lineRule="exact"/>
        <w:ind w:left="576" w:right="19" w:hanging="562"/>
        <w:jc w:val="both"/>
      </w:pPr>
      <w:r w:rsidRPr="008F7011">
        <w:rPr>
          <w:b/>
          <w:bCs/>
          <w:spacing w:val="-1"/>
        </w:rPr>
        <w:t xml:space="preserve">освоение </w:t>
      </w:r>
      <w:r w:rsidRPr="008F7011">
        <w:rPr>
          <w:spacing w:val="-1"/>
        </w:rPr>
        <w:t xml:space="preserve">текстов художественных произведений в единстве формы и содержания. </w:t>
      </w:r>
      <w:r w:rsidRPr="008F7011">
        <w:t xml:space="preserve">историко-литературных сведений и теоретико-литературных понятий; создание общего </w:t>
      </w:r>
      <w:r w:rsidRPr="008F7011">
        <w:rPr>
          <w:spacing w:val="-1"/>
        </w:rPr>
        <w:t xml:space="preserve">представления </w:t>
      </w:r>
      <w:r w:rsidRPr="008F7011">
        <w:rPr>
          <w:iCs/>
          <w:spacing w:val="-1"/>
        </w:rPr>
        <w:t>об</w:t>
      </w:r>
      <w:r w:rsidRPr="008F7011">
        <w:rPr>
          <w:i/>
          <w:iCs/>
          <w:spacing w:val="-1"/>
        </w:rPr>
        <w:t xml:space="preserve"> </w:t>
      </w:r>
      <w:r w:rsidRPr="008F7011">
        <w:rPr>
          <w:spacing w:val="-1"/>
        </w:rPr>
        <w:t xml:space="preserve">историко-литературном процессе и его основных закономерностях, о </w:t>
      </w:r>
      <w:r w:rsidRPr="008F7011">
        <w:t xml:space="preserve">множественности  </w:t>
      </w:r>
      <w:proofErr w:type="spellStart"/>
      <w:r w:rsidRPr="008F7011">
        <w:t>литературн</w:t>
      </w:r>
      <w:proofErr w:type="gramStart"/>
      <w:r w:rsidRPr="008F7011">
        <w:t>о-</w:t>
      </w:r>
      <w:proofErr w:type="gramEnd"/>
      <w:r w:rsidRPr="008F7011">
        <w:t>.художественных</w:t>
      </w:r>
      <w:proofErr w:type="spellEnd"/>
      <w:r w:rsidRPr="008F7011">
        <w:t xml:space="preserve"> стилей:</w:t>
      </w:r>
    </w:p>
    <w:p w:rsidR="00CB1F91" w:rsidRPr="008F701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4" w:line="250" w:lineRule="exact"/>
        <w:ind w:left="576" w:right="19" w:hanging="562"/>
        <w:jc w:val="both"/>
      </w:pPr>
      <w:proofErr w:type="gramStart"/>
      <w:r w:rsidRPr="008F7011">
        <w:t xml:space="preserve">совершенствование умений т-анализа, интерпретации литературного произведения как художественного явления, историко-литературной обусловленности в культурном </w:t>
      </w:r>
      <w:r w:rsidRPr="008F7011">
        <w:rPr>
          <w:spacing w:val="-9"/>
        </w:rPr>
        <w:t>контексте</w:t>
      </w:r>
      <w:r w:rsidRPr="008F7011">
        <w:rPr>
          <w:smallCaps/>
          <w:spacing w:val="-9"/>
        </w:rPr>
        <w:t>;</w:t>
      </w:r>
      <w:r w:rsidRPr="008F7011">
        <w:rPr>
          <w:spacing w:val="-9"/>
        </w:rPr>
        <w:t xml:space="preserve"> выявления </w:t>
      </w:r>
      <w:r w:rsidRPr="008F7011">
        <w:rPr>
          <w:spacing w:val="-2"/>
        </w:rPr>
        <w:t xml:space="preserve">взаимообусловленности формы и содержания литературного произведения: </w:t>
      </w:r>
      <w:r w:rsidRPr="008F7011">
        <w:rPr>
          <w:spacing w:val="-1"/>
        </w:rPr>
        <w:t xml:space="preserve">формирование умений сравнительно-сопоставительного анализа различных литературных произведений и их научных, критических и художественных интерпретаций: написания </w:t>
      </w:r>
      <w:r w:rsidRPr="008F7011">
        <w:t>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 и др.</w:t>
      </w:r>
      <w:proofErr w:type="gramEnd"/>
    </w:p>
    <w:p w:rsidR="00CB1F91" w:rsidRPr="008F7011" w:rsidRDefault="00CB1F91" w:rsidP="00CB1F91">
      <w:pPr>
        <w:shd w:val="clear" w:color="auto" w:fill="FFFFFF"/>
        <w:spacing w:line="250" w:lineRule="exact"/>
        <w:ind w:left="34" w:right="10" w:firstLine="773"/>
        <w:jc w:val="both"/>
      </w:pPr>
      <w:r w:rsidRPr="008F7011">
        <w:rPr>
          <w:spacing w:val="-2"/>
        </w:rPr>
        <w:t xml:space="preserve">Средством достижения цели и задач литературного образования является формирование </w:t>
      </w:r>
      <w:r w:rsidRPr="008F7011">
        <w:t xml:space="preserve">понятийного аппарата, поэтому особое место в программе отводится теории литературы. </w:t>
      </w:r>
      <w:r w:rsidRPr="008F7011">
        <w:rPr>
          <w:spacing w:val="-1"/>
        </w:rPr>
        <w:t xml:space="preserve"> Теоретико-литературные понятия предложены в программе, как и в образовательном стандарте, в </w:t>
      </w:r>
      <w:r w:rsidRPr="008F7011">
        <w:rPr>
          <w:spacing w:val="-2"/>
        </w:rPr>
        <w:t xml:space="preserve">виде самостоятельной рубрики, в отдельных случаях включены в аннотации к предлагаемым для </w:t>
      </w:r>
      <w:r w:rsidRPr="008F7011">
        <w:rPr>
          <w:spacing w:val="-1"/>
        </w:rPr>
        <w:t xml:space="preserve">изучения произведениям и рассматриваются в процессе изучения конкретных литературных </w:t>
      </w:r>
      <w:r w:rsidRPr="008F7011">
        <w:t>произведений.</w:t>
      </w:r>
    </w:p>
    <w:p w:rsidR="00CB1F91" w:rsidRPr="008F7011" w:rsidRDefault="00CB1F91" w:rsidP="00CB1F91">
      <w:pPr>
        <w:shd w:val="clear" w:color="auto" w:fill="FFFFFF"/>
        <w:spacing w:before="19" w:line="250" w:lineRule="exact"/>
        <w:ind w:left="24" w:right="5"/>
        <w:jc w:val="both"/>
      </w:pPr>
      <w:r w:rsidRPr="008F7011">
        <w:rPr>
          <w:spacing w:val="-1"/>
        </w:rPr>
        <w:t xml:space="preserve">    Система теоретико-литературного понятия - неотъемлемый компонент интеллектуального багажа </w:t>
      </w:r>
      <w:r w:rsidRPr="008F7011">
        <w:t>культурного читателя. Это не значит, что художественное произведение лишь иллюстрирует то или иное понятие. Главными условиями отбора программных произведений являются их эстетическая ценность, гуманистическая направленность, личностно-значимый потенциал и включённость в сферу читательских интересов учащихся, а также культурно-исторические традиции и богатый опыт отечественного образования.</w:t>
      </w:r>
    </w:p>
    <w:p w:rsidR="00CB1F91" w:rsidRPr="008F7011" w:rsidRDefault="00CB1F91" w:rsidP="00CB1F91">
      <w:pPr>
        <w:shd w:val="clear" w:color="auto" w:fill="FFFFFF"/>
        <w:spacing w:before="14" w:line="250" w:lineRule="exact"/>
        <w:ind w:left="43" w:right="5" w:firstLine="168"/>
        <w:jc w:val="both"/>
      </w:pPr>
      <w:r w:rsidRPr="008F7011">
        <w:t>В Программе представлены также произведения мировой литературы, что обусловлено концепцией литературного образования.</w:t>
      </w:r>
    </w:p>
    <w:p w:rsidR="00CB1F91" w:rsidRPr="008F7011" w:rsidRDefault="00CB1F91" w:rsidP="001D4188">
      <w:pPr>
        <w:shd w:val="clear" w:color="auto" w:fill="FFFFFF"/>
        <w:spacing w:before="29" w:line="250" w:lineRule="exact"/>
        <w:ind w:left="34" w:right="14" w:firstLine="178"/>
        <w:jc w:val="both"/>
      </w:pPr>
      <w:r w:rsidRPr="008F7011">
        <w:t>Программа строится на основе историко-литературного принципа: главные явления отечественной и мировой литературы представлены согласно этапам развития (от литературы первой половины 19 века до литературы второй половины 19 века).</w:t>
      </w:r>
    </w:p>
    <w:p w:rsidR="00CB1F91" w:rsidRPr="008F7011" w:rsidRDefault="006C62E0" w:rsidP="00CB1F91">
      <w:pPr>
        <w:shd w:val="clear" w:color="auto" w:fill="FFFFFF"/>
        <w:spacing w:before="19" w:line="250" w:lineRule="exact"/>
        <w:ind w:left="34" w:firstLine="158"/>
        <w:jc w:val="both"/>
      </w:pPr>
      <w:r w:rsidRPr="008F7011">
        <w:t>«</w:t>
      </w:r>
      <w:r w:rsidR="00CB1F91" w:rsidRPr="008F7011">
        <w:t xml:space="preserve">Рабочая программа курса литературы в 10 классе» включает в себя перечень </w:t>
      </w:r>
      <w:r w:rsidR="00CB1F91" w:rsidRPr="008F7011">
        <w:rPr>
          <w:spacing w:val="-2"/>
        </w:rPr>
        <w:t xml:space="preserve">выдающихся произведений художественной литературы. Таким </w:t>
      </w:r>
      <w:proofErr w:type="gramStart"/>
      <w:r w:rsidR="00CB1F91" w:rsidRPr="008F7011">
        <w:rPr>
          <w:spacing w:val="-2"/>
        </w:rPr>
        <w:t>образом</w:t>
      </w:r>
      <w:proofErr w:type="gramEnd"/>
      <w:r w:rsidR="00CB1F91" w:rsidRPr="008F7011">
        <w:rPr>
          <w:spacing w:val="-2"/>
        </w:rPr>
        <w:t xml:space="preserve"> </w:t>
      </w:r>
      <w:r w:rsidR="00CB1F91" w:rsidRPr="008F7011">
        <w:rPr>
          <w:spacing w:val="-1"/>
        </w:rPr>
        <w:t xml:space="preserve">детализируется обязательный минимум содержания литературного образования: указываются </w:t>
      </w:r>
      <w:r w:rsidR="00CB1F91" w:rsidRPr="008F7011">
        <w:t xml:space="preserve">направления изучения творчества писателя, важнейшие аспекты анализа конкретного </w:t>
      </w:r>
      <w:r w:rsidR="00CB1F91" w:rsidRPr="008F7011">
        <w:rPr>
          <w:spacing w:val="-1"/>
        </w:rPr>
        <w:t xml:space="preserve">произведения (раскрывается идейно-художественная доминанта произведения); включаются </w:t>
      </w:r>
      <w:r w:rsidR="00CB1F91" w:rsidRPr="008F7011">
        <w:t>историко-литературные  сведения   и  теоретико-литературные  понятия,   помогающие  освоению литературного материала. Произведения малых эпических жанров и лирические произведения чаще всего сопровождаются одной общей аннотацией.</w:t>
      </w:r>
    </w:p>
    <w:p w:rsidR="00CB1F91" w:rsidRPr="008F7011" w:rsidRDefault="00CB1F91" w:rsidP="00CB1F91">
      <w:pPr>
        <w:shd w:val="clear" w:color="auto" w:fill="FFFFFF"/>
        <w:spacing w:before="62" w:line="250" w:lineRule="exact"/>
        <w:ind w:left="10" w:firstLine="1411"/>
      </w:pPr>
      <w:r w:rsidRPr="008F7011">
        <w:rPr>
          <w:spacing w:val="-2"/>
        </w:rPr>
        <w:t xml:space="preserve">Курс   литературы   опирается   на   следующие   виды   деятельности   по   освоению </w:t>
      </w:r>
      <w:r w:rsidRPr="008F7011">
        <w:t>содержания художественных произведений и теоретико-литературных понятий: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 w:line="326" w:lineRule="exact"/>
        <w:ind w:left="5"/>
      </w:pPr>
      <w:r w:rsidRPr="008F7011">
        <w:t>осознанное, творческое чтение художественных произведений разных жанров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6" w:lineRule="exact"/>
        <w:ind w:left="5"/>
      </w:pPr>
      <w:r w:rsidRPr="008F7011">
        <w:rPr>
          <w:spacing w:val="-1"/>
        </w:rPr>
        <w:t>выразительное чтение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6" w:lineRule="exact"/>
        <w:ind w:left="5"/>
      </w:pPr>
      <w:r w:rsidRPr="008F7011">
        <w:rPr>
          <w:spacing w:val="-1"/>
        </w:rPr>
        <w:t>различные виды пересказа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6" w:lineRule="exact"/>
        <w:ind w:left="5"/>
      </w:pPr>
      <w:r w:rsidRPr="008F7011">
        <w:rPr>
          <w:spacing w:val="-1"/>
        </w:rPr>
        <w:t>заучивание наизусть стихотворных текстов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3" w:line="259" w:lineRule="exact"/>
        <w:ind w:left="571" w:hanging="566"/>
      </w:pPr>
      <w:r w:rsidRPr="008F7011">
        <w:t>определение принадлежности литературного (фольклорного) текста к тому или иному роду и жанру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 w:line="254" w:lineRule="exact"/>
        <w:ind w:left="571" w:hanging="566"/>
      </w:pPr>
      <w:r w:rsidRPr="008F7011">
        <w:t xml:space="preserve">анализ текста, выявляющий авторский замысел и различные средства его воплощения; определение мотивов поступков героев и сущности </w:t>
      </w:r>
      <w:r w:rsidRPr="008F7011">
        <w:lastRenderedPageBreak/>
        <w:t>конфликта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/>
        <w:ind w:left="5"/>
      </w:pPr>
      <w:r w:rsidRPr="008F7011">
        <w:t>устные и письменные интерпретации художественного произведения;</w:t>
      </w:r>
    </w:p>
    <w:p w:rsidR="00CB1F91" w:rsidRPr="008F7011" w:rsidRDefault="00CB1F91" w:rsidP="00CB1F91">
      <w:pPr>
        <w:shd w:val="clear" w:color="auto" w:fill="FFFFFF"/>
        <w:spacing w:before="77" w:line="245" w:lineRule="exact"/>
        <w:ind w:left="581"/>
      </w:pPr>
      <w:r w:rsidRPr="008F7011">
        <w:rPr>
          <w:spacing w:val="-2"/>
        </w:rPr>
        <w:t xml:space="preserve">выявление   языковых   средств   художественной   образности   и   определение   их   роли   в </w:t>
      </w:r>
      <w:r w:rsidRPr="008F7011">
        <w:t>раскрытии идейно-тематического содержания произведения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7" w:line="254" w:lineRule="exact"/>
        <w:ind w:left="571" w:hanging="566"/>
      </w:pPr>
      <w:r w:rsidRPr="008F7011">
        <w:t>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 w:line="254" w:lineRule="exact"/>
        <w:ind w:left="571" w:hanging="566"/>
      </w:pPr>
      <w:r w:rsidRPr="008F7011">
        <w:t>участие в дискуссии, утверждение и доказательство своей точки зрения с учетом мнения оппонента;</w:t>
      </w:r>
    </w:p>
    <w:p w:rsidR="00CB1F91" w:rsidRPr="008F701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 w:line="250" w:lineRule="exact"/>
        <w:ind w:left="571" w:hanging="566"/>
      </w:pPr>
      <w:r w:rsidRPr="008F7011">
        <w:rPr>
          <w:spacing w:val="-1"/>
        </w:rPr>
        <w:t xml:space="preserve">подготовка рефератов, докладов, учебно-исследовательских работ; написание сочинений на </w:t>
      </w:r>
      <w:r w:rsidRPr="008F7011">
        <w:t>основе и по мотивам литературных произведений.</w:t>
      </w:r>
    </w:p>
    <w:p w:rsidR="00CB1F91" w:rsidRPr="008F7011" w:rsidRDefault="00CB1F91" w:rsidP="00CB1F91">
      <w:pPr>
        <w:shd w:val="clear" w:color="auto" w:fill="FFFFFF"/>
        <w:spacing w:before="67" w:line="250" w:lineRule="exact"/>
        <w:ind w:left="19" w:firstLine="163"/>
      </w:pPr>
      <w:r w:rsidRPr="008F7011">
        <w:t xml:space="preserve">Данный курс предусматривает различные формы учебных занятий: уроки-лекции, семинары, беседы, </w:t>
      </w:r>
      <w:proofErr w:type="spellStart"/>
      <w:r w:rsidRPr="008F7011">
        <w:t>киноуроки</w:t>
      </w:r>
      <w:proofErr w:type="spellEnd"/>
      <w:r w:rsidRPr="008F7011">
        <w:t>, проекты и т.д.</w:t>
      </w:r>
    </w:p>
    <w:p w:rsidR="00CB1F91" w:rsidRPr="008F7011" w:rsidRDefault="00CB1F91" w:rsidP="00CB1F91">
      <w:pPr>
        <w:shd w:val="clear" w:color="auto" w:fill="FFFFFF"/>
        <w:spacing w:before="67" w:line="245" w:lineRule="exact"/>
        <w:ind w:left="19" w:firstLine="178"/>
      </w:pPr>
      <w:r w:rsidRPr="008F7011">
        <w:t xml:space="preserve">В «Рабочую программу по литературе в 10 классе» по сравнению с «Примерной программой среднего (полного) общего образования по литературе  внесен ряд изменений:     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1 час добавлен в тему «А.Н.Островский» для знакомства с драмой «Бесприданница»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1 час добавлен в тему «И.А. Гончаров» для написания классного сочинения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 xml:space="preserve">в программу введено изучение творчества Н.Г.Чернышевского (по учебной программе </w:t>
      </w:r>
      <w:proofErr w:type="spellStart"/>
      <w:r w:rsidRPr="008F7011">
        <w:t>Г.С.Меркина</w:t>
      </w:r>
      <w:proofErr w:type="spellEnd"/>
      <w:r w:rsidRPr="008F7011">
        <w:t>)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 xml:space="preserve">1 час добавлен в тему  «Н.С.Лесков» для знакомства с очерком «Леди Макбет </w:t>
      </w:r>
      <w:proofErr w:type="spellStart"/>
      <w:r w:rsidRPr="008F7011">
        <w:t>Мценского</w:t>
      </w:r>
      <w:proofErr w:type="spellEnd"/>
      <w:r w:rsidRPr="008F7011">
        <w:t xml:space="preserve"> уезда»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1 час добавлен в тему  «Н.А.Некрасов» для более глубокого изучения поэмы «Кому на Руси жить хорошо»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в программу введено изучение творчества К. Хетагурова как представителя литературы народов России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2 часа добавлены в тему «Ф.М.Достоевский» для знакомства с романом «</w:t>
      </w:r>
      <w:proofErr w:type="spellStart"/>
      <w:r w:rsidRPr="008F7011">
        <w:t>Идиот</w:t>
      </w:r>
      <w:proofErr w:type="spellEnd"/>
      <w:r w:rsidRPr="008F7011">
        <w:t>»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>2 часа добавлены в тему «Л.Н.Толстой» для более глубокого изучения романа «Война и мир» и написания классного сочинения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 xml:space="preserve">5 часов  в конце года отводятся для изучения зарубежной литературы второй половины </w:t>
      </w:r>
      <w:r w:rsidRPr="008F7011">
        <w:rPr>
          <w:lang w:val="en-US"/>
        </w:rPr>
        <w:t>XIX</w:t>
      </w:r>
      <w:r w:rsidRPr="008F7011">
        <w:t xml:space="preserve"> века: творчество </w:t>
      </w:r>
      <w:proofErr w:type="spellStart"/>
      <w:proofErr w:type="gramStart"/>
      <w:r w:rsidRPr="008F7011">
        <w:t>Ги</w:t>
      </w:r>
      <w:proofErr w:type="spellEnd"/>
      <w:r w:rsidRPr="008F7011">
        <w:t xml:space="preserve"> де</w:t>
      </w:r>
      <w:proofErr w:type="gramEnd"/>
      <w:r w:rsidRPr="008F7011">
        <w:t xml:space="preserve"> Мопассана,</w:t>
      </w:r>
      <w:r w:rsidRPr="008F7011">
        <w:rPr>
          <w:b/>
          <w:i/>
        </w:rPr>
        <w:t xml:space="preserve"> </w:t>
      </w:r>
      <w:r w:rsidRPr="008F7011">
        <w:t>Г.Ибсена, А.Рембо;</w:t>
      </w:r>
    </w:p>
    <w:p w:rsidR="00CB1F91" w:rsidRPr="008F7011" w:rsidRDefault="00CB1F91" w:rsidP="00C65616">
      <w:pPr>
        <w:pStyle w:val="a3"/>
        <w:numPr>
          <w:ilvl w:val="0"/>
          <w:numId w:val="4"/>
        </w:numPr>
      </w:pPr>
      <w:r w:rsidRPr="008F7011">
        <w:t xml:space="preserve">в течение года предусматривается проведение 4 классных сочинений и 3 домашних, </w:t>
      </w:r>
      <w:r w:rsidR="0033121C" w:rsidRPr="008F7011">
        <w:t xml:space="preserve">1 урок внеклассного чтения, </w:t>
      </w:r>
      <w:r w:rsidRPr="008F7011">
        <w:t>а также проведение проверочных работ по творчеству писателей;</w:t>
      </w:r>
    </w:p>
    <w:p w:rsidR="001D4188" w:rsidRDefault="00CB1F91" w:rsidP="001D4188">
      <w:pPr>
        <w:shd w:val="clear" w:color="auto" w:fill="FFFFFF"/>
        <w:jc w:val="center"/>
      </w:pPr>
      <w:r w:rsidRPr="008F7011">
        <w:rPr>
          <w:spacing w:val="-2"/>
        </w:rPr>
        <w:t xml:space="preserve">Для ряда изменений использованы не расписанные в примерной программе 10-го класса и предусмотренные для </w:t>
      </w:r>
      <w:r w:rsidRPr="008F7011">
        <w:t xml:space="preserve">реализации авторского подхода часы. </w:t>
      </w:r>
    </w:p>
    <w:p w:rsidR="001D4188" w:rsidRPr="00186578" w:rsidRDefault="001D4188" w:rsidP="001D4188">
      <w:pPr>
        <w:shd w:val="clear" w:color="auto" w:fill="FFFFFF"/>
        <w:jc w:val="center"/>
        <w:rPr>
          <w:rFonts w:ascii="Calibri" w:hAnsi="Calibri"/>
          <w:sz w:val="22"/>
        </w:rPr>
      </w:pPr>
      <w:r w:rsidRPr="00186578">
        <w:rPr>
          <w:b/>
          <w:bCs/>
          <w:szCs w:val="28"/>
        </w:rPr>
        <w:t xml:space="preserve">Требования к личностным, </w:t>
      </w:r>
      <w:proofErr w:type="spellStart"/>
      <w:r w:rsidRPr="00186578">
        <w:rPr>
          <w:b/>
          <w:bCs/>
          <w:szCs w:val="28"/>
        </w:rPr>
        <w:t>метапредметным</w:t>
      </w:r>
      <w:proofErr w:type="spellEnd"/>
      <w:r w:rsidRPr="00186578">
        <w:rPr>
          <w:b/>
          <w:bCs/>
          <w:szCs w:val="28"/>
        </w:rPr>
        <w:t>, предметным результатам освоения предмета, курса.  Результаты изучения учебного предмета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rPr>
          <w:u w:val="single"/>
        </w:rPr>
        <w:t> Личностными результатами</w:t>
      </w:r>
      <w:r w:rsidRPr="00186578">
        <w:t>, формируемыми при изучении предмета «Литература», являются: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 - совершенствование духовно-нравственных качеств личности,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 -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-  использование для решения познавательных и коммуникативных задач различных источников информации (словари, энциклопедии, интернет ресурсы и др.).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proofErr w:type="spellStart"/>
      <w:r w:rsidRPr="00186578">
        <w:rPr>
          <w:u w:val="single"/>
        </w:rPr>
        <w:t>Метапредметные</w:t>
      </w:r>
      <w:proofErr w:type="spellEnd"/>
      <w:r w:rsidRPr="00186578">
        <w:rPr>
          <w:u w:val="single"/>
        </w:rPr>
        <w:t xml:space="preserve"> результаты</w:t>
      </w:r>
      <w:r w:rsidRPr="00186578">
        <w:t>: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  работа с различными видами информации (структурировать информацию, осуществлять маркирование, составлять  тезисы, вопросы, составлять терминологический словарь, писать рецензию, аннотацию и др.)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усвоение и применение на практике алгоритмов  работы с научными и научно-популярными текстами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формирование понятийного аппарата в различных областях знаний;  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  общение с другими людьми в рамках толерантных отношений;  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  усвоение на практике алгоритмов устных и  письменных связных ответов, умение выделять причинно-следственные связи в устных и письменных высказываниях,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lastRenderedPageBreak/>
        <w:t>формулировать выводы;  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овладение приемами публичного выступления;  умение презентовать проблему, интеллектуальный продукт, выдвигать гипотезы, формулировать проблемные вопросы,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предлагать стратегию исследования, формулировать выводы, быть способным к корректировке и дальнейшему исследованию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участие в полемике, будучи толерантным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  умение работать в рамках исследовательского проекта, научного или практического поиска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умение разрабатывать и проводить мониторинг по проблеме; пользоваться для достижения учебных и личностных целей  различными  источниками  информации, в том числе электронными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быть способным к индивидуальной учебной работе, а также к сотрудничеству в парах или группах.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быть способным организовать, провести (хотя бы частично) обсуждение проблемы, полемику, диалог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  приобретать гуманитарный стиль мышления, быть способным к гибкости, вариативности, диалогу с окружающими людьми;  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–  сопоставлять различные научные, философские, мировоззренческие позиции в рамках толерантных отношений.  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rPr>
          <w:u w:val="single"/>
        </w:rPr>
        <w:t>Предметные результаты</w:t>
      </w:r>
      <w:r w:rsidRPr="00186578">
        <w:t>: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 xml:space="preserve">1) в познавательной сфере: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  <w:proofErr w:type="gramStart"/>
      <w:r w:rsidRPr="00186578"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пли нескольких произведений; определение в произведении элементов 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proofErr w:type="gramEnd"/>
      <w:r w:rsidRPr="00186578">
        <w:t xml:space="preserve"> владение элементарной литературоведческой терминологией при анализе литературного произведения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2) в ценностно-ориентационной сфере: приобщение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русской литературы, их оценка; собственная интерпретация (в отдельных случаях) изученных литературных произведений; понимание авторской позиции и своего отношения к ней;</w:t>
      </w:r>
    </w:p>
    <w:p w:rsidR="001D4188" w:rsidRPr="0018657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3) в коммуникативной сфере: восприятие на слух литературных произведений разных жанров, осмысленное умение пересказывать прозаические произведения или их отрывки;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F1D91" w:rsidRPr="001D4188" w:rsidRDefault="001D4188" w:rsidP="001D4188">
      <w:pPr>
        <w:shd w:val="clear" w:color="auto" w:fill="FFFFFF"/>
        <w:rPr>
          <w:rFonts w:ascii="Calibri" w:hAnsi="Calibri"/>
          <w:sz w:val="22"/>
        </w:rPr>
      </w:pPr>
      <w:r w:rsidRPr="00186578">
        <w:t> 4) в эстетической сфере: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 выразительных языковых сре</w:t>
      </w:r>
      <w:proofErr w:type="gramStart"/>
      <w:r w:rsidRPr="00186578">
        <w:t>дств в с</w:t>
      </w:r>
      <w:proofErr w:type="gramEnd"/>
      <w:r w:rsidRPr="00186578">
        <w:t>оздании художественных образов литературных произведений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F7011">
        <w:rPr>
          <w:rStyle w:val="c18"/>
          <w:b/>
          <w:bCs/>
          <w:color w:val="000000"/>
        </w:rPr>
        <w:t>Содержание тем учебного курса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F7011">
        <w:rPr>
          <w:rStyle w:val="c32"/>
          <w:b/>
          <w:bCs/>
          <w:color w:val="000000"/>
        </w:rPr>
        <w:t>Литература XIX века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t xml:space="preserve">Русская литература  </w:t>
      </w:r>
      <w:r w:rsidRPr="008F7011">
        <w:rPr>
          <w:lang w:val="en-US"/>
        </w:rPr>
        <w:t>XIX</w:t>
      </w:r>
      <w:r w:rsidRPr="008F7011">
        <w:t xml:space="preserve"> века в контексте мировой культуры. Основные темы и проблемы русской литературы </w:t>
      </w:r>
      <w:r w:rsidRPr="008F7011">
        <w:rPr>
          <w:lang w:val="en-US"/>
        </w:rPr>
        <w:t>XIX</w:t>
      </w:r>
      <w:r w:rsidRPr="008F7011">
        <w:t xml:space="preserve"> века  (свобода, духовно-нравственные искания человека, обращение к народу в поисках нравственного идеала, «</w:t>
      </w:r>
      <w:proofErr w:type="spellStart"/>
      <w:r w:rsidRPr="008F7011">
        <w:t>праведничество</w:t>
      </w:r>
      <w:proofErr w:type="spellEnd"/>
      <w:r w:rsidRPr="008F7011">
        <w:t>», борьба с социальной несправедливостью и угнетением человека). Художественные открытия русских писателей-классиков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Введение (1 час)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lastRenderedPageBreak/>
        <w:t xml:space="preserve">Россия в первой половине XIX века. Отечественная война 1812 года. Движение декабристов. Воцарение Николая I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</w:t>
      </w:r>
      <w:proofErr w:type="gramStart"/>
      <w:r w:rsidRPr="008F7011">
        <w:rPr>
          <w:color w:val="000000"/>
        </w:rPr>
        <w:t>Зарождение реализма (Крылов, Грибоедов, Пушкин, Лермонтов, Гоголь, «натуральная школа») и профессиональной русской критической мысли.</w:t>
      </w:r>
      <w:proofErr w:type="gramEnd"/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8F7011">
        <w:rPr>
          <w:color w:val="000000"/>
        </w:rPr>
        <w:t xml:space="preserve">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</w:t>
      </w:r>
      <w:proofErr w:type="gramStart"/>
      <w:r w:rsidRPr="008F7011">
        <w:rPr>
          <w:color w:val="000000"/>
        </w:rPr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8F7011">
        <w:rPr>
          <w:color w:val="000000"/>
        </w:rPr>
        <w:t xml:space="preserve">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8F7011">
        <w:rPr>
          <w:rStyle w:val="c32"/>
          <w:b/>
          <w:bCs/>
          <w:color w:val="000000"/>
        </w:rPr>
        <w:t> Литература первой половины XIX века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center"/>
        <w:rPr>
          <w:rStyle w:val="c32"/>
          <w:b/>
          <w:bCs/>
          <w:color w:val="000000"/>
        </w:rPr>
      </w:pPr>
      <w:r w:rsidRPr="008F7011">
        <w:rPr>
          <w:rStyle w:val="c32"/>
          <w:b/>
          <w:bCs/>
          <w:color w:val="000000"/>
        </w:rPr>
        <w:t>11 ч.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8F7011">
        <w:t xml:space="preserve">Россия в первой половине </w:t>
      </w:r>
      <w:r w:rsidRPr="008F7011">
        <w:rPr>
          <w:lang w:val="en-US"/>
        </w:rPr>
        <w:t>XIX</w:t>
      </w:r>
      <w:r w:rsidRPr="008F7011">
        <w:t xml:space="preserve"> века. Классицизм, сентиментализм, романтизм. Зарождение реализма в русской литературе первой половины </w:t>
      </w:r>
      <w:r w:rsidRPr="008F7011">
        <w:rPr>
          <w:lang w:val="en-US"/>
        </w:rPr>
        <w:t>XIX</w:t>
      </w:r>
      <w:r w:rsidRPr="008F7011">
        <w:t xml:space="preserve"> века. Национальное самоопределение русской литературы </w:t>
      </w:r>
      <w:proofErr w:type="gramStart"/>
      <w:r w:rsidRPr="008F7011">
        <w:rPr>
          <w:b/>
        </w:rPr>
        <w:t xml:space="preserve">( </w:t>
      </w:r>
      <w:proofErr w:type="gramEnd"/>
      <w:r w:rsidRPr="008F7011">
        <w:rPr>
          <w:b/>
        </w:rPr>
        <w:t>1 час)</w:t>
      </w:r>
    </w:p>
    <w:p w:rsidR="00856406" w:rsidRPr="008F7011" w:rsidRDefault="00856406" w:rsidP="00856406">
      <w:pPr>
        <w:ind w:firstLine="708"/>
        <w:jc w:val="both"/>
      </w:pPr>
      <w:r w:rsidRPr="008F7011">
        <w:rPr>
          <w:rStyle w:val="c32"/>
          <w:b/>
          <w:bCs/>
          <w:color w:val="000000"/>
        </w:rPr>
        <w:t>Александр Сергеевич Пушкин (4 часа).</w:t>
      </w:r>
      <w:r w:rsidRPr="008F7011">
        <w:rPr>
          <w:color w:val="000000"/>
        </w:rPr>
        <w:t> </w:t>
      </w:r>
      <w:r w:rsidRPr="008F7011">
        <w:t>Жизненный и творческий путь А.С.Пушкина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t xml:space="preserve">Художественные открытия А. С. Пушкина. «Чувства добрые» в пушкинской лирике, её гуманизм и философская глубина. </w:t>
      </w:r>
      <w:proofErr w:type="gramStart"/>
      <w:r w:rsidRPr="008F7011">
        <w:t>«Вечные» темы в творчестве Пушкина: природа, любовь, дружба, творчество, общество и человек, свобода и неизбежность, смысл человеческого бытия.</w:t>
      </w:r>
      <w:proofErr w:type="gramEnd"/>
      <w:r w:rsidRPr="008F7011">
        <w:t xml:space="preserve"> Особенности пушкинского лирического героя, отражение в стихотворениях поэта духовного мира человека.</w:t>
      </w:r>
    </w:p>
    <w:p w:rsidR="00856406" w:rsidRPr="008F7011" w:rsidRDefault="00856406" w:rsidP="00856406">
      <w:pPr>
        <w:jc w:val="both"/>
      </w:pPr>
      <w:r w:rsidRPr="008F7011">
        <w:rPr>
          <w:color w:val="000000"/>
        </w:rPr>
        <w:t>Стихотворения: </w:t>
      </w:r>
      <w:proofErr w:type="gramStart"/>
      <w:r w:rsidRPr="008F7011">
        <w:rPr>
          <w:rStyle w:val="c32"/>
          <w:b/>
          <w:bCs/>
          <w:color w:val="000000"/>
        </w:rPr>
        <w:t xml:space="preserve">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8F7011">
        <w:rPr>
          <w:rStyle w:val="c32"/>
          <w:b/>
          <w:bCs/>
          <w:color w:val="000000"/>
        </w:rPr>
        <w:t>Пиндемонти</w:t>
      </w:r>
      <w:proofErr w:type="spellEnd"/>
      <w:r w:rsidRPr="008F7011">
        <w:rPr>
          <w:rStyle w:val="c32"/>
          <w:b/>
          <w:bCs/>
          <w:color w:val="000000"/>
        </w:rPr>
        <w:t>», «Разговор Книгопродавца с Поэтом», «Вольность», «Демон», «Осень»</w:t>
      </w:r>
      <w:r w:rsidRPr="008F7011">
        <w:rPr>
          <w:color w:val="000000"/>
        </w:rPr>
        <w:t xml:space="preserve"> и др. </w:t>
      </w:r>
      <w:r w:rsidRPr="008F7011">
        <w:t>А.С. Пушкин.</w:t>
      </w:r>
      <w:proofErr w:type="gramEnd"/>
      <w:r w:rsidRPr="008F7011">
        <w:t xml:space="preserve"> Поэма </w:t>
      </w:r>
      <w:r w:rsidRPr="008F7011">
        <w:rPr>
          <w:b/>
        </w:rPr>
        <w:t>«Медный всадник»</w:t>
      </w:r>
      <w:proofErr w:type="gramStart"/>
      <w:r w:rsidRPr="008F7011">
        <w:t xml:space="preserve"> .</w:t>
      </w:r>
      <w:proofErr w:type="gramEnd"/>
      <w:r w:rsidRPr="008F7011">
        <w:t xml:space="preserve"> Своеобразие жанра и композиции произведения. Образ стихии. Образ Евгения и проблема индивидуального бунта.</w:t>
      </w:r>
      <w:r w:rsidRPr="008F7011">
        <w:rPr>
          <w:rStyle w:val="c32"/>
          <w:b/>
          <w:bCs/>
          <w:color w:val="000000"/>
        </w:rPr>
        <w:t xml:space="preserve"> </w:t>
      </w:r>
      <w:r w:rsidRPr="008F7011">
        <w:t>Конфликт личности и государства в поэме. Образ Петра</w:t>
      </w:r>
      <w:r w:rsidRPr="008F7011">
        <w:rPr>
          <w:rStyle w:val="c32"/>
          <w:b/>
          <w:bCs/>
          <w:color w:val="000000"/>
        </w:rPr>
        <w:t xml:space="preserve"> </w:t>
      </w:r>
      <w:r w:rsidRPr="008F7011">
        <w:t xml:space="preserve">Развитие     реализма     в               творчестве А.    С.    Пушкина.      Значение   </w:t>
      </w:r>
      <w:proofErr w:type="spellStart"/>
      <w:r w:rsidRPr="008F7011">
        <w:t>творчестваА.С</w:t>
      </w:r>
      <w:proofErr w:type="spellEnd"/>
      <w:r w:rsidRPr="008F7011">
        <w:t>. Пушкина для русской и мировой культуры</w:t>
      </w:r>
    </w:p>
    <w:p w:rsidR="00856406" w:rsidRPr="008F7011" w:rsidRDefault="00856406" w:rsidP="007177AD">
      <w:pPr>
        <w:ind w:firstLine="708"/>
      </w:pPr>
      <w:r w:rsidRPr="008F7011">
        <w:rPr>
          <w:rStyle w:val="c32"/>
          <w:b/>
          <w:bCs/>
          <w:color w:val="000000"/>
        </w:rPr>
        <w:t>Михаил Юрьевич Лермонтов(1 час).</w:t>
      </w:r>
      <w:r w:rsidRPr="008F7011">
        <w:rPr>
          <w:color w:val="000000"/>
        </w:rPr>
        <w:t> </w:t>
      </w:r>
      <w:r w:rsidRPr="008F7011">
        <w:t>М.Ю. Лермонтов. Жизнь и творчество (обзор)</w:t>
      </w:r>
    </w:p>
    <w:p w:rsidR="00856406" w:rsidRPr="008F7011" w:rsidRDefault="00856406" w:rsidP="00856406">
      <w:r w:rsidRPr="008F7011">
        <w:t>Своеобразие художественного мира Лермонтова, развитие в его творчестве пушкинских традиций</w:t>
      </w:r>
    </w:p>
    <w:p w:rsidR="00856406" w:rsidRPr="008F7011" w:rsidRDefault="00856406" w:rsidP="00856406">
      <w:pPr>
        <w:jc w:val="both"/>
      </w:pPr>
      <w:r w:rsidRPr="008F7011">
        <w:t xml:space="preserve">Тема родины, поэта и поэзии, любви, мотив одиночества в лирике поэта. Романтизм и реализм в творчестве </w:t>
      </w:r>
      <w:proofErr w:type="spellStart"/>
      <w:r w:rsidRPr="008F7011">
        <w:t>Лермонтова</w:t>
      </w:r>
      <w:proofErr w:type="gramStart"/>
      <w:r w:rsidRPr="008F7011">
        <w:t>.</w:t>
      </w:r>
      <w:r w:rsidRPr="008F7011">
        <w:rPr>
          <w:color w:val="000000"/>
        </w:rPr>
        <w:t>С</w:t>
      </w:r>
      <w:proofErr w:type="gramEnd"/>
      <w:r w:rsidRPr="008F7011">
        <w:rPr>
          <w:color w:val="000000"/>
        </w:rPr>
        <w:t>тихотворения</w:t>
      </w:r>
      <w:proofErr w:type="spellEnd"/>
      <w:r w:rsidRPr="008F7011">
        <w:rPr>
          <w:color w:val="000000"/>
        </w:rPr>
        <w:t>: </w:t>
      </w:r>
      <w:proofErr w:type="gramStart"/>
      <w:r w:rsidRPr="008F7011">
        <w:rPr>
          <w:rStyle w:val="c32"/>
          <w:b/>
          <w:bCs/>
          <w:color w:val="000000"/>
        </w:rPr>
        <w:t>«</w:t>
      </w:r>
      <w:proofErr w:type="spellStart"/>
      <w:r w:rsidRPr="008F7011">
        <w:rPr>
          <w:rStyle w:val="c32"/>
          <w:b/>
          <w:bCs/>
          <w:color w:val="000000"/>
        </w:rPr>
        <w:t>Валерик</w:t>
      </w:r>
      <w:proofErr w:type="spellEnd"/>
      <w:r w:rsidRPr="008F7011">
        <w:rPr>
          <w:rStyle w:val="c32"/>
          <w:b/>
          <w:bCs/>
          <w:color w:val="000000"/>
        </w:rPr>
        <w:t xml:space="preserve">», «Как часто, </w:t>
      </w:r>
      <w:proofErr w:type="spellStart"/>
      <w:r w:rsidRPr="008F7011">
        <w:rPr>
          <w:rStyle w:val="c32"/>
          <w:b/>
          <w:bCs/>
          <w:color w:val="000000"/>
        </w:rPr>
        <w:t>пестроютолпою</w:t>
      </w:r>
      <w:proofErr w:type="spellEnd"/>
      <w:r w:rsidRPr="008F7011">
        <w:rPr>
          <w:rStyle w:val="c32"/>
          <w:b/>
          <w:bCs/>
          <w:color w:val="000000"/>
        </w:rPr>
        <w:t xml:space="preserve"> окружен,..», «Сон», «Выхожу один я на дорогу…», «Пет, я не Байрон, я другой...», «Молитва» («Я, Матерь Божия, ныне с молитвою...»), «Завещание».</w:t>
      </w:r>
      <w:proofErr w:type="gramEnd"/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 xml:space="preserve">Т е о </w:t>
      </w:r>
      <w:proofErr w:type="spellStart"/>
      <w:proofErr w:type="gramStart"/>
      <w:r w:rsidRPr="008F7011">
        <w:rPr>
          <w:color w:val="000000"/>
        </w:rPr>
        <w:t>р</w:t>
      </w:r>
      <w:proofErr w:type="spellEnd"/>
      <w:proofErr w:type="gramEnd"/>
      <w:r w:rsidRPr="008F7011">
        <w:rPr>
          <w:color w:val="000000"/>
        </w:rPr>
        <w:t xml:space="preserve"> и я   л и т е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а т у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</w:t>
      </w:r>
      <w:proofErr w:type="spellStart"/>
      <w:r w:rsidRPr="008F7011">
        <w:rPr>
          <w:color w:val="000000"/>
        </w:rPr>
        <w:t>ы</w:t>
      </w:r>
      <w:proofErr w:type="spellEnd"/>
      <w:r w:rsidRPr="008F7011">
        <w:rPr>
          <w:color w:val="000000"/>
        </w:rPr>
        <w:t>. Углубление понятий о романтизме и реализме, об их соотношении и взаимовлиянии.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Николай Васильевич Гоголь.  (4 часа)</w:t>
      </w:r>
      <w:proofErr w:type="gramStart"/>
      <w:r w:rsidRPr="008F7011">
        <w:rPr>
          <w:rStyle w:val="c32"/>
          <w:b/>
          <w:bCs/>
          <w:color w:val="000000"/>
        </w:rPr>
        <w:t>.</w:t>
      </w:r>
      <w:r w:rsidRPr="008F7011">
        <w:rPr>
          <w:color w:val="000000"/>
        </w:rPr>
        <w:t>Ж</w:t>
      </w:r>
      <w:proofErr w:type="gramEnd"/>
      <w:r w:rsidRPr="008F7011">
        <w:rPr>
          <w:color w:val="000000"/>
        </w:rPr>
        <w:t xml:space="preserve">изнь и творчество. (Обзор.) </w:t>
      </w:r>
      <w:r w:rsidRPr="008F7011">
        <w:t>Н.В. Гоголь. Повесть «Невский проспект». Образ города в повести. Соотношение мечты и действительности. Особенности стиля Н.В.Гоголя, своеобразие его творческой манеры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F7011">
        <w:rPr>
          <w:rStyle w:val="c32"/>
          <w:b/>
          <w:bCs/>
          <w:color w:val="000000"/>
        </w:rPr>
        <w:t>Литература второй половины XIX века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rStyle w:val="c32"/>
          <w:b/>
          <w:bCs/>
          <w:color w:val="000000"/>
        </w:rPr>
        <w:t>Обзор </w:t>
      </w:r>
      <w:r w:rsidRPr="008F7011">
        <w:rPr>
          <w:color w:val="000000"/>
        </w:rPr>
        <w:t>русской литературы второй половины XIX века.</w:t>
      </w:r>
      <w:r w:rsidRPr="008F7011">
        <w:rPr>
          <w:rStyle w:val="c32"/>
          <w:b/>
          <w:bCs/>
          <w:color w:val="000000"/>
        </w:rPr>
        <w:t>(1 час)</w:t>
      </w:r>
      <w:r w:rsidRPr="008F7011">
        <w:rPr>
          <w:color w:val="000000"/>
        </w:rPr>
        <w:t> </w:t>
      </w:r>
      <w:r w:rsidRPr="008F7011">
        <w:t xml:space="preserve">Россия во второй половине </w:t>
      </w:r>
      <w:r w:rsidRPr="008F7011">
        <w:rPr>
          <w:lang w:val="en-US"/>
        </w:rPr>
        <w:t>XIX</w:t>
      </w:r>
      <w:r w:rsidRPr="008F7011">
        <w:t xml:space="preserve">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а судьбы, веры и сомнения, смысла жизни и тайны </w:t>
      </w:r>
      <w:r w:rsidRPr="008F7011">
        <w:lastRenderedPageBreak/>
        <w:t>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ё мировое признание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Александр Николаевич Островский (8 часов).</w:t>
      </w:r>
      <w:r w:rsidRPr="008F7011">
        <w:rPr>
          <w:color w:val="000000"/>
        </w:rPr>
        <w:t> Жизнь и творчество</w:t>
      </w:r>
      <w:proofErr w:type="gramStart"/>
      <w:r w:rsidRPr="008F7011">
        <w:rPr>
          <w:color w:val="000000"/>
        </w:rPr>
        <w:t>.(</w:t>
      </w:r>
      <w:proofErr w:type="gramEnd"/>
      <w:r w:rsidRPr="008F7011">
        <w:rPr>
          <w:color w:val="000000"/>
        </w:rPr>
        <w:t xml:space="preserve">Обзор.) Периодизация творчества. Наследник Фонвизина, </w:t>
      </w:r>
      <w:proofErr w:type="spellStart"/>
      <w:r w:rsidRPr="008F7011">
        <w:rPr>
          <w:color w:val="000000"/>
        </w:rPr>
        <w:t>Грибоедова</w:t>
      </w:r>
      <w:proofErr w:type="spellEnd"/>
      <w:r w:rsidRPr="008F7011">
        <w:rPr>
          <w:color w:val="000000"/>
        </w:rPr>
        <w:t xml:space="preserve">, </w:t>
      </w:r>
      <w:proofErr w:type="spellStart"/>
      <w:r w:rsidRPr="008F7011">
        <w:rPr>
          <w:color w:val="000000"/>
        </w:rPr>
        <w:t>Гоголя</w:t>
      </w:r>
      <w:proofErr w:type="gramStart"/>
      <w:r w:rsidRPr="008F7011">
        <w:rPr>
          <w:color w:val="000000"/>
        </w:rPr>
        <w:t>.С</w:t>
      </w:r>
      <w:proofErr w:type="gramEnd"/>
      <w:r w:rsidRPr="008F7011">
        <w:rPr>
          <w:color w:val="000000"/>
        </w:rPr>
        <w:t>оздатель</w:t>
      </w:r>
      <w:proofErr w:type="spellEnd"/>
      <w:r w:rsidRPr="008F7011">
        <w:rPr>
          <w:color w:val="000000"/>
        </w:rPr>
        <w:t xml:space="preserve"> русского сценического репертуара.</w:t>
      </w:r>
    </w:p>
    <w:p w:rsidR="00856406" w:rsidRPr="008F7011" w:rsidRDefault="00856406" w:rsidP="00856406">
      <w:pPr>
        <w:jc w:val="both"/>
      </w:pPr>
      <w:r w:rsidRPr="008F7011">
        <w:rPr>
          <w:color w:val="000000"/>
        </w:rPr>
        <w:t>Драма </w:t>
      </w:r>
      <w:r w:rsidRPr="008F7011">
        <w:rPr>
          <w:rStyle w:val="c32"/>
          <w:b/>
          <w:bCs/>
          <w:color w:val="000000"/>
        </w:rPr>
        <w:t>«Гроза».</w:t>
      </w:r>
      <w:r w:rsidRPr="008F7011">
        <w:rPr>
          <w:color w:val="000000"/>
        </w:rPr>
        <w:t> </w:t>
      </w:r>
      <w:r w:rsidRPr="008F7011">
        <w:t xml:space="preserve"> Семейный и социальный конфли</w:t>
      </w:r>
      <w:proofErr w:type="gramStart"/>
      <w:r w:rsidRPr="008F7011">
        <w:t>кт в др</w:t>
      </w:r>
      <w:proofErr w:type="gramEnd"/>
      <w:r w:rsidRPr="008F7011">
        <w:t xml:space="preserve">аме «Гроза». Своеобразие конфликта и основные стадии развития действия. </w:t>
      </w:r>
      <w:r w:rsidRPr="008F7011">
        <w:rPr>
          <w:color w:val="000000"/>
        </w:rPr>
        <w:t xml:space="preserve">Своеобразие конфликта и основные стадии развития действия. </w:t>
      </w:r>
      <w:r w:rsidRPr="008F7011">
        <w:t xml:space="preserve">Изображение «жестоких нравов» «тёмного царства». Образы </w:t>
      </w:r>
      <w:proofErr w:type="gramStart"/>
      <w:r w:rsidRPr="008F7011">
        <w:t>Дикого</w:t>
      </w:r>
      <w:proofErr w:type="gramEnd"/>
      <w:r w:rsidRPr="008F7011">
        <w:t xml:space="preserve"> и Кабанихи.    Образ города Калинова. Катерина в системе образов. Внутренний конфликт Катерины. </w:t>
      </w:r>
      <w:proofErr w:type="spellStart"/>
      <w:r w:rsidRPr="008F7011">
        <w:t>Народно-поэтическое</w:t>
      </w:r>
      <w:proofErr w:type="spellEnd"/>
      <w:r w:rsidRPr="008F7011">
        <w:t xml:space="preserve"> и </w:t>
      </w:r>
      <w:proofErr w:type="gramStart"/>
      <w:r w:rsidRPr="008F7011">
        <w:t>религиозное</w:t>
      </w:r>
      <w:proofErr w:type="gramEnd"/>
      <w:r w:rsidRPr="008F7011"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8F7011">
        <w:t>драматического</w:t>
      </w:r>
      <w:proofErr w:type="gramEnd"/>
      <w:r w:rsidRPr="008F7011">
        <w:t>, лирического и трагического в пьесе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t xml:space="preserve">Драматургическое мастерство Островского. Сценическая история пьесы и её экранизация. Драма «горячего сердца» в пьесе. 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8F7011">
        <w:rPr>
          <w:b/>
        </w:rPr>
        <w:t>Вн.чт</w:t>
      </w:r>
      <w:proofErr w:type="spellEnd"/>
      <w:r w:rsidRPr="008F7011">
        <w:rPr>
          <w:b/>
        </w:rPr>
        <w:t>.</w:t>
      </w:r>
      <w:r w:rsidRPr="008F7011">
        <w:t xml:space="preserve"> А.Н. Островский. «Не все коту масленица», «</w:t>
      </w:r>
      <w:r w:rsidRPr="008F7011">
        <w:rPr>
          <w:shd w:val="clear" w:color="auto" w:fill="FFFFFF"/>
        </w:rPr>
        <w:t xml:space="preserve">Бедность не порок», «Свои люди – сочтемся», «Доходное место» и другие пьесы. Нравственная проблематика произведений. </w:t>
      </w:r>
      <w:proofErr w:type="spellStart"/>
      <w:r w:rsidRPr="008F7011">
        <w:rPr>
          <w:color w:val="000000"/>
        </w:rPr>
        <w:t>Приемантитезы</w:t>
      </w:r>
      <w:proofErr w:type="spellEnd"/>
      <w:r w:rsidRPr="008F7011">
        <w:rPr>
          <w:color w:val="000000"/>
        </w:rPr>
        <w:t xml:space="preserve"> в пьесе. 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 xml:space="preserve">Т е о </w:t>
      </w:r>
      <w:proofErr w:type="spellStart"/>
      <w:proofErr w:type="gramStart"/>
      <w:r w:rsidRPr="008F7011">
        <w:rPr>
          <w:color w:val="000000"/>
        </w:rPr>
        <w:t>р</w:t>
      </w:r>
      <w:proofErr w:type="spellEnd"/>
      <w:proofErr w:type="gramEnd"/>
      <w:r w:rsidRPr="008F7011">
        <w:rPr>
          <w:color w:val="000000"/>
        </w:rPr>
        <w:t xml:space="preserve"> и я   л и т е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а т у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</w:t>
      </w:r>
      <w:proofErr w:type="spellStart"/>
      <w:r w:rsidRPr="008F7011">
        <w:rPr>
          <w:color w:val="000000"/>
        </w:rPr>
        <w:t>ы</w:t>
      </w:r>
      <w:proofErr w:type="spellEnd"/>
      <w:r w:rsidRPr="008F7011">
        <w:rPr>
          <w:color w:val="000000"/>
        </w:rPr>
        <w:t>. Углубление понятий о драме как роде литературы, о жанрах комедии, драмы, трагедии. Драматургический конфликт (развитие понятия)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b/>
        </w:rPr>
        <w:t xml:space="preserve">Русская поэзия  второй половины </w:t>
      </w:r>
      <w:r w:rsidRPr="008F7011">
        <w:rPr>
          <w:b/>
          <w:lang w:val="en-US"/>
        </w:rPr>
        <w:t>XIX</w:t>
      </w:r>
      <w:r w:rsidRPr="008F7011">
        <w:rPr>
          <w:b/>
        </w:rPr>
        <w:t xml:space="preserve">  век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rStyle w:val="c32"/>
          <w:b/>
          <w:bCs/>
          <w:color w:val="000000"/>
        </w:rPr>
        <w:t>Федор Иванович Тютчев (3 часа). </w:t>
      </w:r>
      <w:r w:rsidRPr="008F7011">
        <w:rPr>
          <w:color w:val="000000"/>
        </w:rPr>
        <w:t xml:space="preserve">Жизнь и творчество. </w:t>
      </w:r>
      <w:r w:rsidRPr="008F7011">
        <w:t>Поэзия Ф.И. Тютчева и литературная традиция. Философский характер и символический  подте</w:t>
      </w:r>
      <w:proofErr w:type="gramStart"/>
      <w:r w:rsidRPr="008F7011">
        <w:t>кст ст</w:t>
      </w:r>
      <w:proofErr w:type="gramEnd"/>
      <w:r w:rsidRPr="008F7011">
        <w:t xml:space="preserve">ихотворений Тютчева. Художественное своеобразие поэзии Тютчева. Основные темы, мотивы и образы </w:t>
      </w:r>
      <w:proofErr w:type="spellStart"/>
      <w:r w:rsidRPr="008F7011">
        <w:t>тютчевской</w:t>
      </w:r>
      <w:proofErr w:type="spellEnd"/>
      <w:r w:rsidRPr="008F7011">
        <w:t xml:space="preserve"> лирики. Тема родины. Человек, природа и история в лирике Тютчева. Любовь как стихийное чувство и «поединок роковой»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7011">
        <w:rPr>
          <w:color w:val="000000"/>
        </w:rPr>
        <w:t>Стихотворения: </w:t>
      </w:r>
      <w:r w:rsidRPr="008F7011">
        <w:rPr>
          <w:rStyle w:val="c32"/>
          <w:b/>
          <w:bCs/>
          <w:color w:val="000000"/>
        </w:rPr>
        <w:t>«</w:t>
      </w:r>
      <w:proofErr w:type="spellStart"/>
      <w:r w:rsidRPr="008F7011">
        <w:rPr>
          <w:rStyle w:val="c32"/>
          <w:b/>
          <w:bCs/>
          <w:color w:val="000000"/>
        </w:rPr>
        <w:t>Sil</w:t>
      </w:r>
      <w:proofErr w:type="gramStart"/>
      <w:r w:rsidRPr="008F7011">
        <w:rPr>
          <w:rStyle w:val="c32"/>
          <w:b/>
          <w:bCs/>
          <w:color w:val="000000"/>
        </w:rPr>
        <w:t>е</w:t>
      </w:r>
      <w:proofErr w:type="gramEnd"/>
      <w:r w:rsidRPr="008F7011">
        <w:rPr>
          <w:rStyle w:val="c32"/>
          <w:b/>
          <w:bCs/>
          <w:color w:val="000000"/>
        </w:rPr>
        <w:t>ntium</w:t>
      </w:r>
      <w:proofErr w:type="spellEnd"/>
      <w:r w:rsidRPr="008F7011">
        <w:rPr>
          <w:rStyle w:val="c32"/>
          <w:b/>
          <w:bCs/>
          <w:color w:val="000000"/>
        </w:rPr>
        <w:t xml:space="preserve">!», «Не то, что мните вы, природа...», «Еще </w:t>
      </w:r>
      <w:proofErr w:type="spellStart"/>
      <w:r w:rsidRPr="008F7011">
        <w:rPr>
          <w:rStyle w:val="c32"/>
          <w:b/>
          <w:bCs/>
          <w:color w:val="000000"/>
        </w:rPr>
        <w:t>землипечален</w:t>
      </w:r>
      <w:proofErr w:type="spellEnd"/>
      <w:r w:rsidRPr="008F7011">
        <w:rPr>
          <w:rStyle w:val="c32"/>
          <w:b/>
          <w:bCs/>
          <w:color w:val="000000"/>
        </w:rPr>
        <w:t xml:space="preserve"> вид...», «Как хорошо ты, о море ночное...», «Я встретил вас, и </w:t>
      </w:r>
      <w:proofErr w:type="spellStart"/>
      <w:r w:rsidRPr="008F7011">
        <w:rPr>
          <w:rStyle w:val="c32"/>
          <w:b/>
          <w:bCs/>
          <w:color w:val="000000"/>
        </w:rPr>
        <w:t>всебылое</w:t>
      </w:r>
      <w:proofErr w:type="spellEnd"/>
      <w:r w:rsidRPr="008F7011">
        <w:rPr>
          <w:rStyle w:val="c32"/>
          <w:b/>
          <w:bCs/>
          <w:color w:val="000000"/>
        </w:rPr>
        <w:t xml:space="preserve">...», «Эти бедные селенья...», «Нам не дано предугадать...», «Природа </w:t>
      </w:r>
      <w:proofErr w:type="gramStart"/>
      <w:r w:rsidRPr="008F7011">
        <w:rPr>
          <w:rStyle w:val="c32"/>
          <w:b/>
          <w:bCs/>
          <w:color w:val="000000"/>
        </w:rPr>
        <w:t>—с</w:t>
      </w:r>
      <w:proofErr w:type="gramEnd"/>
      <w:r w:rsidRPr="008F7011">
        <w:rPr>
          <w:rStyle w:val="c32"/>
          <w:b/>
          <w:bCs/>
          <w:color w:val="000000"/>
        </w:rPr>
        <w:t>финкс...», «Умом Россию не понять...», «О, как убийственно мы любим...»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 xml:space="preserve">Т е о </w:t>
      </w:r>
      <w:proofErr w:type="spellStart"/>
      <w:proofErr w:type="gramStart"/>
      <w:r w:rsidRPr="008F7011">
        <w:rPr>
          <w:color w:val="000000"/>
        </w:rPr>
        <w:t>р</w:t>
      </w:r>
      <w:proofErr w:type="spellEnd"/>
      <w:proofErr w:type="gramEnd"/>
      <w:r w:rsidRPr="008F7011">
        <w:rPr>
          <w:color w:val="000000"/>
        </w:rPr>
        <w:t xml:space="preserve"> и я   л и т е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а т у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</w:t>
      </w:r>
      <w:proofErr w:type="spellStart"/>
      <w:r w:rsidRPr="008F7011">
        <w:rPr>
          <w:color w:val="000000"/>
        </w:rPr>
        <w:t>ы</w:t>
      </w:r>
      <w:proofErr w:type="spellEnd"/>
      <w:r w:rsidRPr="008F7011">
        <w:rPr>
          <w:color w:val="000000"/>
        </w:rPr>
        <w:t>. Углубление понятия о лирике. Судьба жанров оды и элегии в русской литературе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Афанасий Афанасьевич Фет.(3 часа). </w:t>
      </w:r>
      <w:r w:rsidRPr="008F7011">
        <w:rPr>
          <w:color w:val="000000"/>
        </w:rPr>
        <w:t>Жизнь и творчество. (Обзор.)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Фет и теория «чистого искусства».</w:t>
      </w:r>
      <w:r w:rsidRPr="008F7011">
        <w:t xml:space="preserve"> Поэзия А.А. Фета и литературная традиция. «Вечные»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Стихотворения: </w:t>
      </w:r>
      <w:r w:rsidRPr="008F7011">
        <w:rPr>
          <w:rStyle w:val="c32"/>
          <w:b/>
          <w:bCs/>
          <w:color w:val="000000"/>
        </w:rPr>
        <w:t xml:space="preserve">«Даль», «Шепот, робкое дыханье...», «Еще </w:t>
      </w:r>
      <w:proofErr w:type="spellStart"/>
      <w:r w:rsidRPr="008F7011">
        <w:rPr>
          <w:rStyle w:val="c32"/>
          <w:b/>
          <w:bCs/>
          <w:color w:val="000000"/>
        </w:rPr>
        <w:t>майскаяночь</w:t>
      </w:r>
      <w:proofErr w:type="spellEnd"/>
      <w:r w:rsidRPr="008F7011">
        <w:rPr>
          <w:rStyle w:val="c32"/>
          <w:b/>
          <w:bCs/>
          <w:color w:val="000000"/>
        </w:rPr>
        <w:t xml:space="preserve">», «Еще весны душистой нега...», «Летний вечер тих и ясен...», «Я пришел </w:t>
      </w:r>
      <w:proofErr w:type="spellStart"/>
      <w:r w:rsidRPr="008F7011">
        <w:rPr>
          <w:rStyle w:val="c32"/>
          <w:b/>
          <w:bCs/>
          <w:color w:val="000000"/>
        </w:rPr>
        <w:t>ктебе</w:t>
      </w:r>
      <w:proofErr w:type="spellEnd"/>
      <w:r w:rsidRPr="008F7011">
        <w:rPr>
          <w:rStyle w:val="c32"/>
          <w:b/>
          <w:bCs/>
          <w:color w:val="000000"/>
        </w:rPr>
        <w:t xml:space="preserve"> с приветом...», «Заря прощается с землею...», «Это утро, радость эта..</w:t>
      </w:r>
      <w:proofErr w:type="gramStart"/>
      <w:r w:rsidRPr="008F7011">
        <w:rPr>
          <w:rStyle w:val="c32"/>
          <w:b/>
          <w:bCs/>
          <w:color w:val="000000"/>
        </w:rPr>
        <w:t>.»</w:t>
      </w:r>
      <w:proofErr w:type="gramEnd"/>
      <w:r w:rsidRPr="008F7011">
        <w:rPr>
          <w:rStyle w:val="c32"/>
          <w:b/>
          <w:bCs/>
          <w:color w:val="000000"/>
        </w:rPr>
        <w:t>,«Певице», «Сияла ночь. Луной был полон сад...», «Как беден наш язык!.</w:t>
      </w:r>
      <w:proofErr w:type="gramStart"/>
      <w:r w:rsidRPr="008F7011">
        <w:rPr>
          <w:rStyle w:val="c32"/>
          <w:b/>
          <w:bCs/>
          <w:color w:val="000000"/>
        </w:rPr>
        <w:t>.»</w:t>
      </w:r>
      <w:proofErr w:type="gramEnd"/>
      <w:r w:rsidRPr="008F7011">
        <w:rPr>
          <w:rStyle w:val="c32"/>
          <w:b/>
          <w:bCs/>
          <w:color w:val="000000"/>
        </w:rPr>
        <w:t>,«Одним толчком согнать ладью живую...», «На качелях»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 xml:space="preserve">Т е о </w:t>
      </w:r>
      <w:proofErr w:type="spellStart"/>
      <w:proofErr w:type="gramStart"/>
      <w:r w:rsidRPr="008F7011">
        <w:rPr>
          <w:color w:val="000000"/>
        </w:rPr>
        <w:t>р</w:t>
      </w:r>
      <w:proofErr w:type="spellEnd"/>
      <w:proofErr w:type="gramEnd"/>
      <w:r w:rsidRPr="008F7011">
        <w:rPr>
          <w:color w:val="000000"/>
        </w:rPr>
        <w:t xml:space="preserve"> и я   л и т е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а т у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</w:t>
      </w:r>
      <w:proofErr w:type="spellStart"/>
      <w:r w:rsidRPr="008F7011">
        <w:rPr>
          <w:color w:val="000000"/>
        </w:rPr>
        <w:t>ы</w:t>
      </w:r>
      <w:proofErr w:type="spellEnd"/>
      <w:r w:rsidRPr="008F7011">
        <w:rPr>
          <w:color w:val="000000"/>
        </w:rPr>
        <w:t>. Углубление понятия о лирике. Композиция лирического стихотворения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rStyle w:val="c32"/>
          <w:b/>
          <w:bCs/>
          <w:color w:val="000000"/>
        </w:rPr>
        <w:t>Алексей Константинович Толстой (3 часа).</w:t>
      </w:r>
      <w:r w:rsidRPr="008F7011">
        <w:rPr>
          <w:color w:val="000000"/>
        </w:rPr>
        <w:t xml:space="preserve"> Жизнь и творчество. Своеобразие художественного мира Толстого. </w:t>
      </w:r>
      <w:r w:rsidRPr="008F7011">
        <w:t>Основные темы, мотивы и образы поэзии. Взгляд на русскую историю в произведениях Толстого. Влияние фольклорной и романтической традиции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</w:rPr>
      </w:pPr>
      <w:r w:rsidRPr="008F7011">
        <w:rPr>
          <w:color w:val="000000"/>
        </w:rPr>
        <w:t>Стихотворения: </w:t>
      </w:r>
      <w:r w:rsidRPr="008F7011">
        <w:rPr>
          <w:rStyle w:val="c32"/>
          <w:b/>
          <w:bCs/>
          <w:color w:val="000000"/>
        </w:rPr>
        <w:t xml:space="preserve">«Слеза дрожит в </w:t>
      </w:r>
      <w:proofErr w:type="spellStart"/>
      <w:r w:rsidRPr="008F7011">
        <w:rPr>
          <w:rStyle w:val="c32"/>
          <w:b/>
          <w:bCs/>
          <w:color w:val="000000"/>
        </w:rPr>
        <w:t>твоемревнивом</w:t>
      </w:r>
      <w:proofErr w:type="spellEnd"/>
      <w:r w:rsidRPr="008F7011">
        <w:rPr>
          <w:rStyle w:val="c32"/>
          <w:b/>
          <w:bCs/>
          <w:color w:val="000000"/>
        </w:rPr>
        <w:t xml:space="preserve"> взоре...», «Против течения», «Государь ты наш батюшка...»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</w:rPr>
      </w:pPr>
      <w:r w:rsidRPr="008F7011">
        <w:rPr>
          <w:b/>
        </w:rPr>
        <w:t xml:space="preserve">Русская проза  второй половины </w:t>
      </w:r>
      <w:r w:rsidRPr="008F7011">
        <w:rPr>
          <w:b/>
          <w:lang w:val="en-US"/>
        </w:rPr>
        <w:t>XIX</w:t>
      </w:r>
      <w:r w:rsidRPr="008F7011">
        <w:rPr>
          <w:b/>
        </w:rPr>
        <w:t xml:space="preserve">  век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Иван Александрович Гончаров (5 часов).</w:t>
      </w:r>
      <w:r w:rsidRPr="008F7011">
        <w:rPr>
          <w:color w:val="000000"/>
        </w:rPr>
        <w:t> Жизнь и творчество. (Обзор.)</w:t>
      </w:r>
    </w:p>
    <w:p w:rsidR="00856406" w:rsidRPr="008F7011" w:rsidRDefault="00856406" w:rsidP="00856406">
      <w:pPr>
        <w:jc w:val="both"/>
      </w:pPr>
      <w:r w:rsidRPr="008F7011">
        <w:t>Роман «Обломов». История создания и особенности композиции романа. Петербургская «</w:t>
      </w:r>
      <w:proofErr w:type="gramStart"/>
      <w:r w:rsidRPr="008F7011">
        <w:t>обломовщина</w:t>
      </w:r>
      <w:proofErr w:type="gramEnd"/>
      <w:r w:rsidRPr="008F7011">
        <w:t>». Глава «Сон Обломова» и его роль в произведении.</w:t>
      </w:r>
      <w:r w:rsidRPr="008F7011">
        <w:rPr>
          <w:rStyle w:val="c32"/>
          <w:b/>
          <w:bCs/>
          <w:color w:val="000000"/>
        </w:rPr>
        <w:t xml:space="preserve"> </w:t>
      </w:r>
      <w:r w:rsidRPr="008F7011">
        <w:t xml:space="preserve">Система образов. Приём антитезы в романе. Обломов и </w:t>
      </w:r>
      <w:proofErr w:type="spellStart"/>
      <w:r w:rsidRPr="008F7011">
        <w:t>Штольц</w:t>
      </w:r>
      <w:proofErr w:type="spellEnd"/>
      <w:r w:rsidRPr="008F7011">
        <w:t>. Ольга Ильинская и Агафья Пшеницына. Тема любви в романе.</w:t>
      </w:r>
      <w:r w:rsidRPr="008F7011">
        <w:rPr>
          <w:rStyle w:val="c32"/>
          <w:b/>
          <w:bCs/>
          <w:color w:val="000000"/>
        </w:rPr>
        <w:t xml:space="preserve"> </w:t>
      </w:r>
      <w:r w:rsidRPr="008F7011">
        <w:t>Роль пейзажа, портрета, интерьера и художественной детали в романе. Обломов в ряду образов мировой литературы (Дон Кихот, Гамлет).</w:t>
      </w:r>
      <w:r w:rsidRPr="008F7011">
        <w:rPr>
          <w:rStyle w:val="c32"/>
          <w:b/>
          <w:bCs/>
          <w:color w:val="000000"/>
        </w:rPr>
        <w:t xml:space="preserve"> </w:t>
      </w:r>
      <w:r w:rsidRPr="008F7011">
        <w:t xml:space="preserve">Авторская позиция и </w:t>
      </w:r>
      <w:r w:rsidRPr="008F7011">
        <w:lastRenderedPageBreak/>
        <w:t>способы её выражения в романе. Социальная и нравственная проблематика романа. Своеобразие стиля Гончарова.</w:t>
      </w:r>
      <w:r w:rsidRPr="008F7011">
        <w:rPr>
          <w:rStyle w:val="c32"/>
          <w:b/>
          <w:bCs/>
          <w:color w:val="000000"/>
        </w:rPr>
        <w:t xml:space="preserve"> («Что такое обломовщина?</w:t>
      </w:r>
      <w:proofErr w:type="gramStart"/>
      <w:r w:rsidRPr="008F7011">
        <w:rPr>
          <w:rStyle w:val="c32"/>
          <w:b/>
          <w:bCs/>
          <w:color w:val="000000"/>
        </w:rPr>
        <w:t>»Н</w:t>
      </w:r>
      <w:proofErr w:type="gramEnd"/>
      <w:r w:rsidRPr="008F7011">
        <w:rPr>
          <w:rStyle w:val="c32"/>
          <w:b/>
          <w:bCs/>
          <w:color w:val="000000"/>
        </w:rPr>
        <w:t>. А. Добролюбова, «Обломов» Д. И. Писарева)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Иван Сергеевич Тургенев (9 часов).</w:t>
      </w:r>
      <w:r w:rsidRPr="008F7011">
        <w:rPr>
          <w:color w:val="000000"/>
        </w:rPr>
        <w:t> Жизнь и творчество. (Обзор.)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</w:rPr>
      </w:pPr>
      <w:r w:rsidRPr="008F7011">
        <w:rPr>
          <w:rStyle w:val="c32"/>
          <w:b/>
          <w:bCs/>
          <w:color w:val="000000"/>
        </w:rPr>
        <w:t>«</w:t>
      </w:r>
      <w:r w:rsidRPr="008F7011">
        <w:t xml:space="preserve">Роман «Отцы и дети». Творческая история романа. Отражение в романе общественно-политической ситуации в России. Сюжет, композиция, система образов романа. Смысл названия. Роль образа Базарова в развитии основного конфликта. Черты личности, мировоззрение Базарова. Базаров и его мнимые последователи. Базаров в ряду других образов русской литературы. «Отцы» в романе: братья </w:t>
      </w:r>
      <w:proofErr w:type="spellStart"/>
      <w:r w:rsidRPr="008F7011">
        <w:t>Кирсановы</w:t>
      </w:r>
      <w:proofErr w:type="spellEnd"/>
      <w:r w:rsidRPr="008F7011">
        <w:t>, родители Базарова. Тема народа в романе. «Вечные» темы в романе (природа, любовь, искусство). Авторская позиция и способы её выражения. Поэтика романа, своеобразие его жанра.</w:t>
      </w:r>
      <w:r w:rsidRPr="008F7011">
        <w:rPr>
          <w:color w:val="000000"/>
        </w:rPr>
        <w:t> </w:t>
      </w:r>
      <w:r w:rsidRPr="008F7011">
        <w:rPr>
          <w:rStyle w:val="c32"/>
          <w:b/>
          <w:bCs/>
          <w:color w:val="000000"/>
        </w:rPr>
        <w:t>(«Базаров» Д.И.Писарева)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8F7011">
        <w:rPr>
          <w:b/>
        </w:rPr>
        <w:t xml:space="preserve">Николай Гаврилович Чернышевский (3 часа) </w:t>
      </w:r>
      <w:r w:rsidRPr="008F7011">
        <w:t>Н.Г.Чернышевский. Жизнь и творчество (обзор)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t>Роман «Что делать?» Н.Г.Чернышевского как полемический отклик на роман И.С.Тургенева «Отцы и дети». Образное и сюжетное своеобразие «идеологического» романа Н.Г.Чернышевского. Роман «Что делать?». «Новые люди» и теория «разумного эгоизма» как важнейшие составляющие авторской концепции переустройства России. Глава «Четвёртый сон Веры Павловны» в контексте общего звучания произведения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Николай Семенович Лесков (3 часа).</w:t>
      </w:r>
      <w:r w:rsidRPr="008F7011">
        <w:rPr>
          <w:color w:val="000000"/>
        </w:rPr>
        <w:t> Жизнь и творчество. (Обзор.)</w:t>
      </w:r>
    </w:p>
    <w:p w:rsidR="00856406" w:rsidRPr="008F7011" w:rsidRDefault="00856406" w:rsidP="00856406">
      <w:r w:rsidRPr="008F7011">
        <w:t xml:space="preserve">Повесть </w:t>
      </w:r>
      <w:r w:rsidRPr="008F7011">
        <w:rPr>
          <w:b/>
        </w:rPr>
        <w:t xml:space="preserve">«Леди Макбет </w:t>
      </w:r>
      <w:proofErr w:type="spellStart"/>
      <w:r w:rsidRPr="008F7011">
        <w:rPr>
          <w:b/>
        </w:rPr>
        <w:t>Мценского</w:t>
      </w:r>
      <w:proofErr w:type="spellEnd"/>
      <w:r w:rsidRPr="008F7011">
        <w:rPr>
          <w:b/>
        </w:rPr>
        <w:t xml:space="preserve"> уезда». </w:t>
      </w:r>
      <w:r w:rsidRPr="008F7011">
        <w:t>Вера автора в преображение падшего человека</w:t>
      </w:r>
      <w:r w:rsidRPr="008F7011">
        <w:rPr>
          <w:color w:val="000000"/>
        </w:rPr>
        <w:t xml:space="preserve"> </w:t>
      </w:r>
      <w:r w:rsidRPr="008F7011">
        <w:t>Повесть «Очарованный странник». Особенности сюжета повести. Тема дороги и изображение этапов духовного пути личности (смы</w:t>
      </w:r>
      <w:proofErr w:type="gramStart"/>
      <w:r w:rsidRPr="008F7011">
        <w:t>сл стр</w:t>
      </w:r>
      <w:proofErr w:type="gramEnd"/>
      <w:r w:rsidRPr="008F7011">
        <w:t xml:space="preserve">анствий главного героя). Смысл названия повести. Образ Ивана </w:t>
      </w:r>
      <w:proofErr w:type="spellStart"/>
      <w:r w:rsidRPr="008F7011">
        <w:t>Флягина</w:t>
      </w:r>
      <w:proofErr w:type="spellEnd"/>
      <w:r w:rsidRPr="008F7011">
        <w:t xml:space="preserve">. Тема трагической судьбы талантливого русского человека. Особенности </w:t>
      </w:r>
      <w:proofErr w:type="spellStart"/>
      <w:r w:rsidRPr="008F7011">
        <w:t>лесковской</w:t>
      </w:r>
      <w:proofErr w:type="spellEnd"/>
      <w:r w:rsidRPr="008F7011">
        <w:t xml:space="preserve"> повествовательной манеры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 xml:space="preserve">Т е о </w:t>
      </w:r>
      <w:proofErr w:type="spellStart"/>
      <w:proofErr w:type="gramStart"/>
      <w:r w:rsidRPr="008F7011">
        <w:rPr>
          <w:color w:val="000000"/>
        </w:rPr>
        <w:t>р</w:t>
      </w:r>
      <w:proofErr w:type="spellEnd"/>
      <w:proofErr w:type="gramEnd"/>
      <w:r w:rsidRPr="008F7011">
        <w:rPr>
          <w:color w:val="000000"/>
        </w:rPr>
        <w:t xml:space="preserve"> и я   л и т е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а т у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</w:t>
      </w:r>
      <w:proofErr w:type="spellStart"/>
      <w:r w:rsidRPr="008F7011">
        <w:rPr>
          <w:color w:val="000000"/>
        </w:rPr>
        <w:t>ы</w:t>
      </w:r>
      <w:proofErr w:type="spellEnd"/>
      <w:r w:rsidRPr="008F7011">
        <w:rPr>
          <w:color w:val="000000"/>
        </w:rPr>
        <w:t>. Формы повествования. Проблема сказа. Понятие о стилизации.</w:t>
      </w:r>
    </w:p>
    <w:p w:rsidR="00856406" w:rsidRPr="008F7011" w:rsidRDefault="00856406" w:rsidP="00856406">
      <w:r w:rsidRPr="008F7011">
        <w:rPr>
          <w:rStyle w:val="c32"/>
          <w:b/>
          <w:bCs/>
          <w:color w:val="000000"/>
        </w:rPr>
        <w:t xml:space="preserve">Михаил </w:t>
      </w:r>
      <w:proofErr w:type="spellStart"/>
      <w:r w:rsidRPr="008F7011">
        <w:rPr>
          <w:rStyle w:val="c32"/>
          <w:b/>
          <w:bCs/>
          <w:color w:val="000000"/>
        </w:rPr>
        <w:t>Евграфович</w:t>
      </w:r>
      <w:proofErr w:type="spellEnd"/>
      <w:r w:rsidRPr="008F7011">
        <w:rPr>
          <w:rStyle w:val="c32"/>
          <w:b/>
          <w:bCs/>
          <w:color w:val="000000"/>
        </w:rPr>
        <w:t xml:space="preserve"> Салтыков-Щедрин (2 часа)</w:t>
      </w:r>
      <w:r w:rsidRPr="008F7011">
        <w:rPr>
          <w:color w:val="000000"/>
        </w:rPr>
        <w:t>. Жизнь и творчество</w:t>
      </w:r>
      <w:proofErr w:type="gramStart"/>
      <w:r w:rsidRPr="008F7011">
        <w:rPr>
          <w:color w:val="000000"/>
        </w:rPr>
        <w:t>.(</w:t>
      </w:r>
      <w:proofErr w:type="gramEnd"/>
      <w:r w:rsidRPr="008F7011">
        <w:rPr>
          <w:color w:val="000000"/>
        </w:rPr>
        <w:t>Обзор.)</w:t>
      </w:r>
      <w:r w:rsidRPr="008F7011">
        <w:t xml:space="preserve"> Своеобразие сатиры </w:t>
      </w:r>
      <w:proofErr w:type="spellStart"/>
      <w:r w:rsidRPr="008F7011">
        <w:t>М.Е.Салтыкова-Щедрина</w:t>
      </w:r>
      <w:proofErr w:type="spellEnd"/>
      <w:r w:rsidRPr="008F7011">
        <w:t>.</w:t>
      </w:r>
    </w:p>
    <w:p w:rsidR="00856406" w:rsidRPr="008F7011" w:rsidRDefault="00856406" w:rsidP="00856406">
      <w:pPr>
        <w:jc w:val="both"/>
      </w:pPr>
      <w:r w:rsidRPr="008F7011">
        <w:t>Обличение деспотизма, невежества власти, бесправия и покорности народа. Приёмы сатирического изображения: сарказм, ирония, гипербола, гротеск, алогизм. Роман «История одного города». Сатирическая летопись истории Российского государства. Собирательные образы градоначальников и «</w:t>
      </w:r>
      <w:proofErr w:type="spellStart"/>
      <w:r w:rsidRPr="008F7011">
        <w:t>глуповцев</w:t>
      </w:r>
      <w:proofErr w:type="spellEnd"/>
      <w:r w:rsidRPr="008F7011">
        <w:t>». Образы Органчика и Угрюм-Бурчеева. Тема народа и власти. Смысл финала «Истории». Приёмы сатирического изображения: сарказм, ирония, гипербола, гротеск, алогизм.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rPr>
          <w:color w:val="000000"/>
        </w:rPr>
      </w:pPr>
      <w:r w:rsidRPr="008F7011">
        <w:rPr>
          <w:color w:val="000000"/>
        </w:rPr>
        <w:t xml:space="preserve">Т е о </w:t>
      </w:r>
      <w:proofErr w:type="spellStart"/>
      <w:proofErr w:type="gramStart"/>
      <w:r w:rsidRPr="008F7011">
        <w:rPr>
          <w:color w:val="000000"/>
        </w:rPr>
        <w:t>р</w:t>
      </w:r>
      <w:proofErr w:type="spellEnd"/>
      <w:proofErr w:type="gramEnd"/>
      <w:r w:rsidRPr="008F7011">
        <w:rPr>
          <w:color w:val="000000"/>
        </w:rPr>
        <w:t xml:space="preserve"> и я   л и т е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а т у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</w:t>
      </w:r>
      <w:proofErr w:type="spellStart"/>
      <w:r w:rsidRPr="008F7011">
        <w:rPr>
          <w:color w:val="000000"/>
        </w:rPr>
        <w:t>ы</w:t>
      </w:r>
      <w:proofErr w:type="spellEnd"/>
      <w:r w:rsidRPr="008F7011">
        <w:rPr>
          <w:color w:val="000000"/>
        </w:rPr>
        <w:t>. Фантастика, гротеск и эзопов язык (развитие понятий). Сатира как выражение общественной позиции писателя.  Жанр памфлета (начальные представления)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rStyle w:val="c32"/>
          <w:b/>
          <w:bCs/>
          <w:color w:val="000000"/>
        </w:rPr>
        <w:t>Николай Алексеевич Некрасов (6 часов).</w:t>
      </w:r>
      <w:r w:rsidRPr="008F7011">
        <w:rPr>
          <w:color w:val="000000"/>
        </w:rPr>
        <w:t xml:space="preserve"> Жизнь и творчество. (Обзор.) </w:t>
      </w:r>
      <w:r w:rsidRPr="008F7011">
        <w:t>Гражданский пафос поэзии Некрасова, её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 лирики Некрасова, её связь с народной поэзией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</w:rPr>
      </w:pPr>
      <w:r w:rsidRPr="008F7011">
        <w:rPr>
          <w:color w:val="000000"/>
        </w:rPr>
        <w:t>Стихотворения: </w:t>
      </w:r>
      <w:r w:rsidRPr="008F7011">
        <w:rPr>
          <w:rStyle w:val="c32"/>
          <w:b/>
          <w:bCs/>
          <w:color w:val="000000"/>
        </w:rPr>
        <w:t>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 «</w:t>
      </w:r>
      <w:proofErr w:type="gramStart"/>
      <w:r w:rsidRPr="008F7011">
        <w:rPr>
          <w:rStyle w:val="c32"/>
          <w:b/>
          <w:bCs/>
          <w:color w:val="000000"/>
        </w:rPr>
        <w:t>О</w:t>
      </w:r>
      <w:proofErr w:type="gramEnd"/>
      <w:r w:rsidRPr="008F7011">
        <w:rPr>
          <w:rStyle w:val="c32"/>
          <w:b/>
          <w:bCs/>
          <w:color w:val="000000"/>
        </w:rPr>
        <w:t xml:space="preserve"> Муза! Я у двери гроба...», «Я не люблю иронии твоей...», «Блажен незлобивый поэт...», «Внимая ужасам войны…», «Тройка», «Еду ли ночью по улице темной...»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b/>
        </w:rPr>
        <w:t>Поэма «Кому на Руси жить хорошо»</w:t>
      </w:r>
      <w:r w:rsidRPr="008F7011">
        <w:t xml:space="preserve">. История создания поэмы, сюжет, жанровое своеобразие поэмы, её фольклорная основа. Русская жизнь в изображении Некрасова. Смысл названия поэмы. Системы образов поэмы. Образы правдоискателей и «народного заступника» Гриши </w:t>
      </w:r>
      <w:proofErr w:type="spellStart"/>
      <w:r w:rsidRPr="008F7011">
        <w:t>Добросклонова</w:t>
      </w:r>
      <w:proofErr w:type="spellEnd"/>
      <w:r w:rsidRPr="008F7011">
        <w:t>. Сатирические образы помещиков. Народное представление о счастье. Тема женской доли в поэме. Судьба Матрёны Тимофеевны, смысл «бабьей притчи». Тема народного бунта. Образ Савелия, «богатыря святорусского». Фольклорная основа поэзии. Особенности Стиля Н.А. Некрасов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 xml:space="preserve">Т е о </w:t>
      </w:r>
      <w:proofErr w:type="spellStart"/>
      <w:proofErr w:type="gramStart"/>
      <w:r w:rsidRPr="008F7011">
        <w:rPr>
          <w:color w:val="000000"/>
        </w:rPr>
        <w:t>р</w:t>
      </w:r>
      <w:proofErr w:type="spellEnd"/>
      <w:proofErr w:type="gramEnd"/>
      <w:r w:rsidRPr="008F7011">
        <w:rPr>
          <w:color w:val="000000"/>
        </w:rPr>
        <w:t xml:space="preserve"> и я   л и т е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а т у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</w:t>
      </w:r>
      <w:proofErr w:type="spellStart"/>
      <w:r w:rsidRPr="008F7011">
        <w:rPr>
          <w:color w:val="000000"/>
        </w:rPr>
        <w:t>ы</w:t>
      </w:r>
      <w:proofErr w:type="spellEnd"/>
      <w:r w:rsidRPr="008F7011">
        <w:rPr>
          <w:color w:val="000000"/>
        </w:rPr>
        <w:t xml:space="preserve">. понятие о народности искусства. </w:t>
      </w:r>
      <w:proofErr w:type="spellStart"/>
      <w:r w:rsidRPr="008F7011">
        <w:rPr>
          <w:color w:val="000000"/>
        </w:rPr>
        <w:t>Фольклоризм</w:t>
      </w:r>
      <w:proofErr w:type="spellEnd"/>
      <w:r w:rsidRPr="008F7011">
        <w:rPr>
          <w:color w:val="000000"/>
        </w:rPr>
        <w:t xml:space="preserve"> художественной литературы (развитие понятия).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8F7011">
        <w:rPr>
          <w:rStyle w:val="c32"/>
          <w:b/>
          <w:bCs/>
          <w:color w:val="000000"/>
        </w:rPr>
        <w:t>Из литературы народов России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8F7011">
        <w:rPr>
          <w:rStyle w:val="c32"/>
          <w:b/>
          <w:bCs/>
          <w:color w:val="000000"/>
        </w:rPr>
        <w:lastRenderedPageBreak/>
        <w:t>Коста</w:t>
      </w:r>
      <w:proofErr w:type="spellEnd"/>
      <w:r w:rsidRPr="008F7011">
        <w:rPr>
          <w:rStyle w:val="c32"/>
          <w:b/>
          <w:bCs/>
          <w:color w:val="000000"/>
        </w:rPr>
        <w:t xml:space="preserve"> Хетагуров (1 час).</w:t>
      </w:r>
      <w:r w:rsidRPr="008F7011">
        <w:rPr>
          <w:color w:val="000000"/>
        </w:rPr>
        <w:t> Жизнь и творчество осетинского поэта. (Обзор.)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Стихотворения из сборника </w:t>
      </w:r>
      <w:r w:rsidRPr="008F7011">
        <w:rPr>
          <w:rStyle w:val="c32"/>
          <w:b/>
          <w:bCs/>
          <w:color w:val="000000"/>
        </w:rPr>
        <w:t>«Осетинская лира»</w:t>
      </w:r>
      <w:proofErr w:type="gramStart"/>
      <w:r w:rsidRPr="008F7011">
        <w:rPr>
          <w:rStyle w:val="c32"/>
          <w:b/>
          <w:bCs/>
          <w:color w:val="000000"/>
        </w:rPr>
        <w:t>.</w:t>
      </w:r>
      <w:r w:rsidRPr="008F7011">
        <w:rPr>
          <w:color w:val="000000"/>
        </w:rPr>
        <w:t>П</w:t>
      </w:r>
      <w:proofErr w:type="gramEnd"/>
      <w:r w:rsidRPr="008F7011">
        <w:rPr>
          <w:color w:val="000000"/>
        </w:rPr>
        <w:t>оэзия Хетагурова и фольклор. Близость творчества Хетагурова поэзии Н.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Федор Михайлович Достоевский (12 часов).</w:t>
      </w:r>
      <w:r w:rsidRPr="008F7011">
        <w:rPr>
          <w:color w:val="000000"/>
        </w:rPr>
        <w:t xml:space="preserve"> Жизнь и творчество. (Обзор.) </w:t>
      </w:r>
    </w:p>
    <w:p w:rsidR="00856406" w:rsidRPr="008F7011" w:rsidRDefault="00856406" w:rsidP="00856406">
      <w:pPr>
        <w:jc w:val="both"/>
      </w:pPr>
      <w:r w:rsidRPr="008F7011">
        <w:rPr>
          <w:b/>
        </w:rPr>
        <w:t>Роман «Преступление и наказание».</w:t>
      </w:r>
      <w:r w:rsidRPr="008F7011">
        <w:t xml:space="preserve"> Замысел романа и его воплощение. Особенности сюжета и композиции. Своеобразие жанра. Проблематика, система образов романа. Смысл названия. Образ Родиона Раскольникова. Теория Раскольникова и её развенчание. Раскольников и его «двойники». Образы «</w:t>
      </w:r>
      <w:proofErr w:type="gramStart"/>
      <w:r w:rsidRPr="008F7011">
        <w:t>униженных</w:t>
      </w:r>
      <w:proofErr w:type="gramEnd"/>
      <w:r w:rsidRPr="008F7011">
        <w:t xml:space="preserve"> и оскорблённых». Второстепенные персонажи. Приё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 в романе. Роль эпилога. «Преступление и наказание» как философский роман. Проблема нравственного выбора. Полифонизм романа, столкновение разных «точек зрения». Психологизм прозы Достоевского и мировое значение творчества писателя.</w:t>
      </w:r>
    </w:p>
    <w:p w:rsidR="00856406" w:rsidRPr="008F7011" w:rsidRDefault="00856406" w:rsidP="00856406">
      <w:pPr>
        <w:jc w:val="both"/>
      </w:pPr>
      <w:r w:rsidRPr="008F7011">
        <w:rPr>
          <w:b/>
        </w:rPr>
        <w:t>Роман «</w:t>
      </w:r>
      <w:proofErr w:type="spellStart"/>
      <w:r w:rsidRPr="008F7011">
        <w:rPr>
          <w:b/>
        </w:rPr>
        <w:t>Идиот</w:t>
      </w:r>
      <w:proofErr w:type="spellEnd"/>
      <w:r w:rsidRPr="008F7011">
        <w:rPr>
          <w:b/>
        </w:rPr>
        <w:t>».</w:t>
      </w:r>
      <w:r w:rsidRPr="008F7011">
        <w:t xml:space="preserve"> История создания романа, сюжет, композиция. Тема «веры и безверия» в романе. Система образов романа. Достоевский, христианство, церковь. Князь Мышкин – идеальный герой Достоевского. Проблема личной ответственности человека за судьбы мира. Своеобразие изображения внутреннего мира героев роман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 xml:space="preserve">Т е о </w:t>
      </w:r>
      <w:proofErr w:type="spellStart"/>
      <w:proofErr w:type="gramStart"/>
      <w:r w:rsidRPr="008F7011">
        <w:rPr>
          <w:color w:val="000000"/>
        </w:rPr>
        <w:t>р</w:t>
      </w:r>
      <w:proofErr w:type="spellEnd"/>
      <w:proofErr w:type="gramEnd"/>
      <w:r w:rsidRPr="008F7011">
        <w:rPr>
          <w:color w:val="000000"/>
        </w:rPr>
        <w:t xml:space="preserve"> и я   л и т е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а т у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</w:t>
      </w:r>
      <w:proofErr w:type="spellStart"/>
      <w:r w:rsidRPr="008F7011">
        <w:rPr>
          <w:color w:val="000000"/>
        </w:rPr>
        <w:t>ы</w:t>
      </w:r>
      <w:proofErr w:type="spellEnd"/>
      <w:r w:rsidRPr="008F7011">
        <w:rPr>
          <w:color w:val="000000"/>
        </w:rPr>
        <w:t>. 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Лев Николаевич Толстой (19 часов).</w:t>
      </w:r>
      <w:r w:rsidRPr="008F7011">
        <w:rPr>
          <w:color w:val="000000"/>
        </w:rPr>
        <w:t xml:space="preserve"> Жизнь и творчество. (Обзор.) </w:t>
      </w:r>
    </w:p>
    <w:p w:rsidR="00856406" w:rsidRPr="008F7011" w:rsidRDefault="00856406" w:rsidP="00856406">
      <w:pPr>
        <w:jc w:val="both"/>
      </w:pPr>
      <w:r w:rsidRPr="008F7011">
        <w:rPr>
          <w:b/>
        </w:rPr>
        <w:t>Роман-эпопея «Война и мир».</w:t>
      </w:r>
      <w:r w:rsidRPr="008F7011">
        <w:t xml:space="preserve"> История создания. Жанровое своеобразие романа. Особенности композиции, антитеза как центральный композиционный приём. Система образов в романе и нравственная концепция Толстого, его критерии оценки личности. Путь идейно-нравственных исканий князя Болконского и Пьера Безухова. Образ Платона Каратаева и авторская концепция «общей жизни». «Мысль народная» в романе. «Мысль семейная» в романе. Семейный уклад жизни Ростовых и Болконских. Наташа Ростова и княжна Марья как любимые героини Толстого. Тема войны в романе. Толстовская философия войны. Военные эпизоды в романе. </w:t>
      </w:r>
      <w:proofErr w:type="spellStart"/>
      <w:r w:rsidRPr="008F7011">
        <w:t>Шенграбенское</w:t>
      </w:r>
      <w:proofErr w:type="spellEnd"/>
      <w:r w:rsidRPr="008F7011">
        <w:t xml:space="preserve"> и </w:t>
      </w:r>
      <w:proofErr w:type="spellStart"/>
      <w:r w:rsidRPr="008F7011">
        <w:t>Аустерлицкое</w:t>
      </w:r>
      <w:proofErr w:type="spellEnd"/>
      <w:r w:rsidRPr="008F7011">
        <w:t xml:space="preserve">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Изображение светского общества. Роль эпилога. Психологизм прозы Толстого. Приёмы изображения душевного мира героев («диалектики души»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 xml:space="preserve">Т е о </w:t>
      </w:r>
      <w:proofErr w:type="spellStart"/>
      <w:proofErr w:type="gramStart"/>
      <w:r w:rsidRPr="008F7011">
        <w:rPr>
          <w:color w:val="000000"/>
        </w:rPr>
        <w:t>р</w:t>
      </w:r>
      <w:proofErr w:type="spellEnd"/>
      <w:proofErr w:type="gramEnd"/>
      <w:r w:rsidRPr="008F7011">
        <w:rPr>
          <w:color w:val="000000"/>
        </w:rPr>
        <w:t xml:space="preserve"> и я   л и т е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а т у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</w:t>
      </w:r>
      <w:proofErr w:type="spellStart"/>
      <w:r w:rsidRPr="008F7011">
        <w:rPr>
          <w:color w:val="000000"/>
        </w:rPr>
        <w:t>ы</w:t>
      </w:r>
      <w:proofErr w:type="spellEnd"/>
      <w:r w:rsidRPr="008F7011">
        <w:rPr>
          <w:color w:val="000000"/>
        </w:rPr>
        <w:t>. Углубление понятия о романе. Роман-эпопея. Внутренний монолог (развитие понятия). Психологизм художественной прозы (развитие понятия)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Антон Павлович Чехов (9 часов).</w:t>
      </w:r>
      <w:r w:rsidRPr="008F7011">
        <w:rPr>
          <w:color w:val="000000"/>
        </w:rPr>
        <w:t xml:space="preserve"> Жизнь и творчество. 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t>Темы, сюжеты и проблематика чеховских рассказов. Традиция русской классической литературы в решении темы «маленького человека» и её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Комедия «Вишневый сад».</w:t>
      </w:r>
      <w:r w:rsidRPr="008F7011">
        <w:rPr>
          <w:color w:val="000000"/>
        </w:rPr>
        <w:t xml:space="preserve"> 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8F7011">
        <w:rPr>
          <w:color w:val="000000"/>
        </w:rPr>
        <w:t>Психологизация</w:t>
      </w:r>
      <w:proofErr w:type="spellEnd"/>
      <w:r w:rsidRPr="008F7011">
        <w:rPr>
          <w:color w:val="000000"/>
        </w:rPr>
        <w:t xml:space="preserve"> ремарки. Символическая образность, «</w:t>
      </w:r>
      <w:proofErr w:type="spellStart"/>
      <w:r w:rsidRPr="008F7011">
        <w:rPr>
          <w:color w:val="000000"/>
        </w:rPr>
        <w:t>бессобытийность</w:t>
      </w:r>
      <w:proofErr w:type="spellEnd"/>
      <w:r w:rsidRPr="008F7011">
        <w:rPr>
          <w:color w:val="000000"/>
        </w:rPr>
        <w:t>», «подводное течение». Значение художественного наследия Чехова для русской и мировой литературы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lastRenderedPageBreak/>
        <w:t xml:space="preserve">Т е о </w:t>
      </w:r>
      <w:proofErr w:type="spellStart"/>
      <w:proofErr w:type="gramStart"/>
      <w:r w:rsidRPr="008F7011">
        <w:rPr>
          <w:color w:val="000000"/>
        </w:rPr>
        <w:t>р</w:t>
      </w:r>
      <w:proofErr w:type="spellEnd"/>
      <w:proofErr w:type="gramEnd"/>
      <w:r w:rsidRPr="008F7011">
        <w:rPr>
          <w:color w:val="000000"/>
        </w:rPr>
        <w:t xml:space="preserve"> и я   л и т е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а т у </w:t>
      </w:r>
      <w:proofErr w:type="spellStart"/>
      <w:r w:rsidRPr="008F7011">
        <w:rPr>
          <w:color w:val="000000"/>
        </w:rPr>
        <w:t>р</w:t>
      </w:r>
      <w:proofErr w:type="spellEnd"/>
      <w:r w:rsidRPr="008F7011">
        <w:rPr>
          <w:color w:val="000000"/>
        </w:rPr>
        <w:t xml:space="preserve"> </w:t>
      </w:r>
      <w:proofErr w:type="spellStart"/>
      <w:r w:rsidRPr="008F7011">
        <w:rPr>
          <w:color w:val="000000"/>
        </w:rPr>
        <w:t>ы</w:t>
      </w:r>
      <w:proofErr w:type="spellEnd"/>
      <w:r w:rsidRPr="008F7011">
        <w:rPr>
          <w:color w:val="000000"/>
        </w:rPr>
        <w:t>.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8F7011">
        <w:rPr>
          <w:rStyle w:val="c32"/>
          <w:b/>
          <w:bCs/>
          <w:color w:val="000000"/>
        </w:rPr>
        <w:t>Из зарубежной литературы</w:t>
      </w:r>
    </w:p>
    <w:p w:rsidR="00856406" w:rsidRPr="008F7011" w:rsidRDefault="00856406" w:rsidP="00856406">
      <w:pPr>
        <w:pStyle w:val="c3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8F7011">
        <w:rPr>
          <w:rStyle w:val="c32"/>
          <w:b/>
          <w:bCs/>
          <w:color w:val="000000"/>
        </w:rPr>
        <w:t>Обзор зарубежной литературы второй половины XIX века (5ч)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color w:val="000000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proofErr w:type="gramStart"/>
      <w:r w:rsidRPr="008F7011">
        <w:rPr>
          <w:rStyle w:val="c32"/>
          <w:b/>
          <w:bCs/>
          <w:color w:val="000000"/>
        </w:rPr>
        <w:t>Ги</w:t>
      </w:r>
      <w:proofErr w:type="spellEnd"/>
      <w:r w:rsidRPr="008F7011">
        <w:rPr>
          <w:rStyle w:val="c32"/>
          <w:b/>
          <w:bCs/>
          <w:color w:val="000000"/>
        </w:rPr>
        <w:t xml:space="preserve"> де</w:t>
      </w:r>
      <w:proofErr w:type="gramEnd"/>
      <w:r w:rsidRPr="008F7011">
        <w:rPr>
          <w:rStyle w:val="c32"/>
          <w:b/>
          <w:bCs/>
          <w:color w:val="000000"/>
        </w:rPr>
        <w:t xml:space="preserve"> Мопассан (1 час).</w:t>
      </w:r>
      <w:r w:rsidRPr="008F7011">
        <w:rPr>
          <w:color w:val="000000"/>
        </w:rPr>
        <w:t> Слово о писателе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rStyle w:val="c32"/>
          <w:b/>
          <w:bCs/>
          <w:color w:val="000000"/>
        </w:rPr>
        <w:t>«Ожерелье».</w:t>
      </w:r>
      <w:r w:rsidRPr="008F7011">
        <w:rPr>
          <w:color w:val="000000"/>
        </w:rPr>
        <w:t> </w:t>
      </w:r>
      <w:r w:rsidRPr="008F7011">
        <w:t>Сюжет и композиция новеллы «Ожерелье»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Генрик Ибсен (1 час).</w:t>
      </w:r>
      <w:r w:rsidRPr="008F7011">
        <w:rPr>
          <w:color w:val="000000"/>
        </w:rPr>
        <w:t> Слово о писателе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7011">
        <w:rPr>
          <w:rStyle w:val="c32"/>
          <w:b/>
          <w:bCs/>
          <w:color w:val="000000"/>
        </w:rPr>
        <w:t>«Кукольный дом».</w:t>
      </w:r>
      <w:r w:rsidRPr="008F7011">
        <w:rPr>
          <w:color w:val="000000"/>
        </w:rPr>
        <w:t> </w:t>
      </w:r>
      <w:r w:rsidRPr="008F7011">
        <w:t>Драма «Кукольный дом». 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 мировая драматургия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8F7011">
        <w:rPr>
          <w:rStyle w:val="c32"/>
          <w:b/>
          <w:bCs/>
          <w:color w:val="000000"/>
        </w:rPr>
        <w:t>Артюр</w:t>
      </w:r>
      <w:proofErr w:type="spellEnd"/>
      <w:r w:rsidRPr="008F7011">
        <w:rPr>
          <w:rStyle w:val="c32"/>
          <w:b/>
          <w:bCs/>
          <w:color w:val="000000"/>
        </w:rPr>
        <w:t xml:space="preserve"> Рембо</w:t>
      </w:r>
      <w:r w:rsidRPr="008F7011">
        <w:rPr>
          <w:color w:val="000000"/>
        </w:rPr>
        <w:t>.</w:t>
      </w:r>
      <w:r w:rsidRPr="008F7011">
        <w:rPr>
          <w:rStyle w:val="c32"/>
          <w:b/>
          <w:bCs/>
          <w:color w:val="000000"/>
        </w:rPr>
        <w:t>(2 часа). </w:t>
      </w:r>
      <w:r w:rsidRPr="008F7011">
        <w:rPr>
          <w:color w:val="000000"/>
        </w:rPr>
        <w:t>Слово о поэте.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</w:pPr>
      <w:r w:rsidRPr="008F7011">
        <w:rPr>
          <w:rStyle w:val="c32"/>
          <w:b/>
          <w:bCs/>
          <w:color w:val="000000"/>
        </w:rPr>
        <w:t> «Пьяный корабль». </w:t>
      </w:r>
      <w:r w:rsidRPr="008F7011">
        <w:t>Стихотворение «Пьяный корабль»</w:t>
      </w:r>
      <w:proofErr w:type="gramStart"/>
      <w:r w:rsidRPr="008F7011">
        <w:t>.Т</w:t>
      </w:r>
      <w:proofErr w:type="gramEnd"/>
      <w:r w:rsidRPr="008F7011">
        <w:t xml:space="preserve">ема стихийности жизни, полной </w:t>
      </w:r>
      <w:proofErr w:type="spellStart"/>
      <w:r w:rsidRPr="008F7011">
        <w:t>раскрепощённости</w:t>
      </w:r>
      <w:proofErr w:type="spellEnd"/>
      <w:r w:rsidRPr="008F7011">
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</w:r>
    </w:p>
    <w:p w:rsidR="00C07666" w:rsidRPr="008F7011" w:rsidRDefault="00856406" w:rsidP="001D4188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8F7011">
        <w:rPr>
          <w:b/>
        </w:rPr>
        <w:t>Итоговая читательская конференция (защита проектов)</w:t>
      </w:r>
      <w:r w:rsidR="00D521B0" w:rsidRPr="008F7011">
        <w:rPr>
          <w:b/>
        </w:rPr>
        <w:t xml:space="preserve"> </w:t>
      </w:r>
      <w:r w:rsidRPr="008F7011">
        <w:rPr>
          <w:b/>
        </w:rPr>
        <w:t>(1 час)</w:t>
      </w:r>
    </w:p>
    <w:p w:rsidR="00C07666" w:rsidRPr="008F7011" w:rsidRDefault="00C0766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C07666" w:rsidRPr="008F7011" w:rsidRDefault="007177AD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8F7011">
        <w:rPr>
          <w:b/>
        </w:rPr>
        <w:t>Т</w:t>
      </w:r>
      <w:r w:rsidR="00C07666" w:rsidRPr="008F7011">
        <w:rPr>
          <w:b/>
        </w:rPr>
        <w:t>ематическое планирование</w:t>
      </w: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tbl>
      <w:tblPr>
        <w:tblW w:w="15877" w:type="dxa"/>
        <w:tblInd w:w="-34" w:type="dxa"/>
        <w:tblLayout w:type="fixed"/>
        <w:tblLook w:val="01E0"/>
      </w:tblPr>
      <w:tblGrid>
        <w:gridCol w:w="851"/>
        <w:gridCol w:w="11"/>
        <w:gridCol w:w="2824"/>
        <w:gridCol w:w="284"/>
        <w:gridCol w:w="4110"/>
        <w:gridCol w:w="2268"/>
        <w:gridCol w:w="851"/>
        <w:gridCol w:w="2410"/>
        <w:gridCol w:w="2268"/>
      </w:tblGrid>
      <w:tr w:rsidR="00856406" w:rsidRPr="008F7011" w:rsidTr="00514B75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F701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F7011">
              <w:rPr>
                <w:b/>
                <w:i/>
              </w:rPr>
              <w:t>№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rPr>
                <w:b/>
                <w:i/>
              </w:rPr>
              <w:t>Автор, произ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Тем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Ча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rPr>
                <w:b/>
                <w:i/>
              </w:rPr>
              <w:t>Теория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Домашнее </w:t>
            </w:r>
            <w:proofErr w:type="spellStart"/>
            <w:r w:rsidRPr="008F7011">
              <w:rPr>
                <w:b/>
                <w:i/>
              </w:rPr>
              <w:t>заданиие</w:t>
            </w:r>
            <w:proofErr w:type="spellEnd"/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lang w:val="en-US"/>
              </w:rPr>
            </w:pPr>
            <w:r w:rsidRPr="008F7011">
              <w:rPr>
                <w:lang w:val="en-US"/>
              </w:rPr>
              <w:t>I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Литература  </w:t>
            </w:r>
            <w:r w:rsidRPr="008F7011">
              <w:rPr>
                <w:b/>
                <w:i/>
                <w:lang w:val="en-US"/>
              </w:rPr>
              <w:t>XIX</w:t>
            </w:r>
            <w:r w:rsidRPr="008F7011">
              <w:rPr>
                <w:b/>
                <w:i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Введение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Русская литература 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 в контексте мировой культуры. Основные темы и проблемы русской литератур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  (свобода, духовно-нравственные искания человека, обращение к народу в поисках нравственного идеала, «</w:t>
            </w:r>
            <w:proofErr w:type="spellStart"/>
            <w:r w:rsidRPr="008F7011">
              <w:t>праведничество</w:t>
            </w:r>
            <w:proofErr w:type="spellEnd"/>
            <w:r w:rsidRPr="008F7011">
              <w:t>», борьба с социальной несправедливостью и угнетением человека). Художественные открытия русских писателей-класс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сновные теоретико-литературные понятия</w:t>
            </w: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  <w:r w:rsidRPr="008F7011">
              <w:t>Историко-литературный проце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Конспект, стр. учебника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rPr>
                <w:lang w:val="en-US"/>
              </w:rPr>
              <w:t>II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Литература первой половины </w:t>
            </w:r>
            <w:r w:rsidRPr="008F7011">
              <w:rPr>
                <w:b/>
                <w:i/>
                <w:lang w:val="en-US"/>
              </w:rPr>
              <w:t>XIX</w:t>
            </w:r>
            <w:r w:rsidRPr="008F7011">
              <w:rPr>
                <w:b/>
                <w:i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</w:rPr>
            </w:pPr>
            <w:r w:rsidRPr="008F7011">
              <w:rPr>
                <w:b/>
              </w:rPr>
              <w:t xml:space="preserve">Русская литература первой половины </w:t>
            </w:r>
            <w:r w:rsidRPr="008F7011">
              <w:rPr>
                <w:b/>
                <w:lang w:val="en-US"/>
              </w:rPr>
              <w:t>XIX</w:t>
            </w:r>
            <w:r w:rsidRPr="008F7011">
              <w:rPr>
                <w:b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Обзор русской литературы первой половин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F" w:rsidRPr="008F7011" w:rsidRDefault="00D3731F" w:rsidP="00D3731F">
            <w:pPr>
              <w:rPr>
                <w:i/>
              </w:rPr>
            </w:pPr>
            <w:r w:rsidRPr="008F7011">
              <w:rPr>
                <w:i/>
              </w:rPr>
              <w:t>Входной контроль.</w:t>
            </w:r>
          </w:p>
          <w:p w:rsidR="00856406" w:rsidRPr="008F7011" w:rsidRDefault="00856406" w:rsidP="00514B75">
            <w:pPr>
              <w:jc w:val="both"/>
            </w:pPr>
            <w:r w:rsidRPr="008F7011">
              <w:t xml:space="preserve">Россия в первой половине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. Классицизм, сентиментализм, романтизм. Зарождение реализма в русской литературе первой половин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. </w:t>
            </w:r>
            <w:r w:rsidRPr="008F7011">
              <w:lastRenderedPageBreak/>
              <w:t>Национальное самоопределение русск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Классицизм, сентиментализм, романтизм, реализм </w:t>
            </w:r>
          </w:p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, стр</w:t>
            </w:r>
            <w:proofErr w:type="gramStart"/>
            <w:r w:rsidRPr="008F7011">
              <w:t>.у</w:t>
            </w:r>
            <w:proofErr w:type="gramEnd"/>
            <w:r w:rsidRPr="008F7011">
              <w:t>чебника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lastRenderedPageBreak/>
              <w:t>Творчество А. С.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141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Стихотворения:</w:t>
            </w:r>
            <w:r w:rsidRPr="008F7011">
              <w:rPr>
                <w:b/>
                <w:i/>
                <w:u w:val="single"/>
              </w:rPr>
              <w:t xml:space="preserve"> </w:t>
            </w:r>
            <w:proofErr w:type="gramStart"/>
            <w:r w:rsidRPr="008F7011">
              <w:rPr>
                <w:b/>
                <w:i/>
                <w:u w:val="single"/>
              </w:rPr>
              <w:t>«Погасло дневное светило…», «Свободы сеятель пустынный…», «Подражание Корану» (</w:t>
            </w:r>
            <w:r w:rsidRPr="008F7011">
              <w:rPr>
                <w:b/>
                <w:i/>
                <w:u w:val="single"/>
                <w:lang w:val="en-US"/>
              </w:rPr>
              <w:t>IX</w:t>
            </w:r>
            <w:r w:rsidRPr="008F7011">
              <w:rPr>
                <w:b/>
                <w:i/>
                <w:u w:val="single"/>
              </w:rPr>
              <w:t>.</w:t>
            </w:r>
            <w:proofErr w:type="gramEnd"/>
            <w:r w:rsidRPr="008F7011">
              <w:rPr>
                <w:b/>
                <w:i/>
                <w:u w:val="single"/>
              </w:rPr>
              <w:t xml:space="preserve"> </w:t>
            </w:r>
            <w:proofErr w:type="gramStart"/>
            <w:r w:rsidRPr="008F7011">
              <w:rPr>
                <w:b/>
                <w:i/>
                <w:u w:val="single"/>
              </w:rPr>
              <w:t>«И путник усталый на Бога роптал…»), «Элегия» («Безумных лет угасшее веселье…»), «…Вновь я посетил…»</w:t>
            </w:r>
            <w:r w:rsidRPr="008F7011">
              <w:t xml:space="preserve"> (обязательно); </w:t>
            </w:r>
            <w:r w:rsidRPr="008F7011">
              <w:rPr>
                <w:b/>
                <w:i/>
                <w:u w:val="single"/>
              </w:rPr>
              <w:t>«Поэт», «Пора, мой друг, пора!</w:t>
            </w:r>
            <w:proofErr w:type="gramEnd"/>
            <w:r w:rsidRPr="008F7011">
              <w:rPr>
                <w:b/>
                <w:i/>
                <w:u w:val="single"/>
              </w:rPr>
              <w:t xml:space="preserve"> Покоя сердце просит…». «Из </w:t>
            </w:r>
            <w:proofErr w:type="spellStart"/>
            <w:r w:rsidRPr="008F7011">
              <w:rPr>
                <w:b/>
                <w:i/>
                <w:u w:val="single"/>
              </w:rPr>
              <w:t>Пиндемонти</w:t>
            </w:r>
            <w:proofErr w:type="spellEnd"/>
            <w:r w:rsidRPr="008F7011">
              <w:rPr>
                <w:b/>
                <w:i/>
                <w:u w:val="single"/>
              </w:rPr>
              <w:t>»</w:t>
            </w:r>
            <w:r w:rsidRPr="008F7011">
              <w:t xml:space="preserve"> </w:t>
            </w:r>
          </w:p>
          <w:p w:rsidR="00856406" w:rsidRPr="008F7011" w:rsidRDefault="00856406" w:rsidP="00514B75">
            <w:pPr>
              <w:jc w:val="both"/>
            </w:pPr>
            <w:r w:rsidRPr="008F7011">
              <w:t>(по выбору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Жизненный и творческий путь А.С.Пушкина</w:t>
            </w:r>
          </w:p>
          <w:p w:rsidR="00856406" w:rsidRPr="008F7011" w:rsidRDefault="00856406" w:rsidP="00514B75">
            <w:pPr>
              <w:jc w:val="both"/>
            </w:pPr>
            <w:r w:rsidRPr="008F7011">
              <w:t xml:space="preserve">Художественные открытия А. С. Пушкина. «Чувства добрые» в пушкинской лирике, её гуманизм и философская глубина. </w:t>
            </w:r>
            <w:proofErr w:type="gramStart"/>
            <w:r w:rsidRPr="008F7011">
              <w:t>«Вечные» темы в творчестве Пушкина: природа, любовь, дружба, творчество, общество и человек, свобода и неизбежность, смысл человеческого бытия.</w:t>
            </w:r>
            <w:proofErr w:type="gramEnd"/>
            <w:r w:rsidRPr="008F7011">
              <w:t xml:space="preserve"> Особенности пушкинского лирического героя, отражение в стихотворениях поэта духовного мира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Тематические жанры лирики. </w:t>
            </w:r>
            <w:proofErr w:type="spellStart"/>
            <w:r w:rsidRPr="008F7011">
              <w:t>Лироэпика</w:t>
            </w:r>
            <w:proofErr w:type="spellEnd"/>
            <w:r w:rsidRPr="008F7011">
              <w:t>. Поэма. Лирический герой</w:t>
            </w:r>
          </w:p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выразительное чтение стихов по выбору, чтение поэмы «Медный всадник»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 4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оэма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Медный всадник»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А.С. Пушкин. Поэма «Медный всадник» Своеобразие жанра и композиции произведения. Образ стихии. Образ Евгения и проблема индивидуального бу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ообщение «Образ Евгения»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</w:t>
            </w:r>
          </w:p>
        </w:tc>
        <w:tc>
          <w:tcPr>
            <w:tcW w:w="31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Конфликт личности и государства в поэме. Образ Пе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Сообщение «Образ Петра </w:t>
            </w:r>
            <w:r w:rsidRPr="008F7011">
              <w:rPr>
                <w:lang w:val="en-US"/>
              </w:rPr>
              <w:t>I</w:t>
            </w:r>
            <w:r w:rsidRPr="008F7011">
              <w:t>»</w:t>
            </w:r>
          </w:p>
        </w:tc>
      </w:tr>
      <w:tr w:rsidR="00856406" w:rsidRPr="008F7011" w:rsidTr="00514B75">
        <w:trPr>
          <w:trHeight w:val="1129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6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r w:rsidRPr="008F7011">
              <w:t>А.С. Пушкин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Развитие     реализма     в               творчестве </w:t>
            </w:r>
          </w:p>
          <w:p w:rsidR="00856406" w:rsidRPr="008F7011" w:rsidRDefault="00856406" w:rsidP="00514B75">
            <w:pPr>
              <w:jc w:val="both"/>
            </w:pPr>
            <w:r w:rsidRPr="008F7011">
              <w:t>А.    С.    Пушкина.      Значение   творчества</w:t>
            </w:r>
          </w:p>
          <w:p w:rsidR="00856406" w:rsidRPr="008F7011" w:rsidRDefault="00856406" w:rsidP="00514B75">
            <w:pPr>
              <w:jc w:val="both"/>
            </w:pPr>
            <w:r w:rsidRPr="008F7011">
              <w:t>А.С. Пушкина для русской и миров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, подготовить сообщение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М.Ю. 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442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7</w:t>
            </w:r>
          </w:p>
          <w:p w:rsidR="00856406" w:rsidRPr="008F7011" w:rsidRDefault="00856406" w:rsidP="00514B75"/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 xml:space="preserve">Стихотворения: </w:t>
            </w:r>
            <w:r w:rsidRPr="008F7011">
              <w:rPr>
                <w:b/>
                <w:i/>
                <w:u w:val="single"/>
              </w:rPr>
              <w:t>«Молитва» («Я, Матерь Божия, ныне с молитвою…»), «Как часто, пёстрою толпою окружён…», «</w:t>
            </w:r>
            <w:proofErr w:type="spellStart"/>
            <w:r w:rsidRPr="008F7011">
              <w:rPr>
                <w:b/>
                <w:i/>
                <w:u w:val="single"/>
              </w:rPr>
              <w:t>Валерик</w:t>
            </w:r>
            <w:proofErr w:type="spellEnd"/>
            <w:r w:rsidRPr="008F7011">
              <w:rPr>
                <w:b/>
                <w:i/>
                <w:u w:val="single"/>
              </w:rPr>
              <w:t>», «Сон» («В полуденный жар в долине Дагестана…»), «Выхожу один я на дорогу…</w:t>
            </w:r>
          </w:p>
          <w:p w:rsidR="00856406" w:rsidRPr="008F7011" w:rsidRDefault="00856406" w:rsidP="00514B75">
            <w:r w:rsidRPr="008F7011">
              <w:t xml:space="preserve"> ( обязательно).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Мой демон»,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</w:t>
            </w:r>
            <w:proofErr w:type="gramStart"/>
            <w:r w:rsidRPr="008F7011">
              <w:rPr>
                <w:b/>
                <w:i/>
                <w:u w:val="single"/>
              </w:rPr>
              <w:t>К</w:t>
            </w:r>
            <w:proofErr w:type="gramEnd"/>
            <w:r w:rsidRPr="008F7011">
              <w:rPr>
                <w:b/>
                <w:i/>
                <w:u w:val="single"/>
              </w:rPr>
              <w:t xml:space="preserve"> ***» («Я не унижусь пред тобою…»), «Нет, я не Байрон, я</w:t>
            </w:r>
            <w:r w:rsidRPr="008F7011">
              <w:t xml:space="preserve"> </w:t>
            </w:r>
            <w:r w:rsidRPr="008F7011">
              <w:rPr>
                <w:b/>
                <w:i/>
                <w:u w:val="single"/>
              </w:rPr>
              <w:t xml:space="preserve">другой…» </w:t>
            </w:r>
          </w:p>
          <w:p w:rsidR="00856406" w:rsidRPr="008F7011" w:rsidRDefault="00856406" w:rsidP="00514B75">
            <w:r w:rsidRPr="008F7011">
              <w:t>( по выбору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М.Ю. Лермонтов. Жизнь и творчество (обзор)</w:t>
            </w:r>
          </w:p>
          <w:p w:rsidR="00856406" w:rsidRPr="008F7011" w:rsidRDefault="00856406" w:rsidP="00514B75">
            <w:r w:rsidRPr="008F7011">
              <w:t>Своеобразие художественного мира Лермонтова, развитие в его творчестве пушкинских традиций</w:t>
            </w:r>
          </w:p>
          <w:p w:rsidR="00856406" w:rsidRPr="008F7011" w:rsidRDefault="00856406" w:rsidP="00514B75">
            <w:pPr>
              <w:jc w:val="both"/>
            </w:pPr>
            <w:r w:rsidRPr="008F7011">
              <w:t>Тема родины, поэта и поэзии, любви, мотив одиночества в лирике поэта. Романтизм и реализм в творчестве Лермонтова.</w:t>
            </w: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Тематические жанры лирики. </w:t>
            </w:r>
            <w:proofErr w:type="spellStart"/>
            <w:r w:rsidRPr="008F7011">
              <w:t>Лироэпика</w:t>
            </w:r>
            <w:proofErr w:type="spellEnd"/>
            <w:r w:rsidRPr="008F7011">
              <w:t>. Поэма. Лирический гер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е</w:t>
            </w:r>
          </w:p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>
            <w:r w:rsidRPr="008F7011">
              <w:t>Анализ стихотворений по выбору, выразительное чтение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Н.В.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549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Н.В. Гоголя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Н.В.Гоголь. Жизнь и творчество (обзор)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Ирония, гротеск. Фантасмагор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е</w:t>
            </w:r>
          </w:p>
          <w:p w:rsidR="00856406" w:rsidRPr="008F7011" w:rsidRDefault="00856406" w:rsidP="00514B75"/>
        </w:tc>
      </w:tr>
      <w:tr w:rsidR="00856406" w:rsidRPr="008F7011" w:rsidTr="00514B75">
        <w:trPr>
          <w:trHeight w:val="70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31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 Повесть</w:t>
            </w:r>
          </w:p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>«Невский проспект»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Н.В. Гоголь. Повесть «Невский проспект». Образ города в повести. Соотношение мечты и действи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 города.</w:t>
            </w:r>
          </w:p>
        </w:tc>
      </w:tr>
      <w:tr w:rsidR="00856406" w:rsidRPr="008F7011" w:rsidTr="00514B75">
        <w:trPr>
          <w:trHeight w:val="107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0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r w:rsidRPr="008F7011">
              <w:t>Н.В. Гоголя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собенности стиля Н.В.Гоголя, своеобразие его творческой мане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одготовиться к письменной работе.</w:t>
            </w:r>
          </w:p>
        </w:tc>
      </w:tr>
      <w:tr w:rsidR="00856406" w:rsidRPr="008F7011" w:rsidTr="00514B75">
        <w:trPr>
          <w:trHeight w:val="97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31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1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Произведения </w:t>
            </w:r>
          </w:p>
          <w:p w:rsidR="00856406" w:rsidRPr="008F7011" w:rsidRDefault="00856406" w:rsidP="00514B75">
            <w:pPr>
              <w:jc w:val="both"/>
            </w:pPr>
            <w:r w:rsidRPr="008F7011">
              <w:t xml:space="preserve">А.С. Пушкина, М.Ю. Лермонтова,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Н.В. Гогол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t xml:space="preserve">Письменная работа </w:t>
            </w:r>
            <w:r w:rsidRPr="008F7011">
              <w:t xml:space="preserve">по творчеству  писателей первой половин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:</w:t>
            </w:r>
          </w:p>
          <w:p w:rsidR="00856406" w:rsidRPr="008F7011" w:rsidRDefault="00856406" w:rsidP="00514B75">
            <w:pPr>
              <w:jc w:val="both"/>
            </w:pPr>
            <w:r w:rsidRPr="008F7011">
              <w:t xml:space="preserve">А.С. Пушкина, М.Ю. Лермонтова, </w:t>
            </w:r>
          </w:p>
          <w:p w:rsidR="00856406" w:rsidRPr="008F7011" w:rsidRDefault="00856406" w:rsidP="00514B75">
            <w:pPr>
              <w:jc w:val="both"/>
            </w:pPr>
            <w:r w:rsidRPr="008F7011">
              <w:t>Н.В. 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пьес А.Н.Островского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  <w:r w:rsidRPr="008F7011">
              <w:rPr>
                <w:lang w:val="en-US"/>
              </w:rPr>
              <w:t>III</w:t>
            </w:r>
          </w:p>
        </w:tc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Литература второй половины </w:t>
            </w:r>
            <w:r w:rsidRPr="008F7011">
              <w:rPr>
                <w:b/>
                <w:i/>
                <w:lang w:val="en-US"/>
              </w:rPr>
              <w:t>XIX</w:t>
            </w:r>
            <w:r w:rsidRPr="008F7011">
              <w:rPr>
                <w:b/>
                <w:i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</w:rPr>
            </w:pPr>
          </w:p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</w:rPr>
              <w:t xml:space="preserve">Русская литература второй половины </w:t>
            </w:r>
            <w:r w:rsidRPr="008F7011">
              <w:rPr>
                <w:b/>
                <w:lang w:val="en-US"/>
              </w:rPr>
              <w:t>XIX</w:t>
            </w:r>
            <w:r w:rsidRPr="008F7011">
              <w:rPr>
                <w:b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Обзор русской литературы второй половин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bookmarkStart w:id="1" w:name="_GoBack"/>
            <w:r w:rsidRPr="008F7011">
              <w:t xml:space="preserve">Россия во второй половине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. Общественно-политическая ситуация в стране. Достижения в области науки и культуры. Основные тенденции в развитии реалистической </w:t>
            </w:r>
            <w:r w:rsidRPr="008F7011">
              <w:lastRenderedPageBreak/>
              <w:t>литературы. Журналистика и литературная критика. Аналитический характер русской прозы, её социальная острота и философская глубина. Проблема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ё мировое признание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Литературный процесс. Литературная </w:t>
            </w:r>
            <w:r w:rsidRPr="008F7011">
              <w:lastRenderedPageBreak/>
              <w:t>кри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Конспект, сообщение</w:t>
            </w:r>
          </w:p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  <w:r w:rsidRPr="008F7011">
              <w:rPr>
                <w:b/>
              </w:rPr>
              <w:lastRenderedPageBreak/>
              <w:t xml:space="preserve">Русская драматургия второй  половины </w:t>
            </w:r>
            <w:r w:rsidRPr="008F7011">
              <w:rPr>
                <w:b/>
                <w:lang w:val="en-US"/>
              </w:rPr>
              <w:t>XIX</w:t>
            </w:r>
            <w:r w:rsidRPr="008F7011">
              <w:rPr>
                <w:b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А. Н. 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r w:rsidRPr="008F7011">
              <w:t>А. Н. Островског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А.Н. Островский. Жизнь и творчество (обз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Драма. Диалог. Монолог.</w:t>
            </w:r>
          </w:p>
          <w:p w:rsidR="00856406" w:rsidRPr="008F7011" w:rsidRDefault="00856406" w:rsidP="00514B75">
            <w:r w:rsidRPr="008F7011">
              <w:t>Речевая характеристика геро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Конспект, сообщение, виртуальная экскурсия в </w:t>
            </w:r>
            <w:proofErr w:type="spellStart"/>
            <w:r w:rsidRPr="008F7011">
              <w:t>Щелыково</w:t>
            </w:r>
            <w:proofErr w:type="spellEnd"/>
          </w:p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4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 xml:space="preserve">Драма </w:t>
            </w:r>
            <w:r w:rsidRPr="008F7011">
              <w:rPr>
                <w:b/>
                <w:i/>
                <w:u w:val="single"/>
              </w:rPr>
              <w:t>«Гроза»</w:t>
            </w:r>
          </w:p>
          <w:p w:rsidR="00856406" w:rsidRPr="008F7011" w:rsidRDefault="00856406" w:rsidP="00514B75">
            <w:r w:rsidRPr="008F7011">
              <w:t>Статьи: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Н.А. Добролюбов</w:t>
            </w:r>
            <w:r w:rsidRPr="008F7011">
              <w:rPr>
                <w:b/>
                <w:i/>
                <w:u w:val="single"/>
              </w:rPr>
              <w:t xml:space="preserve"> «Луч света в тёмном царстве»; </w:t>
            </w:r>
            <w:r w:rsidRPr="008F7011">
              <w:t>А. Григорьев</w:t>
            </w:r>
            <w:r w:rsidRPr="008F7011">
              <w:rPr>
                <w:b/>
                <w:i/>
                <w:u w:val="single"/>
              </w:rPr>
              <w:t xml:space="preserve"> «После «Грозы» Островского. Письма </w:t>
            </w:r>
            <w:proofErr w:type="gramStart"/>
            <w:r w:rsidRPr="008F7011">
              <w:rPr>
                <w:b/>
                <w:i/>
                <w:u w:val="single"/>
              </w:rPr>
              <w:t>к</w:t>
            </w:r>
            <w:proofErr w:type="gramEnd"/>
            <w:r w:rsidRPr="008F7011">
              <w:rPr>
                <w:b/>
                <w:i/>
                <w:u w:val="single"/>
              </w:rPr>
              <w:t xml:space="preserve"> </w:t>
            </w:r>
          </w:p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 xml:space="preserve">И. С. Тургеневу» </w:t>
            </w:r>
          </w:p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Драма «Гроза». Семейный и социальный конфли</w:t>
            </w:r>
            <w:proofErr w:type="gramStart"/>
            <w:r w:rsidRPr="008F7011">
              <w:t>кт в др</w:t>
            </w:r>
            <w:proofErr w:type="gramEnd"/>
            <w:r w:rsidRPr="008F7011">
              <w:t xml:space="preserve">аме «Гроза». Своеобразие конфликта и основные стадии развития действ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Драматический конфликт. Семейно-бытовая коллизия. Речевой жест.</w:t>
            </w:r>
          </w:p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пьесы. Повторить. Драматический конфликт. Семейно-бытовая коллизия. Речевой жест.</w:t>
            </w:r>
          </w:p>
          <w:p w:rsidR="00856406" w:rsidRPr="008F7011" w:rsidRDefault="00856406" w:rsidP="00514B75"/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5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Изображение «жестоких нравов» «тёмного царства». Образы </w:t>
            </w:r>
            <w:proofErr w:type="gramStart"/>
            <w:r w:rsidRPr="008F7011">
              <w:t>Дикого</w:t>
            </w:r>
            <w:proofErr w:type="gramEnd"/>
            <w:r w:rsidRPr="008F7011">
              <w:t xml:space="preserve"> и Кабанихи.    Образ города Калин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Драматический конфликт. Семейно-бытовая коллизия. Речевой жест.</w:t>
            </w:r>
          </w:p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Виртуальная экскурсия в город Калинов.</w:t>
            </w:r>
          </w:p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6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Катерина в системе образов. Внутренний конфликт Катерины. </w:t>
            </w:r>
            <w:proofErr w:type="spellStart"/>
            <w:r w:rsidRPr="008F7011">
              <w:t>Народно-поэтическое</w:t>
            </w:r>
            <w:proofErr w:type="spellEnd"/>
            <w:r w:rsidRPr="008F7011">
              <w:t xml:space="preserve"> и </w:t>
            </w:r>
            <w:proofErr w:type="gramStart"/>
            <w:r w:rsidRPr="008F7011">
              <w:t>религиозное</w:t>
            </w:r>
            <w:proofErr w:type="gramEnd"/>
            <w:r w:rsidRPr="008F7011">
              <w:t xml:space="preserve"> в образе Катерины. Нравственная проблематика пьесы: тема греха, возмездия и покая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Драматический конфликт. Семейно-бытовая коллизия. Речевой же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 Катерины. Герои: антагонисты и протагонисты.</w:t>
            </w:r>
          </w:p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 xml:space="preserve">Драма </w:t>
            </w:r>
            <w:r w:rsidRPr="008F7011">
              <w:rPr>
                <w:b/>
                <w:i/>
                <w:u w:val="single"/>
              </w:rPr>
              <w:t>«Гроза»</w:t>
            </w:r>
          </w:p>
          <w:p w:rsidR="00856406" w:rsidRPr="008F7011" w:rsidRDefault="00856406" w:rsidP="00514B75">
            <w:r w:rsidRPr="008F7011">
              <w:t>Статьи: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Н.А. Добролюбов</w:t>
            </w:r>
            <w:r w:rsidRPr="008F7011">
              <w:rPr>
                <w:b/>
                <w:i/>
                <w:u w:val="single"/>
              </w:rPr>
              <w:t xml:space="preserve"> «Луч света в тёмном </w:t>
            </w:r>
            <w:r w:rsidRPr="008F7011">
              <w:rPr>
                <w:b/>
                <w:i/>
                <w:u w:val="single"/>
              </w:rPr>
              <w:lastRenderedPageBreak/>
              <w:t xml:space="preserve">царстве»; </w:t>
            </w:r>
            <w:r w:rsidRPr="008F7011">
              <w:t>А. Григорьев</w:t>
            </w:r>
            <w:r w:rsidRPr="008F7011">
              <w:rPr>
                <w:b/>
                <w:i/>
                <w:u w:val="single"/>
              </w:rPr>
              <w:t xml:space="preserve"> «После «Грозы» Островского. Письма </w:t>
            </w:r>
            <w:proofErr w:type="gramStart"/>
            <w:r w:rsidRPr="008F7011">
              <w:rPr>
                <w:b/>
                <w:i/>
                <w:u w:val="single"/>
              </w:rPr>
              <w:t>к</w:t>
            </w:r>
            <w:proofErr w:type="gramEnd"/>
            <w:r w:rsidRPr="008F7011">
              <w:rPr>
                <w:b/>
                <w:i/>
                <w:u w:val="single"/>
              </w:rPr>
              <w:t xml:space="preserve"> </w:t>
            </w:r>
          </w:p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>И. С. Тургеневу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lastRenderedPageBreak/>
              <w:t xml:space="preserve">Смысл названия и символика пьесы. Жанровое своеобразие. Сплав </w:t>
            </w:r>
            <w:proofErr w:type="gramStart"/>
            <w:r w:rsidRPr="008F7011">
              <w:t>драматического</w:t>
            </w:r>
            <w:proofErr w:type="gramEnd"/>
            <w:r w:rsidRPr="008F7011">
              <w:t>, лирического и трагического в пьесе.</w:t>
            </w:r>
          </w:p>
          <w:p w:rsidR="00856406" w:rsidRPr="008F7011" w:rsidRDefault="00856406" w:rsidP="00514B75">
            <w:pPr>
              <w:jc w:val="both"/>
            </w:pPr>
            <w:r w:rsidRPr="008F7011">
              <w:t>Драматургическое мастерство Островс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Драматический конфликт. Семейно-бытовая коллизия. Речевой жест.</w:t>
            </w:r>
          </w:p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Сообщения. Ответить на вопросы.</w:t>
            </w:r>
          </w:p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>
            <w:pPr>
              <w:rPr>
                <w:highlight w:val="yellow"/>
              </w:rPr>
            </w:pPr>
            <w:r w:rsidRPr="008F7011">
              <w:t xml:space="preserve">Пьеса </w:t>
            </w:r>
            <w:r w:rsidRPr="008F7011">
              <w:rPr>
                <w:b/>
                <w:i/>
                <w:u w:val="single"/>
              </w:rPr>
              <w:t>«Бесприданница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Сценическая история пьесы и её экранизация. Драма «горячего сердца» в пьес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Драматический конфликт. Семейно-бытовая коллизия. Речевой же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одготовиться к сочинению.</w:t>
            </w:r>
          </w:p>
        </w:tc>
      </w:tr>
      <w:tr w:rsidR="00856406" w:rsidRPr="008F7011" w:rsidTr="00514B75">
        <w:trPr>
          <w:trHeight w:val="12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«Не все коту масленица», «</w:t>
            </w:r>
            <w:r w:rsidRPr="008F7011">
              <w:rPr>
                <w:shd w:val="clear" w:color="auto" w:fill="FFFFFF"/>
              </w:rPr>
              <w:t>Бедность не порок», «Свои люди – сочтемся», «Доходное место» и другие пьесы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  <w:rPr>
                <w:i/>
              </w:rPr>
            </w:pPr>
            <w:proofErr w:type="spellStart"/>
            <w:r w:rsidRPr="008F7011">
              <w:rPr>
                <w:b/>
              </w:rPr>
              <w:t>Вн.чт</w:t>
            </w:r>
            <w:proofErr w:type="spellEnd"/>
            <w:r w:rsidRPr="008F7011">
              <w:rPr>
                <w:b/>
              </w:rPr>
              <w:t>.</w:t>
            </w:r>
            <w:r w:rsidRPr="008F7011">
              <w:t xml:space="preserve"> А.Н. Островский. «Не все коту масленица», «</w:t>
            </w:r>
            <w:r w:rsidRPr="008F7011">
              <w:rPr>
                <w:shd w:val="clear" w:color="auto" w:fill="FFFFFF"/>
              </w:rPr>
              <w:t xml:space="preserve">Бедность не порок», «Свои люди – сочтемся», «Доходное место». Нравственная проблематика произведений. </w:t>
            </w:r>
            <w:r w:rsidRPr="008F7011">
              <w:rPr>
                <w:i/>
                <w:u w:val="single"/>
                <w:shd w:val="clear" w:color="auto" w:fill="FFFFFF"/>
              </w:rPr>
              <w:t>Письмен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798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0/2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r w:rsidRPr="008F7011">
              <w:t>А.Н. Островского</w:t>
            </w:r>
          </w:p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t>Классное сочинение (1)</w:t>
            </w:r>
            <w:r w:rsidRPr="008F7011">
              <w:t xml:space="preserve"> по произведениям А.Н.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</w:t>
            </w:r>
          </w:p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стихотворений Ф.И. Тютчева.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</w:rPr>
            </w:pPr>
            <w:r w:rsidRPr="008F7011">
              <w:rPr>
                <w:b/>
              </w:rPr>
              <w:t xml:space="preserve">Русская поэзия  второй половины </w:t>
            </w:r>
            <w:r w:rsidRPr="008F7011">
              <w:rPr>
                <w:b/>
                <w:lang w:val="en-US"/>
              </w:rPr>
              <w:t>XIX</w:t>
            </w:r>
            <w:r w:rsidRPr="008F7011">
              <w:rPr>
                <w:b/>
              </w:rPr>
              <w:t xml:space="preserve"> 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</w:rPr>
            </w:pPr>
            <w:r w:rsidRPr="008F7011">
              <w:rPr>
                <w:b/>
                <w:i/>
              </w:rPr>
              <w:t>Творчество Ф.И. Тютч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822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2</w:t>
            </w:r>
          </w:p>
          <w:p w:rsidR="00856406" w:rsidRPr="008F7011" w:rsidRDefault="00856406" w:rsidP="00514B75"/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Стихотворения: </w:t>
            </w:r>
            <w:r w:rsidRPr="008F7011">
              <w:rPr>
                <w:b/>
                <w:i/>
                <w:u w:val="single"/>
              </w:rPr>
              <w:t>«</w:t>
            </w:r>
            <w:proofErr w:type="spellStart"/>
            <w:r w:rsidRPr="008F7011">
              <w:rPr>
                <w:b/>
                <w:i/>
                <w:u w:val="single"/>
                <w:lang w:val="en-US"/>
              </w:rPr>
              <w:t>Sientium</w:t>
            </w:r>
            <w:proofErr w:type="spellEnd"/>
            <w:r w:rsidRPr="008F7011">
              <w:rPr>
                <w:b/>
                <w:i/>
                <w:u w:val="single"/>
              </w:rPr>
              <w:t>!», «Не то, что мните вы, природа…», «Умом Россию не понять…», «К.Б.» («Я</w:t>
            </w:r>
            <w:r w:rsidRPr="008F7011">
              <w:t xml:space="preserve">  </w:t>
            </w:r>
            <w:r w:rsidRPr="008F7011">
              <w:rPr>
                <w:b/>
                <w:i/>
                <w:u w:val="single"/>
              </w:rPr>
              <w:t>встретил вас – всё былое…»)</w:t>
            </w:r>
            <w:r w:rsidRPr="008F7011">
              <w:t xml:space="preserve">  </w:t>
            </w:r>
          </w:p>
          <w:p w:rsidR="00856406" w:rsidRPr="008F7011" w:rsidRDefault="00856406" w:rsidP="00514B75">
            <w:r w:rsidRPr="008F7011">
              <w:t>( обязательно)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 xml:space="preserve">«День и ночь», «Последняя любовь», «Эти бедные селенья…» </w:t>
            </w:r>
            <w:r w:rsidRPr="008F7011">
              <w:t>(по выбору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Ф.И. Тютчев. Жизнь и творчество (обзор)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Интеллектуальная лирика.  Лирическая миниатю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</w:t>
            </w:r>
          </w:p>
          <w:p w:rsidR="00856406" w:rsidRPr="008F7011" w:rsidRDefault="00856406" w:rsidP="00514B75"/>
          <w:p w:rsidR="00856406" w:rsidRPr="008F7011" w:rsidRDefault="00856406" w:rsidP="00514B75">
            <w:r w:rsidRPr="008F7011">
              <w:t>Анализ стихотворений по плану (по выбору)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3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Поэзия Ф.И. Тютчева и литературная традиция. Философский характер и символический  подте</w:t>
            </w:r>
            <w:proofErr w:type="gramStart"/>
            <w:r w:rsidRPr="008F7011">
              <w:t>кст ст</w:t>
            </w:r>
            <w:proofErr w:type="gramEnd"/>
            <w:r w:rsidRPr="008F7011">
              <w:t>ихотворений Тютчева. Художественное своеобразие поэзии Тютче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4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Основные темы, мотивы и образы </w:t>
            </w:r>
            <w:proofErr w:type="spellStart"/>
            <w:r w:rsidRPr="008F7011">
              <w:t>тютчевской</w:t>
            </w:r>
            <w:proofErr w:type="spellEnd"/>
            <w:r w:rsidRPr="008F7011">
              <w:t xml:space="preserve"> лирики. Тема родины. Человек, природа и история в лирике Тютчева. Любовь как стихийное чувство и «поединок роковой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А. А. Ф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1969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2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 xml:space="preserve">Стихотворения: </w:t>
            </w:r>
            <w:r w:rsidRPr="008F7011">
              <w:rPr>
                <w:b/>
                <w:i/>
                <w:u w:val="single"/>
              </w:rPr>
              <w:t>«Это утро, радость эта…», «Шепот, робкое дыханье…», «Сияла ночь. Луной был полон сад. Лежали …», «Ещё майская ночь»</w:t>
            </w:r>
          </w:p>
          <w:p w:rsidR="00856406" w:rsidRPr="008F7011" w:rsidRDefault="00856406" w:rsidP="00514B75">
            <w:r w:rsidRPr="008F7011">
              <w:t>(обязательно);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Одним толчком согнать ладью живую…», «Заря прощается с землёю…», «Ещё одно забывчивое слово…»</w:t>
            </w:r>
          </w:p>
          <w:p w:rsidR="00856406" w:rsidRPr="008F7011" w:rsidRDefault="00856406" w:rsidP="00514B75">
            <w:r w:rsidRPr="008F7011">
              <w:t>(по выбору)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.А. Фет. Жизнь и творчество (обзор)</w:t>
            </w:r>
          </w:p>
          <w:p w:rsidR="00856406" w:rsidRPr="008F7011" w:rsidRDefault="00856406" w:rsidP="00514B75">
            <w:r w:rsidRPr="008F7011">
              <w:t>Фет и теория «чистого искусств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roofErr w:type="gramStart"/>
            <w:r w:rsidRPr="008F7011">
              <w:t>Лирическая</w:t>
            </w:r>
            <w:proofErr w:type="gramEnd"/>
            <w:r w:rsidRPr="008F7011">
              <w:t xml:space="preserve"> </w:t>
            </w:r>
            <w:proofErr w:type="spellStart"/>
            <w:r w:rsidRPr="008F7011">
              <w:t>исповедальность</w:t>
            </w:r>
            <w:proofErr w:type="spellEnd"/>
            <w:r w:rsidRPr="008F7011">
              <w:t xml:space="preserve"> стиха. Мелодика стих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</w:t>
            </w:r>
          </w:p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6</w:t>
            </w:r>
          </w:p>
        </w:tc>
        <w:tc>
          <w:tcPr>
            <w:tcW w:w="2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Поэзия А.А. Фета и литературная традиция. «Вечные» темы в лирике Фета (природа, поэзия, любовь, смерть). Философская проблематика ли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стихотворений по плану (по выбору)</w:t>
            </w:r>
          </w:p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7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Художественное своеобразие, особенности поэтического языка, психологизм лирики Ф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  <w:r w:rsidRPr="008F7011">
              <w:rPr>
                <w:b/>
                <w:i/>
              </w:rPr>
              <w:t>Творчество А. К. Толс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210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8</w:t>
            </w:r>
          </w:p>
        </w:tc>
        <w:tc>
          <w:tcPr>
            <w:tcW w:w="2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Стихотворения:  </w:t>
            </w:r>
            <w:r w:rsidRPr="008F7011">
              <w:rPr>
                <w:b/>
                <w:i/>
                <w:u w:val="single"/>
              </w:rPr>
              <w:t>«Слеза дрожит в твоём ревнивом взоре…», «Против течения», «Государь ты наш батюшка»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А.К. Толстой. Жизнь и творчество (обзор). Своеобразие художественного мира А.К. Толстого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Лирика позднего романтизма. Историческая песн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</w:t>
            </w:r>
          </w:p>
        </w:tc>
      </w:tr>
      <w:tr w:rsidR="00856406" w:rsidRPr="008F7011" w:rsidTr="00514B75">
        <w:trPr>
          <w:trHeight w:val="210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412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сновные темы, мотивы и образы поэзии. Взгляд на русскую историю в произведениях Толстого. Влияние фольклорной и романтической тради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стихотворений по плану (по выбору)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9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тихотворения Тютчева и Фет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t>Письменная работа</w:t>
            </w:r>
            <w:r w:rsidRPr="008F7011">
              <w:t xml:space="preserve"> по творчеству Ф.И.Тютчева и А.А.Ф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романа И.А. Гончарова «Обломов»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  <w:u w:val="single"/>
              </w:rPr>
            </w:pPr>
            <w:r w:rsidRPr="008F7011">
              <w:rPr>
                <w:b/>
              </w:rPr>
              <w:t xml:space="preserve">Русская проза  второй половины </w:t>
            </w:r>
            <w:r w:rsidRPr="008F7011">
              <w:rPr>
                <w:b/>
                <w:lang w:val="en-US"/>
              </w:rPr>
              <w:t>XIX</w:t>
            </w:r>
            <w:r w:rsidRPr="008F7011">
              <w:rPr>
                <w:b/>
              </w:rPr>
              <w:t xml:space="preserve"> 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И.А.Гонча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Произведения И.А.Гончаров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И.А.Гончаров. Жизнь и творчество (обзор)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. Образная типизац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1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 </w:t>
            </w:r>
            <w:r w:rsidRPr="008F7011">
              <w:rPr>
                <w:b/>
                <w:i/>
                <w:u w:val="single"/>
              </w:rPr>
              <w:t>«Обломов»</w:t>
            </w:r>
          </w:p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 xml:space="preserve">Роман «Обломов». История создания и особенности </w:t>
            </w:r>
            <w:r w:rsidRPr="008F7011">
              <w:lastRenderedPageBreak/>
              <w:t>композиции романа. Петербургская «</w:t>
            </w:r>
            <w:proofErr w:type="gramStart"/>
            <w:r w:rsidRPr="008F7011">
              <w:t>обломовщина</w:t>
            </w:r>
            <w:proofErr w:type="gramEnd"/>
            <w:r w:rsidRPr="008F7011">
              <w:t>». Глава «Сон Обломова» и его роль в произвед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Символика деталей. </w:t>
            </w:r>
            <w:r w:rsidRPr="008F7011">
              <w:lastRenderedPageBreak/>
              <w:t>Антит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 xml:space="preserve">Составить </w:t>
            </w:r>
            <w:r w:rsidRPr="008F7011">
              <w:lastRenderedPageBreak/>
              <w:t>виртуальную экскурсию в Обломовку.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32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Система образов. Приём антитезы в романе. Обломов и </w:t>
            </w:r>
            <w:proofErr w:type="spellStart"/>
            <w:r w:rsidRPr="008F7011">
              <w:t>Штольц</w:t>
            </w:r>
            <w:proofErr w:type="spellEnd"/>
            <w:r w:rsidRPr="008F7011">
              <w:t>. Ольга Ильинская и Агафья Пшеницына. Тема любви в ро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ная типиз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оставить таблицу.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оль пейзажа, портрета, интерьера и художественной детали в романе. Обломов в ряду образов мировой литературы (Дон Кихот, Гамле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оман. Образная типизация. Символика деталей. Антит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4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Авторская позиция и способы её выражения в романе. Социальная и нравственная проблематика романа.</w:t>
            </w:r>
          </w:p>
          <w:p w:rsidR="00856406" w:rsidRPr="008F7011" w:rsidRDefault="00856406" w:rsidP="00514B75">
            <w:r w:rsidRPr="008F7011">
              <w:t>Своеобразие стиля Гончар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оман. Образная типизация. Символика деталей. Антит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>Домашнее сочинение(1)</w:t>
            </w:r>
            <w:r w:rsidRPr="008F7011">
              <w:t xml:space="preserve"> </w:t>
            </w:r>
          </w:p>
          <w:p w:rsidR="00856406" w:rsidRPr="008F7011" w:rsidRDefault="00856406" w:rsidP="00514B75">
            <w:r w:rsidRPr="008F7011">
              <w:t>по творчеству И.А.Гончарова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  <w:u w:val="single"/>
              </w:rPr>
            </w:pPr>
            <w:r w:rsidRPr="008F7011">
              <w:rPr>
                <w:b/>
                <w:i/>
              </w:rPr>
              <w:t>Творчество И.С. Турген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 И.С.Тургенева</w:t>
            </w:r>
          </w:p>
          <w:p w:rsidR="00856406" w:rsidRPr="008F7011" w:rsidRDefault="00856406" w:rsidP="00514B75">
            <w:r w:rsidRPr="008F7011">
              <w:t xml:space="preserve">Роман </w:t>
            </w:r>
          </w:p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>«Отцы и дети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И.С. Тургенев. Жизнь и творчество (обзор)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pPr>
              <w:pStyle w:val="a3"/>
            </w:pPr>
            <w:r w:rsidRPr="008F7011">
              <w:t>Социально-психологический роман. Принцип «тайной псих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Индивидуальные творческие задания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ман «Отцы и дети». Творческая история романа. Отражение в романе общественно-политической ситуации в России. Сюжет, композиция, система образов романа. Смысл наз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</w:t>
            </w:r>
          </w:p>
        </w:tc>
      </w:tr>
      <w:tr w:rsidR="00856406" w:rsidRPr="008F7011" w:rsidTr="00514B75">
        <w:trPr>
          <w:trHeight w:val="9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ль образа Базарова в развитии основного конфликта. Черты личности, мировоззрение Базарова. Базаров и его мнимые последователи. Базаров в ряду других образов русской лите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 Базарова. Образы нигилистов в роман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«Отцы» в романе: братья </w:t>
            </w:r>
            <w:proofErr w:type="spellStart"/>
            <w:r w:rsidRPr="008F7011">
              <w:t>Кирсановы</w:t>
            </w:r>
            <w:proofErr w:type="spellEnd"/>
            <w:r w:rsidRPr="008F7011">
              <w:t>, родители Базар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ы «отцов» в роман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Тема народа в романе. «Вечные» темы в романе (природа, любовь, искусство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ирода в роман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Авторская позиция и способы её выражения. Поэтика романа, своеобразие его жан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Закончить таблиц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Статья: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Д.И. Писарев «Базаров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«Тайный психологизм»: художественная функция портрета, интерьера, пейзажа; приём умолчания. Полемика вокруг ром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 Подготовиться к сочинению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r w:rsidRPr="008F7011">
              <w:lastRenderedPageBreak/>
              <w:t xml:space="preserve"> И.С. Тургенева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lastRenderedPageBreak/>
              <w:t>Классное сочинение</w:t>
            </w:r>
            <w:r w:rsidRPr="008F7011">
              <w:t xml:space="preserve"> </w:t>
            </w:r>
            <w:r w:rsidRPr="008F7011">
              <w:rPr>
                <w:b/>
                <w:i/>
                <w:u w:val="single"/>
              </w:rPr>
              <w:t>(2)</w:t>
            </w:r>
            <w:r w:rsidRPr="008F7011">
              <w:t xml:space="preserve"> по творчеству </w:t>
            </w:r>
          </w:p>
          <w:p w:rsidR="00856406" w:rsidRPr="008F7011" w:rsidRDefault="00856406" w:rsidP="00514B75">
            <w:pPr>
              <w:jc w:val="both"/>
            </w:pPr>
            <w:r w:rsidRPr="008F7011">
              <w:lastRenderedPageBreak/>
              <w:t>И.С. Тургене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2</w:t>
            </w:r>
          </w:p>
          <w:p w:rsidR="00856406" w:rsidRPr="008F7011" w:rsidRDefault="00856406" w:rsidP="00514B75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абота в черновик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4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романа Н.Г. Чернышевского.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lastRenderedPageBreak/>
              <w:t>Творчество Н.Г. Черныше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Что делать?»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Диссертация Н.Г.Чернышев-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proofErr w:type="spellStart"/>
            <w:r w:rsidRPr="008F7011">
              <w:rPr>
                <w:b/>
                <w:i/>
                <w:u w:val="single"/>
              </w:rPr>
              <w:t>ского</w:t>
            </w:r>
            <w:proofErr w:type="spellEnd"/>
            <w:r w:rsidRPr="008F7011">
              <w:rPr>
                <w:b/>
                <w:i/>
                <w:u w:val="single"/>
              </w:rPr>
              <w:t xml:space="preserve"> «Эстетические отношения искусства к </w:t>
            </w:r>
            <w:proofErr w:type="spellStart"/>
            <w:r w:rsidRPr="008F7011">
              <w:rPr>
                <w:b/>
                <w:i/>
                <w:u w:val="single"/>
              </w:rPr>
              <w:t>действительнос</w:t>
            </w:r>
            <w:proofErr w:type="spellEnd"/>
            <w:r w:rsidRPr="008F7011">
              <w:rPr>
                <w:b/>
                <w:i/>
                <w:u w:val="single"/>
              </w:rPr>
              <w:t>-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proofErr w:type="spellStart"/>
            <w:r w:rsidRPr="008F7011">
              <w:rPr>
                <w:b/>
                <w:i/>
                <w:u w:val="single"/>
              </w:rPr>
              <w:t>ти</w:t>
            </w:r>
            <w:proofErr w:type="spellEnd"/>
            <w:r w:rsidRPr="008F7011">
              <w:rPr>
                <w:b/>
                <w:i/>
                <w:u w:val="single"/>
              </w:rPr>
              <w:t>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Н.Г.Чернышевский. Жизнь и творчество (обзор)</w:t>
            </w:r>
          </w:p>
          <w:p w:rsidR="00856406" w:rsidRPr="008F7011" w:rsidRDefault="00856406" w:rsidP="00514B75">
            <w:pPr>
              <w:jc w:val="both"/>
            </w:pPr>
            <w:r w:rsidRPr="008F7011">
              <w:t>«Что делать?» Н.Г.Чернышевского как полемический отклик на роман И.С.Тургенева «Отцы и дети». Образное и сюжетное своеобразие «идеологического» романа Н.Г.Чернышевс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Идеологический роман. Литературная утопия. Ложная интри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Чтение глав рома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 4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Что делать?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ман «Что делать?». «Новые люди» и теория «разумного эгоизма» как важнейшие составляющие авторской концепции переустройства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ы «новых людей»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6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Глава «Четвёртый сон Веры Павловны» в контексте общего звучания произвед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эпизода по плану.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Н.С. Лес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r w:rsidRPr="008F7011">
              <w:t>Н.С. Лескова</w:t>
            </w:r>
          </w:p>
          <w:p w:rsidR="00856406" w:rsidRPr="008F7011" w:rsidRDefault="00856406" w:rsidP="00514B75">
            <w:r w:rsidRPr="008F7011">
              <w:t>Повесть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 xml:space="preserve">«Леди Макбет </w:t>
            </w:r>
            <w:proofErr w:type="spellStart"/>
            <w:r w:rsidRPr="008F7011">
              <w:rPr>
                <w:b/>
                <w:i/>
                <w:u w:val="single"/>
              </w:rPr>
              <w:t>Мценского</w:t>
            </w:r>
            <w:proofErr w:type="spellEnd"/>
            <w:r w:rsidRPr="008F7011">
              <w:rPr>
                <w:b/>
                <w:i/>
                <w:u w:val="single"/>
              </w:rPr>
              <w:t xml:space="preserve"> уезда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Н.С. Лесков. Жизнь и творчество (обзор)</w:t>
            </w:r>
          </w:p>
          <w:p w:rsidR="00856406" w:rsidRPr="008F7011" w:rsidRDefault="00856406" w:rsidP="00514B75">
            <w:pPr>
              <w:jc w:val="both"/>
            </w:pPr>
            <w:r w:rsidRPr="008F7011">
              <w:t>Вера автора в преображение падшего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Литературный ска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Чтение повести «Очарованный странник»</w:t>
            </w:r>
          </w:p>
        </w:tc>
      </w:tr>
      <w:tr w:rsidR="00856406" w:rsidRPr="008F7011" w:rsidTr="00514B75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8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овесть </w:t>
            </w:r>
            <w:r w:rsidRPr="008F7011">
              <w:rPr>
                <w:b/>
                <w:i/>
                <w:u w:val="single"/>
              </w:rPr>
              <w:t>«Очарованный странник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Повесть «Очарованный странник». Особенности сюжета повести. Тема дороги и изображение этапов духовного пути личности (смы</w:t>
            </w:r>
            <w:proofErr w:type="gramStart"/>
            <w:r w:rsidRPr="008F7011">
              <w:t>сл стр</w:t>
            </w:r>
            <w:proofErr w:type="gramEnd"/>
            <w:r w:rsidRPr="008F7011">
              <w:t>анствий главного героя). Смысл названия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Жанр путеше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Образ Ивана </w:t>
            </w:r>
            <w:proofErr w:type="spellStart"/>
            <w:r w:rsidRPr="008F7011">
              <w:t>Флягина</w:t>
            </w:r>
            <w:proofErr w:type="spellEnd"/>
            <w:r w:rsidRPr="008F7011">
              <w:t>. Геро</w:t>
            </w:r>
            <w:proofErr w:type="gramStart"/>
            <w:r w:rsidRPr="008F7011">
              <w:t>и-</w:t>
            </w:r>
            <w:proofErr w:type="gramEnd"/>
            <w:r w:rsidRPr="008F7011">
              <w:t xml:space="preserve"> праведники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4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Образ Ивана </w:t>
            </w:r>
            <w:proofErr w:type="spellStart"/>
            <w:r w:rsidRPr="008F7011">
              <w:t>Флягина</w:t>
            </w:r>
            <w:proofErr w:type="spellEnd"/>
            <w:r w:rsidRPr="008F7011">
              <w:t xml:space="preserve">. Тема трагической судьбы талантливого русского человека. Особенности </w:t>
            </w:r>
            <w:proofErr w:type="spellStart"/>
            <w:r w:rsidRPr="008F7011">
              <w:t>лесковской</w:t>
            </w:r>
            <w:proofErr w:type="spellEnd"/>
            <w:r w:rsidRPr="008F7011">
              <w:t xml:space="preserve"> повествовательной мане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  Чтение «Истории одного города»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  <w:r w:rsidRPr="008F7011">
              <w:rPr>
                <w:b/>
                <w:i/>
              </w:rPr>
              <w:t>Творчество М.Е. Салтыкова-Щед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М.Е. Салтыкова-Щедрин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М.Е. Салтыков-Щедрин. Жизнь и творчество (обзор). </w:t>
            </w:r>
          </w:p>
          <w:p w:rsidR="00856406" w:rsidRPr="008F7011" w:rsidRDefault="00856406" w:rsidP="00514B75">
            <w:r w:rsidRPr="008F7011">
              <w:t xml:space="preserve">Своеобразие сатиры </w:t>
            </w:r>
            <w:proofErr w:type="spellStart"/>
            <w:r w:rsidRPr="008F7011">
              <w:t>М.Е.Салтыкова-Щедрина</w:t>
            </w:r>
            <w:proofErr w:type="spellEnd"/>
            <w:r w:rsidRPr="008F7011">
              <w:t>.</w:t>
            </w:r>
          </w:p>
          <w:p w:rsidR="00856406" w:rsidRPr="008F7011" w:rsidRDefault="00856406" w:rsidP="00514B75">
            <w:pPr>
              <w:jc w:val="both"/>
            </w:pPr>
            <w:r w:rsidRPr="008F7011">
              <w:t>Обличение деспотизма, невежества власти, бесправия и покорности народа. Приёмы сатирического изображения: сарказм, ирония, гипербола, гротеск, алог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Сарказм, ирония, гипербола, гротеск, алог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Чтение «Истории одного города»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История одного города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Роман «История одного города». Сатирическая летопись истории Российского государства. Собирательные образы </w:t>
            </w:r>
            <w:r w:rsidRPr="008F7011">
              <w:lastRenderedPageBreak/>
              <w:t>градоначальников и «</w:t>
            </w:r>
            <w:proofErr w:type="spellStart"/>
            <w:r w:rsidRPr="008F7011">
              <w:t>глуповцев</w:t>
            </w:r>
            <w:proofErr w:type="spellEnd"/>
            <w:r w:rsidRPr="008F7011">
              <w:t>». Образы Органчика и Угрюм-Бурчеева. Тема народа и власти. Смысл финала «Истории». Приёмы сатирического изображения: сарказм, ирония, гипербола, гротеск, алогизм.</w:t>
            </w: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Сатирическая ска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Образы градоначальников. </w:t>
            </w:r>
            <w:r w:rsidRPr="008F7011">
              <w:lastRenderedPageBreak/>
              <w:t>Чтение поэмы Н.А.Некрасова.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lastRenderedPageBreak/>
              <w:t>Творчество Н.А. Некра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rPr>
          <w:trHeight w:val="5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i/>
              </w:rPr>
            </w:pPr>
            <w:r w:rsidRPr="008F7011">
              <w:rPr>
                <w:i/>
              </w:rPr>
              <w:t>52</w:t>
            </w:r>
          </w:p>
          <w:p w:rsidR="00856406" w:rsidRPr="008F7011" w:rsidRDefault="00856406" w:rsidP="00514B75">
            <w:pPr>
              <w:rPr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r w:rsidRPr="008F7011">
              <w:t xml:space="preserve"> Н.А. Некрасова</w:t>
            </w:r>
          </w:p>
          <w:p w:rsidR="00856406" w:rsidRPr="008F7011" w:rsidRDefault="00856406" w:rsidP="00514B75">
            <w:pPr>
              <w:jc w:val="both"/>
            </w:pPr>
            <w:r w:rsidRPr="008F7011">
              <w:t>Стихотворения:</w:t>
            </w:r>
          </w:p>
          <w:p w:rsidR="00856406" w:rsidRPr="008F7011" w:rsidRDefault="00856406" w:rsidP="00514B75">
            <w:pPr>
              <w:jc w:val="both"/>
              <w:rPr>
                <w:b/>
                <w:u w:val="single"/>
              </w:rPr>
            </w:pPr>
            <w:r w:rsidRPr="008F7011">
              <w:rPr>
                <w:b/>
                <w:u w:val="single"/>
              </w:rPr>
              <w:t>«В дороге», «Вчерашний день, часу в шестом…», «Мы с тобой бестолковые люди…», «Поэт и Гражданин», «Элегия» («Пускай нам говорит изменчивая мода…»), «</w:t>
            </w:r>
            <w:proofErr w:type="gramStart"/>
            <w:r w:rsidRPr="008F7011">
              <w:rPr>
                <w:b/>
                <w:u w:val="single"/>
              </w:rPr>
              <w:t>О</w:t>
            </w:r>
            <w:proofErr w:type="gramEnd"/>
            <w:r w:rsidRPr="008F7011">
              <w:rPr>
                <w:b/>
                <w:u w:val="single"/>
              </w:rPr>
              <w:t xml:space="preserve"> </w:t>
            </w:r>
            <w:proofErr w:type="gramStart"/>
            <w:r w:rsidRPr="008F7011">
              <w:rPr>
                <w:b/>
                <w:u w:val="single"/>
              </w:rPr>
              <w:t>Муза</w:t>
            </w:r>
            <w:proofErr w:type="gramEnd"/>
            <w:r w:rsidRPr="008F7011">
              <w:rPr>
                <w:b/>
                <w:u w:val="single"/>
              </w:rPr>
              <w:t>! я у двери гроба…»</w:t>
            </w:r>
          </w:p>
          <w:p w:rsidR="00856406" w:rsidRPr="008F7011" w:rsidRDefault="00856406" w:rsidP="00514B75">
            <w:pPr>
              <w:jc w:val="both"/>
            </w:pPr>
            <w:r w:rsidRPr="008F7011">
              <w:t>(обязательно);</w:t>
            </w:r>
          </w:p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u w:val="single"/>
              </w:rPr>
              <w:t>«Я не люблю иронии твоей…», «Блажен незлобивый поэт</w:t>
            </w:r>
            <w:proofErr w:type="gramStart"/>
            <w:r w:rsidRPr="008F7011">
              <w:rPr>
                <w:b/>
                <w:u w:val="single"/>
              </w:rPr>
              <w:t>..», «</w:t>
            </w:r>
            <w:proofErr w:type="gramEnd"/>
            <w:r w:rsidRPr="008F7011">
              <w:rPr>
                <w:b/>
                <w:u w:val="single"/>
              </w:rPr>
              <w:t>Внимая ужасам войны…»</w:t>
            </w:r>
          </w:p>
          <w:p w:rsidR="00856406" w:rsidRPr="008F7011" w:rsidRDefault="00856406" w:rsidP="00514B75">
            <w:pPr>
              <w:jc w:val="both"/>
            </w:pPr>
            <w:r w:rsidRPr="008F7011">
              <w:t>(по выбору)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Н.А. Некрасов. Жизнь и творчество (обзор)</w:t>
            </w:r>
          </w:p>
          <w:p w:rsidR="00856406" w:rsidRPr="008F7011" w:rsidRDefault="00856406" w:rsidP="00514B75">
            <w:pPr>
              <w:jc w:val="both"/>
            </w:pPr>
            <w:r w:rsidRPr="008F7011">
              <w:t>Гражданский пафос поэзии Некрасова, её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 лирики Некрасова, её связь с народной поэз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Народность художественного творчества. Демократизация поэтического языка</w:t>
            </w:r>
          </w:p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Анализ стихотворений Н.А. Некрасова по выбору.</w:t>
            </w:r>
          </w:p>
          <w:p w:rsidR="00856406" w:rsidRPr="008F7011" w:rsidRDefault="00856406" w:rsidP="00514B75">
            <w:r w:rsidRPr="008F7011">
              <w:t xml:space="preserve">Индивидуальное задание: составить заочную экскурсию в </w:t>
            </w:r>
            <w:proofErr w:type="spellStart"/>
            <w:r w:rsidRPr="008F7011">
              <w:t>Карабиху</w:t>
            </w:r>
            <w:proofErr w:type="spellEnd"/>
            <w:r w:rsidRPr="008F7011">
              <w:t>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оэма </w:t>
            </w:r>
            <w:r w:rsidRPr="008F7011">
              <w:rPr>
                <w:b/>
                <w:i/>
                <w:u w:val="single"/>
              </w:rPr>
              <w:t>«Кому на Руси жить хорошо»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оэма «Кому на Руси жить хорошо». История создания поэмы, сюжет, жанровое своеобразие поэмы, её фольклорная основа. Русская жизнь в изображении Некрасова. Смысл названия поэ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Народность художественного творчества. Демократизация поэтического языка.</w:t>
            </w:r>
          </w:p>
          <w:p w:rsidR="00856406" w:rsidRPr="008F7011" w:rsidRDefault="00856406" w:rsidP="00514B75"/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Ответить на вопросы.</w:t>
            </w:r>
          </w:p>
          <w:p w:rsidR="00856406" w:rsidRPr="008F7011" w:rsidRDefault="00856406" w:rsidP="00514B75">
            <w:r w:rsidRPr="008F7011">
              <w:t>Выучить отрывок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Системы образов поэмы. Образы правдоискателей и </w:t>
            </w:r>
            <w:r w:rsidRPr="008F7011">
              <w:lastRenderedPageBreak/>
              <w:t xml:space="preserve">«народного заступника» Гриши </w:t>
            </w:r>
            <w:proofErr w:type="spellStart"/>
            <w:r w:rsidRPr="008F7011">
              <w:t>Добросклонова</w:t>
            </w:r>
            <w:proofErr w:type="spellEnd"/>
            <w:r w:rsidRPr="008F7011">
              <w:t>. Сатирические образы помещиков. Народное представление о счасть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Образы крестьян и </w:t>
            </w:r>
            <w:r w:rsidRPr="008F7011">
              <w:lastRenderedPageBreak/>
              <w:t>их заступников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5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Тема женской доли в поэме. Судьба Матрёны Тимофеевны, смысл «бабьей притчи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 Матрены Тимофеевны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Тема народного бунта. Образ Савелия, «богатыря святорусского». Фольклорная основа поэзии. Особенности Стиля Н.А. Некра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>Домашнее сочинение</w:t>
            </w:r>
            <w:r w:rsidRPr="008F7011">
              <w:t xml:space="preserve"> </w:t>
            </w:r>
            <w:r w:rsidRPr="008F7011">
              <w:rPr>
                <w:b/>
                <w:i/>
                <w:u w:val="single"/>
              </w:rPr>
              <w:t>(2)</w:t>
            </w:r>
            <w:r w:rsidRPr="008F7011">
              <w:t xml:space="preserve"> по творчеству Н.А. Некрасова</w:t>
            </w:r>
          </w:p>
        </w:tc>
      </w:tr>
      <w:tr w:rsidR="003D6B30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0" w:rsidRPr="008F7011" w:rsidRDefault="003D6B30" w:rsidP="00514B75"/>
        </w:tc>
        <w:tc>
          <w:tcPr>
            <w:tcW w:w="127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0" w:rsidRPr="008F7011" w:rsidRDefault="003D6B30" w:rsidP="003D6B30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Литература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0" w:rsidRPr="008F7011" w:rsidRDefault="003D6B30" w:rsidP="00514B75">
            <w:pPr>
              <w:rPr>
                <w:b/>
                <w:i/>
                <w:u w:val="single"/>
              </w:rPr>
            </w:pP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К. Хетагу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 xml:space="preserve">Сборник стихотворений </w:t>
            </w:r>
            <w:r w:rsidRPr="008F7011">
              <w:rPr>
                <w:b/>
                <w:i/>
                <w:u w:val="single"/>
              </w:rPr>
              <w:t>«Осетинская поэзия»;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>поэма</w:t>
            </w:r>
            <w:r w:rsidRPr="008F7011">
              <w:rPr>
                <w:b/>
                <w:i/>
                <w:u w:val="single"/>
              </w:rPr>
              <w:t xml:space="preserve"> «Фатима»</w:t>
            </w:r>
          </w:p>
          <w:p w:rsidR="00856406" w:rsidRPr="008F7011" w:rsidRDefault="00856406" w:rsidP="00514B75">
            <w:pPr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.Хетагуров. Жизнь и творчество (обзор)</w:t>
            </w:r>
          </w:p>
          <w:p w:rsidR="00856406" w:rsidRPr="008F7011" w:rsidRDefault="00856406" w:rsidP="00514B75">
            <w:r w:rsidRPr="008F7011">
              <w:t>Поэзия Хетагурова и фольклор. Близость творчества Хетагурова поэзии Н.А.Некрасова. Изображение тяжёлой жизни простого народа, тема женской судьбы, образ горянки. Специфика художественной образности в русскоязычных произведениях поэ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>
            <w:r w:rsidRPr="008F7011">
              <w:t>Фольклор.</w:t>
            </w:r>
          </w:p>
          <w:p w:rsidR="00856406" w:rsidRPr="008F7011" w:rsidRDefault="00856406" w:rsidP="00514B75">
            <w:r w:rsidRPr="008F7011">
              <w:t>Горская поэз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по вопросам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  <w:r w:rsidRPr="008F7011">
              <w:rPr>
                <w:b/>
                <w:i/>
              </w:rPr>
              <w:t>Творчество Ф.М. Достое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r w:rsidRPr="008F7011">
              <w:t>Ф.М. Достоевског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Ф.М. Достоевский. Жизнь и творчество (обзор)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Психологический ром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9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 </w:t>
            </w:r>
            <w:r w:rsidRPr="008F7011">
              <w:rPr>
                <w:b/>
                <w:i/>
                <w:u w:val="single"/>
              </w:rPr>
              <w:t>«Преступление и наказание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ман «Преступление и наказание». Замысел романа и его воплощение. Особенности сюжета и композиции. Своеобразие жанра. Проблематика, система образов романа. Смысл названия.</w:t>
            </w:r>
          </w:p>
          <w:p w:rsidR="00856406" w:rsidRPr="008F7011" w:rsidRDefault="00856406" w:rsidP="00514B7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 xml:space="preserve">Идеологический роман. Герой-иде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глав рома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браз Родиона Раскольникова. Теория Раскольникова и её развенчание. Раскольников и его «двойник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Герои-двойн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Закончить таблиц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1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бразы «</w:t>
            </w:r>
            <w:proofErr w:type="gramStart"/>
            <w:r w:rsidRPr="008F7011">
              <w:t>униженных</w:t>
            </w:r>
            <w:proofErr w:type="gramEnd"/>
            <w:r w:rsidRPr="008F7011">
              <w:t xml:space="preserve"> и оскорблённых». Второстепенные персонажи. Приёмы создания образа Петербур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Полифония (многоголоси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Виртуальная экскурсия в Петербург Достоевского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браз Сонечки Мармеладовой и проблема нравственного идеала автора. Библейские мотивы и образы в романе. Тема гордости и сми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оставить рассказ о Соне Мармеладовой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ль внутренних монологов и снов героев в романе. Портрет, пейзаж, интерьер и их художественная функция в ро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Роль эпилога. «Преступление и наказание» как философский </w:t>
            </w:r>
            <w:r w:rsidRPr="008F7011">
              <w:lastRenderedPageBreak/>
              <w:t>роман. Проблема нравственного выб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Анализ эпизода по </w:t>
            </w:r>
            <w:r w:rsidRPr="008F7011">
              <w:lastRenderedPageBreak/>
              <w:t>план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6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олифонизм романа, столкновение разных «точек зрения». Психологизм прозы Достоевского и мировое значение творчества писа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романа «</w:t>
            </w:r>
            <w:proofErr w:type="spellStart"/>
            <w:r w:rsidRPr="008F7011">
              <w:t>Идиот</w:t>
            </w:r>
            <w:proofErr w:type="spellEnd"/>
            <w:r w:rsidRPr="008F7011">
              <w:t>»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6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 </w:t>
            </w:r>
            <w:r w:rsidRPr="008F7011">
              <w:rPr>
                <w:b/>
                <w:i/>
                <w:u w:val="single"/>
              </w:rPr>
              <w:t>«</w:t>
            </w:r>
            <w:proofErr w:type="spellStart"/>
            <w:r w:rsidRPr="008F7011">
              <w:rPr>
                <w:b/>
                <w:i/>
                <w:u w:val="single"/>
              </w:rPr>
              <w:t>Идиот</w:t>
            </w:r>
            <w:proofErr w:type="spellEnd"/>
            <w:r w:rsidRPr="008F7011">
              <w:rPr>
                <w:b/>
                <w:i/>
                <w:u w:val="single"/>
              </w:rPr>
              <w:t>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оман «</w:t>
            </w:r>
            <w:proofErr w:type="spellStart"/>
            <w:r w:rsidRPr="008F7011">
              <w:t>Идиот</w:t>
            </w:r>
            <w:proofErr w:type="spellEnd"/>
            <w:r w:rsidRPr="008F7011">
              <w:t>». История создания романа, сюжет, композиция. Тема «веры и безверия» в романе. Система образов романа. Достоевский, христианство, церков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Полифония (многоголоси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 князя Мышки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нязь Мышкин – идеальный герой Достоевского. Проблема личной ответственности человека за судьбы мира. Своеобразие изображения внутреннего мира героев ром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>
            <w:r w:rsidRPr="008F7011">
              <w:t>Идеальный гер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одготовиться к сочинению по произведениям Ф.М. Достоевского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8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t>Ф.М. Достоевского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t>Классное сочинение (3</w:t>
            </w:r>
            <w:r w:rsidRPr="008F7011">
              <w:rPr>
                <w:u w:val="single"/>
              </w:rPr>
              <w:t>)</w:t>
            </w:r>
            <w:r w:rsidRPr="008F7011">
              <w:t xml:space="preserve">по творчеству </w:t>
            </w:r>
          </w:p>
          <w:p w:rsidR="00856406" w:rsidRPr="008F7011" w:rsidRDefault="00856406" w:rsidP="00514B75">
            <w:r w:rsidRPr="008F7011">
              <w:t>Ф.М. Достоевск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</w:t>
            </w:r>
          </w:p>
          <w:p w:rsidR="00856406" w:rsidRPr="008F7011" w:rsidRDefault="00856406" w:rsidP="00514B75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романа Л.Н.Толстого «Война и мир»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6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Л.Н. Толс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t>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t>Л.Н. Толстог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Л.Н. Толстой. Жизнь и творчество (обзор)</w:t>
            </w:r>
          </w:p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  <w:r w:rsidRPr="008F7011">
              <w:t>«Диалектика душ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Заочная экскурсия в Ясную полян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-эпопея </w:t>
            </w:r>
            <w:r w:rsidRPr="008F7011">
              <w:rPr>
                <w:b/>
                <w:i/>
                <w:u w:val="single"/>
              </w:rPr>
              <w:t>«Война и мир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ман-эпопея «Война и мир». История создания. Жанровое своеобразие романа. Особенности композиции, антитеза как центральный композиционный приё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-эпопея. </w:t>
            </w:r>
            <w:proofErr w:type="spellStart"/>
            <w:r w:rsidRPr="008F7011">
              <w:t>Историософская</w:t>
            </w:r>
            <w:proofErr w:type="spellEnd"/>
            <w:r w:rsidRPr="008F7011">
              <w:t xml:space="preserve"> концепция. Антите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глав рома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Система образов в романе и нравственная концепция Толстого, его критерии оценки лич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и анализ глав рома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уть идейно-нравственных исканий князя Болконского и Пьера Безух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Творческая работа. Вычертить кривую жизни князя Андрея и Пьера Безухова в роман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браз Платона Каратаева и авторская концепция «общей жизни». «Мысль народная» в ро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«Мысль семейная» в романе. Семейный уклад жизни Ростовых и Болконск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Закончить таблиц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Наташа Ростова и княжна Марья как любимые героини Толст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Творческая работа. Составить таблицу: «Сравнительная характеристика женских образов </w:t>
            </w:r>
            <w:r w:rsidRPr="008F7011">
              <w:lastRenderedPageBreak/>
              <w:t>романа»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7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Тема войны в романе. Толстовская философия войны. Военные эпизоды в ро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равнительный анализ военных эпизодов рома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7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proofErr w:type="spellStart"/>
            <w:r w:rsidRPr="008F7011">
              <w:t>Шенграбенское</w:t>
            </w:r>
            <w:proofErr w:type="spellEnd"/>
            <w:r w:rsidRPr="008F7011">
              <w:t xml:space="preserve"> и </w:t>
            </w:r>
            <w:proofErr w:type="spellStart"/>
            <w:r w:rsidRPr="008F7011">
              <w:t>Аустерлицкое</w:t>
            </w:r>
            <w:proofErr w:type="spellEnd"/>
            <w:r w:rsidRPr="008F7011">
              <w:t xml:space="preserve"> сражения и изображение Отечественной войны 181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оставить таблиц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7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Бородинское сражение как идейно-композиционный центр ром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Творческая работа. Составить виртуальную карту Бородинского сражения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артины партизанской войны, значение образа Тихона Щербат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оставить рассказ</w:t>
            </w:r>
            <w:proofErr w:type="gramStart"/>
            <w:r w:rsidRPr="008F7011">
              <w:t xml:space="preserve"> О</w:t>
            </w:r>
            <w:proofErr w:type="gramEnd"/>
            <w:r w:rsidRPr="008F7011">
              <w:t xml:space="preserve"> Тихоне Щербатом. Пересказ эпизодов партизанской войны.</w:t>
            </w:r>
          </w:p>
          <w:p w:rsidR="00856406" w:rsidRPr="008F7011" w:rsidRDefault="00856406" w:rsidP="00514B75"/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-эпопея </w:t>
            </w:r>
            <w:r w:rsidRPr="008F7011">
              <w:rPr>
                <w:b/>
                <w:i/>
                <w:u w:val="single"/>
              </w:rPr>
              <w:t>«Война и мир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усский солдат в изображении Толстого. Проблема национального характера. Образы Тушина и Тимохина. Проблема истинного и ложного геро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Роман-эпопея. </w:t>
            </w:r>
            <w:proofErr w:type="spellStart"/>
            <w:r w:rsidRPr="008F7011">
              <w:t>Историософская</w:t>
            </w:r>
            <w:proofErr w:type="spellEnd"/>
            <w:r w:rsidRPr="008F7011">
              <w:t xml:space="preserve"> концепция. Антите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Кутузов и Наполеон как два нравственных полю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Творческая работа. Составить таблицу. Сравнительная характеристика Кутузова и Наполеон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Москва и Петербург в романе. Изображение светского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равнительная характеристика Москвы и Петербурга в роман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Роль эпил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эпизода по плану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Психологизм прозы Толстого. Приёмы изображения душевного мира героев («диалектики души»). Роль портрета, пейзажа, диалогов и внутренних монологов в ро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45EFE" w:rsidP="00514B75">
            <w:pPr>
              <w:jc w:val="both"/>
            </w:pPr>
            <w:r>
              <w:rPr>
                <w:noProof/>
              </w:rPr>
              <w:pict>
                <v:line id="_x0000_s1100" style="position:absolute;left:0;text-align:left;z-index:251659264;mso-position-horizontal-relative:text;mso-position-vertical-relative:text" from="396pt,-729.05pt" to="396pt,-729.05pt"/>
              </w:pict>
            </w:r>
            <w:r w:rsidR="00856406" w:rsidRPr="008F7011">
              <w:t xml:space="preserve">Смысл названия и поэтика романа-эпопеи. Художественные </w:t>
            </w:r>
            <w:r w:rsidR="00856406" w:rsidRPr="008F7011">
              <w:lastRenderedPageBreak/>
              <w:t>открытия Толстого и мировое значение творчества писа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одготовиться к </w:t>
            </w:r>
            <w:r w:rsidRPr="008F7011">
              <w:lastRenderedPageBreak/>
              <w:t>сочинению по произведениям Л.Н.Толстого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87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Произведения </w:t>
            </w:r>
          </w:p>
          <w:p w:rsidR="00856406" w:rsidRPr="008F7011" w:rsidRDefault="00856406" w:rsidP="00514B75">
            <w:r w:rsidRPr="008F7011">
              <w:t>Л.Н. Толстого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t>Классное сочинение</w:t>
            </w:r>
            <w:r w:rsidRPr="008F7011">
              <w:t xml:space="preserve"> </w:t>
            </w:r>
            <w:r w:rsidRPr="008F7011">
              <w:rPr>
                <w:b/>
                <w:i/>
                <w:u w:val="single"/>
              </w:rPr>
              <w:t>(4)</w:t>
            </w:r>
            <w:r w:rsidRPr="008F7011">
              <w:t>по творчеству Л.Н. Толс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2</w:t>
            </w:r>
          </w:p>
          <w:p w:rsidR="00856406" w:rsidRPr="008F7011" w:rsidRDefault="00856406" w:rsidP="00514B75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Чтение рассказов А.П.Чехов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8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А. П. Ч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</w:pP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t>8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Произведения</w:t>
            </w:r>
          </w:p>
          <w:p w:rsidR="00856406" w:rsidRPr="008F7011" w:rsidRDefault="00856406" w:rsidP="00514B75">
            <w:pPr>
              <w:rPr>
                <w:b/>
                <w:i/>
              </w:rPr>
            </w:pPr>
            <w:r w:rsidRPr="008F7011">
              <w:t>А. П. Чехов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.П. Чехов. Жизнь и творчество (обзор)</w:t>
            </w:r>
          </w:p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имволическая дета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. Виртуальная экскурсия в Ялту Чехова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t xml:space="preserve">Рассказы: </w:t>
            </w:r>
            <w:r w:rsidRPr="008F7011">
              <w:rPr>
                <w:b/>
                <w:i/>
                <w:u w:val="single"/>
              </w:rPr>
              <w:t>«Студент», «</w:t>
            </w:r>
            <w:proofErr w:type="spellStart"/>
            <w:r w:rsidRPr="008F7011">
              <w:rPr>
                <w:b/>
                <w:i/>
                <w:u w:val="single"/>
              </w:rPr>
              <w:t>Ионыч</w:t>
            </w:r>
            <w:proofErr w:type="spellEnd"/>
            <w:r w:rsidRPr="008F7011">
              <w:rPr>
                <w:b/>
                <w:i/>
                <w:u w:val="single"/>
              </w:rPr>
              <w:t xml:space="preserve">», «Человек в футляре», «Дама с собачкой» </w:t>
            </w:r>
          </w:p>
          <w:p w:rsidR="00856406" w:rsidRPr="008F7011" w:rsidRDefault="00856406" w:rsidP="00514B75">
            <w:r w:rsidRPr="008F7011">
              <w:t>(обязательно);</w:t>
            </w:r>
          </w:p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«Палата №6», «Дом с мезонином»</w:t>
            </w:r>
          </w:p>
          <w:p w:rsidR="00856406" w:rsidRPr="008F7011" w:rsidRDefault="00856406" w:rsidP="00514B75">
            <w:r w:rsidRPr="008F7011">
              <w:t>(по выбору)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Темы, сюжеты и проблематика чеховских рассказов. Традиция русской классической литературы в решении темы «маленького человека» и её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имволическая де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рассказов по выбору. Чтение пьесы Чехов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Комедия </w:t>
            </w:r>
            <w:r w:rsidRPr="008F7011">
              <w:rPr>
                <w:b/>
                <w:i/>
                <w:u w:val="single"/>
              </w:rPr>
              <w:t>«Вишнёвый сад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Комедия «Вишневый сад». Особенности сюжета и конфликта пьесы. Символический смысл образа вишнёвого сада. </w:t>
            </w:r>
          </w:p>
          <w:p w:rsidR="00856406" w:rsidRPr="008F7011" w:rsidRDefault="00856406" w:rsidP="00514B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«Бессюжетное» действие. Лирическая коме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аневская и Гаев как представители уходящего в прошлое усадебного быта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Комедия </w:t>
            </w:r>
            <w:r w:rsidRPr="008F7011">
              <w:rPr>
                <w:b/>
                <w:i/>
                <w:u w:val="single"/>
              </w:rPr>
              <w:t>«Вишнёвый сад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Тема прошлого, настоящего и будущего России в пьесе. Раневская и Гаев как представители уходящего в прошлое усадебного бы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«Бессюжетное» действие. Лирическая комедия. Символическая деталь.</w:t>
            </w:r>
          </w:p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бразы представителей настоящего и будущего вишневого сада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Образ Лопахина, Пети Трофимова и Ани. Тип </w:t>
            </w:r>
            <w:proofErr w:type="gramStart"/>
            <w:r w:rsidRPr="008F7011">
              <w:t>героя-недотёпы</w:t>
            </w:r>
            <w:proofErr w:type="gramEnd"/>
            <w:r w:rsidRPr="008F701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Тип </w:t>
            </w:r>
            <w:proofErr w:type="gramStart"/>
            <w:r w:rsidRPr="008F7011">
              <w:t>героя-недотёпы</w:t>
            </w:r>
            <w:proofErr w:type="gramEnd"/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Образы слуг (Яша, Дуняша, Фирс). Роль авторских ремарок в пье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оль авторских ремарок в пьесе.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Смысл финала. Особенности чеховского диалога. Символический подтекст пьесы. Своеобразие жан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Смысл финала. Ответить на вопросы</w:t>
            </w:r>
          </w:p>
        </w:tc>
      </w:tr>
      <w:tr w:rsidR="00856406" w:rsidRPr="008F7011" w:rsidTr="00514B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lastRenderedPageBreak/>
              <w:t>9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Новаторство Чехова-драматурга. Значение творческого наследия Чехова для мировой литературы и теат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rPr>
                <w:b/>
                <w:i/>
                <w:u w:val="single"/>
              </w:rPr>
              <w:t>Домашнее сочинение (3)</w:t>
            </w:r>
            <w:r w:rsidRPr="008F7011">
              <w:t xml:space="preserve"> по творчеству </w:t>
            </w:r>
          </w:p>
          <w:p w:rsidR="00856406" w:rsidRPr="008F7011" w:rsidRDefault="00856406" w:rsidP="00514B75">
            <w:r w:rsidRPr="008F7011">
              <w:t>А.П. Чехова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lang w:val="en-US"/>
              </w:rPr>
            </w:pPr>
            <w:r w:rsidRPr="008F7011">
              <w:rPr>
                <w:lang w:val="en-US"/>
              </w:rPr>
              <w:t>IX</w:t>
            </w:r>
          </w:p>
        </w:tc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Зарубежная литература второй половины </w:t>
            </w:r>
            <w:r w:rsidRPr="008F7011">
              <w:rPr>
                <w:b/>
                <w:i/>
                <w:lang w:val="en-US"/>
              </w:rPr>
              <w:t>XIX</w:t>
            </w:r>
            <w:r w:rsidRPr="008F7011">
              <w:rPr>
                <w:b/>
                <w:i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Обзор зарубежной литературы второй половин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 xml:space="preserve">Основные тенденции в развитии литературы второй половины </w:t>
            </w:r>
            <w:r w:rsidRPr="008F7011">
              <w:rPr>
                <w:lang w:val="en-US"/>
              </w:rPr>
              <w:t>XIX</w:t>
            </w:r>
            <w:r w:rsidRPr="008F7011">
              <w:t xml:space="preserve"> века. Последний романтизм. Реализм как доминанта литературного процесса. Символ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Реализм Классицизм. Романтизм. Сентиментал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Конспект, сообщения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 xml:space="preserve">Творчество </w:t>
            </w:r>
            <w:proofErr w:type="spellStart"/>
            <w:proofErr w:type="gramStart"/>
            <w:r w:rsidRPr="008F7011">
              <w:rPr>
                <w:b/>
                <w:i/>
              </w:rPr>
              <w:t>Ги</w:t>
            </w:r>
            <w:proofErr w:type="spellEnd"/>
            <w:r w:rsidRPr="008F7011">
              <w:rPr>
                <w:b/>
                <w:i/>
              </w:rPr>
              <w:t xml:space="preserve"> де</w:t>
            </w:r>
            <w:proofErr w:type="gramEnd"/>
            <w:r w:rsidRPr="008F7011">
              <w:rPr>
                <w:b/>
                <w:i/>
              </w:rPr>
              <w:t xml:space="preserve"> Мопасс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rPr>
                <w:b/>
                <w:i/>
                <w:u w:val="single"/>
              </w:rPr>
            </w:pP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9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Новелла </w:t>
            </w:r>
            <w:r w:rsidRPr="008F7011">
              <w:rPr>
                <w:b/>
                <w:i/>
                <w:u w:val="single"/>
              </w:rPr>
              <w:t>«Ожерелье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roofErr w:type="spellStart"/>
            <w:proofErr w:type="gramStart"/>
            <w:r w:rsidRPr="008F7011">
              <w:t>Ги</w:t>
            </w:r>
            <w:proofErr w:type="spellEnd"/>
            <w:r w:rsidRPr="008F7011">
              <w:t xml:space="preserve"> де</w:t>
            </w:r>
            <w:proofErr w:type="gramEnd"/>
            <w:r w:rsidRPr="008F7011">
              <w:t xml:space="preserve"> Мопассан. Жизнь и творчество (обзор)</w:t>
            </w:r>
          </w:p>
          <w:p w:rsidR="00856406" w:rsidRPr="008F7011" w:rsidRDefault="00856406" w:rsidP="00514B75">
            <w:pPr>
              <w:jc w:val="both"/>
            </w:pPr>
            <w:r w:rsidRPr="008F7011">
              <w:t>Сюжет и композиция новеллы «Ожерелье»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Новелла. Психологический анали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Ответить на вопросы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Г.Ибс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9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  <w:rPr>
                <w:b/>
              </w:rPr>
            </w:pPr>
            <w:r w:rsidRPr="008F7011">
              <w:t>Драма</w:t>
            </w:r>
            <w:r w:rsidRPr="008F7011">
              <w:rPr>
                <w:b/>
              </w:rPr>
              <w:t xml:space="preserve"> </w:t>
            </w:r>
          </w:p>
          <w:p w:rsidR="00856406" w:rsidRPr="008F7011" w:rsidRDefault="00856406" w:rsidP="00514B75">
            <w:pPr>
              <w:jc w:val="both"/>
              <w:rPr>
                <w:b/>
              </w:rPr>
            </w:pPr>
            <w:r w:rsidRPr="008F7011">
              <w:rPr>
                <w:b/>
                <w:i/>
                <w:u w:val="single"/>
              </w:rPr>
              <w:t>«Кукольный дом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Г.Ибсен. Жизнь и творчество (обзор) Драма «Кукольный дом». 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 мировая драматур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Социально-психологическая дра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нализ по вопросам</w:t>
            </w:r>
          </w:p>
        </w:tc>
      </w:tr>
      <w:tr w:rsidR="00856406" w:rsidRPr="008F7011" w:rsidTr="00514B7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center"/>
              <w:rPr>
                <w:b/>
                <w:i/>
              </w:rPr>
            </w:pPr>
            <w:r w:rsidRPr="008F7011">
              <w:rPr>
                <w:b/>
                <w:i/>
              </w:rPr>
              <w:t>Творчество А.Ремб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 xml:space="preserve">Стихотворение </w:t>
            </w:r>
            <w:r w:rsidRPr="008F7011">
              <w:rPr>
                <w:b/>
                <w:i/>
                <w:u w:val="single"/>
              </w:rPr>
              <w:t>«Пьяный корабль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А.Рембо. Жизнь и творчество (обзор)</w:t>
            </w:r>
          </w:p>
          <w:p w:rsidR="00856406" w:rsidRPr="008F7011" w:rsidRDefault="00856406" w:rsidP="00514B75">
            <w:pPr>
              <w:jc w:val="both"/>
            </w:pPr>
            <w:r w:rsidRPr="008F7011">
              <w:t>Стихотворение «Пьяный корабль»</w:t>
            </w:r>
            <w:proofErr w:type="gramStart"/>
            <w:r w:rsidRPr="008F7011">
              <w:t>.Т</w:t>
            </w:r>
            <w:proofErr w:type="gramEnd"/>
            <w:r w:rsidRPr="008F7011">
              <w:t xml:space="preserve">ема стихийности жизни, полной </w:t>
            </w:r>
            <w:proofErr w:type="spellStart"/>
            <w:r w:rsidRPr="008F7011">
              <w:t>раскрепощённости</w:t>
            </w:r>
            <w:proofErr w:type="spellEnd"/>
            <w:r w:rsidRPr="008F7011">
      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>
            <w:pPr>
              <w:jc w:val="both"/>
            </w:pPr>
            <w:r w:rsidRPr="008F7011">
              <w:t>Пафос. Символические образ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Анализ стихотворения по плану. Подготовиться к письменной работе</w:t>
            </w:r>
          </w:p>
        </w:tc>
      </w:tr>
      <w:tr w:rsidR="00856406" w:rsidRPr="008F7011" w:rsidTr="00514B75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0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Изученные произведения зарубежной литературы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rPr>
                <w:b/>
                <w:i/>
                <w:u w:val="single"/>
              </w:rPr>
              <w:t>Письменная работа</w:t>
            </w:r>
            <w:r w:rsidRPr="008F7011">
              <w:t xml:space="preserve"> по творчеству зарубежных   писателей:  </w:t>
            </w:r>
            <w:proofErr w:type="spellStart"/>
            <w:proofErr w:type="gramStart"/>
            <w:r w:rsidRPr="008F7011">
              <w:t>Ги</w:t>
            </w:r>
            <w:proofErr w:type="spellEnd"/>
            <w:r w:rsidRPr="008F7011">
              <w:t xml:space="preserve">  де</w:t>
            </w:r>
            <w:proofErr w:type="gramEnd"/>
            <w:r w:rsidRPr="008F7011">
              <w:t xml:space="preserve">   Мопассана, Г. Ибсена, А. Ремб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06" w:rsidRPr="008F7011" w:rsidRDefault="00856406" w:rsidP="00514B75">
            <w:pPr>
              <w:jc w:val="both"/>
            </w:pPr>
            <w:r w:rsidRPr="008F7011">
              <w:t>Теория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  <w:r w:rsidRPr="008F7011">
              <w:t>Подготовиться к защите проектов</w:t>
            </w:r>
          </w:p>
        </w:tc>
      </w:tr>
      <w:tr w:rsidR="00856406" w:rsidRPr="008F7011" w:rsidTr="00514B75"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02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Изученные произведения.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Итоговая читательская конференция</w:t>
            </w:r>
          </w:p>
          <w:p w:rsidR="00856406" w:rsidRPr="008F7011" w:rsidRDefault="00856406" w:rsidP="00514B75">
            <w:pPr>
              <w:jc w:val="both"/>
              <w:rPr>
                <w:b/>
                <w:i/>
                <w:u w:val="single"/>
              </w:rPr>
            </w:pPr>
            <w:r w:rsidRPr="008F7011">
              <w:rPr>
                <w:b/>
                <w:i/>
                <w:u w:val="single"/>
              </w:rPr>
              <w:t>(защита проект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r w:rsidRPr="008F7011">
              <w:t>1</w:t>
            </w:r>
          </w:p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06" w:rsidRPr="008F7011" w:rsidRDefault="00856406" w:rsidP="00514B7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</w:tr>
      <w:tr w:rsidR="00856406" w:rsidRPr="008F7011" w:rsidTr="00514B75"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  <w:rPr>
                <w:b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6" w:rsidRPr="008F7011" w:rsidRDefault="00856406" w:rsidP="00514B75">
            <w:pPr>
              <w:jc w:val="both"/>
            </w:pPr>
          </w:p>
        </w:tc>
      </w:tr>
    </w:tbl>
    <w:p w:rsidR="00856406" w:rsidRPr="008F7011" w:rsidRDefault="00856406" w:rsidP="00856406"/>
    <w:p w:rsidR="001D4188" w:rsidRDefault="001D4188" w:rsidP="00CC2D6A">
      <w:pPr>
        <w:jc w:val="center"/>
        <w:rPr>
          <w:b/>
        </w:rPr>
      </w:pPr>
    </w:p>
    <w:p w:rsidR="001D4188" w:rsidRDefault="001D4188" w:rsidP="00CC2D6A">
      <w:pPr>
        <w:jc w:val="center"/>
        <w:rPr>
          <w:b/>
        </w:rPr>
      </w:pPr>
    </w:p>
    <w:p w:rsidR="001D4188" w:rsidRDefault="001D4188" w:rsidP="00CC2D6A">
      <w:pPr>
        <w:jc w:val="center"/>
        <w:rPr>
          <w:b/>
        </w:rPr>
      </w:pPr>
    </w:p>
    <w:p w:rsidR="001D4188" w:rsidRDefault="001D4188" w:rsidP="00CC2D6A">
      <w:pPr>
        <w:jc w:val="center"/>
        <w:rPr>
          <w:b/>
        </w:rPr>
      </w:pPr>
    </w:p>
    <w:p w:rsidR="001D4188" w:rsidRDefault="001D4188" w:rsidP="00CC2D6A">
      <w:pPr>
        <w:jc w:val="center"/>
        <w:rPr>
          <w:b/>
        </w:rPr>
      </w:pPr>
    </w:p>
    <w:p w:rsidR="00CC2D6A" w:rsidRPr="008F7011" w:rsidRDefault="00CC2D6A" w:rsidP="00CC2D6A">
      <w:pPr>
        <w:jc w:val="center"/>
        <w:rPr>
          <w:b/>
        </w:rPr>
      </w:pPr>
      <w:r w:rsidRPr="008F7011">
        <w:rPr>
          <w:b/>
        </w:rPr>
        <w:t xml:space="preserve">Результаты освоения учебного предмета «Литература» </w:t>
      </w:r>
    </w:p>
    <w:p w:rsidR="00856406" w:rsidRPr="008F7011" w:rsidRDefault="00856406" w:rsidP="00856406"/>
    <w:tbl>
      <w:tblPr>
        <w:tblW w:w="14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02"/>
      </w:tblGrid>
      <w:tr w:rsidR="00CC2D6A" w:rsidRPr="008F7011" w:rsidTr="001D4188">
        <w:trPr>
          <w:jc w:val="center"/>
        </w:trPr>
        <w:tc>
          <w:tcPr>
            <w:tcW w:w="1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6A" w:rsidRPr="008F7011" w:rsidRDefault="00CC2D6A" w:rsidP="00514B75">
            <w:pPr>
              <w:ind w:firstLine="709"/>
              <w:jc w:val="center"/>
            </w:pPr>
            <w:r w:rsidRPr="008F7011">
              <w:t>Базовый уровень</w:t>
            </w:r>
          </w:p>
        </w:tc>
      </w:tr>
      <w:tr w:rsidR="00CC2D6A" w:rsidRPr="008F7011" w:rsidTr="001D4188">
        <w:trPr>
          <w:jc w:val="center"/>
        </w:trPr>
        <w:tc>
          <w:tcPr>
            <w:tcW w:w="1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6A" w:rsidRPr="008F7011" w:rsidRDefault="00CC2D6A" w:rsidP="00514B75">
            <w:pPr>
              <w:tabs>
                <w:tab w:val="left" w:pos="294"/>
              </w:tabs>
              <w:rPr>
                <w:b/>
              </w:rPr>
            </w:pPr>
            <w:r w:rsidRPr="008F7011">
              <w:rPr>
                <w:b/>
              </w:rPr>
              <w:t>Выпускник научится: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демонстрировать знание произведений русской и мировой литературы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понимать ключевые проблемы изученных произведений, связь произведения с эпохой его создания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понимать связь творчества автора с историческим периодом, эпохой; проводить наблюдения над динамикой творчества писателя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 xml:space="preserve">давать развёрнутые ответы на вопросы об изучаемом на уроке произведении или создавать письменные высказывания о самостоятельно прочитанных произведениях, демонстрируя целостное восприятие художественного мира произведения; 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 xml:space="preserve">анализировать художественное произведение в устной и письменной форме (определять его тематику, идеи, анализировать особенности композиции, жанра, уметь характеризовать героев, находить и определять роль изобразительно-выразительных средств, высказываться о художественном своеобразии произведений) с учетом авторской позиции; 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сопоставлять произведения одного автора, разных авторов; соотносить изучаемые произведения с прежним читательским опытом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писать сочинения на темы, связанные с содержанием изученных и самостоятельно прочитанных произведений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 xml:space="preserve"> отбирать, классифицировать, систематизировать литературную и историко-культурную информацию с помощью библиотечных ресурсов и ресурсов Интернета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 xml:space="preserve">выполнять проектные и исследовательские работы, самостоятельно определяя их тематику, методы и планируемые результаты; 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сопоставлять произведения региональной литературы с программными произведениями на уровне тематики, проблематики, ключевых образов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рассматривать произведения региональной литературы в контексте отечественного литературного процесса с использованием ресурсов музея, специализированной библиотеки, исторических документов и т.д.</w:t>
            </w:r>
          </w:p>
          <w:p w:rsidR="00CC2D6A" w:rsidRPr="008F7011" w:rsidRDefault="00CC2D6A" w:rsidP="00514B75">
            <w:pPr>
              <w:tabs>
                <w:tab w:val="left" w:pos="294"/>
              </w:tabs>
              <w:rPr>
                <w:b/>
              </w:rPr>
            </w:pPr>
            <w:r w:rsidRPr="008F7011">
              <w:rPr>
                <w:b/>
              </w:rPr>
              <w:t>Выпускник получит возможность научиться: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писать сочинения на темы, связанные с содержанием уже изученных произведений, а также на свободные темы, которые отражают творческие интересы учащихся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 xml:space="preserve">создавать рефераты на литературные темы; 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отбирать, классифицировать, систематизировать литературную и историко-культурную информацию с помощью библиотечных ресурсов и ресурсов Интернета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собирать и обрабатывать информацию о литературных фактах региона с помощью различных ресурсов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выполнять проектные работы в сфере литературы и искусства, предлагать собственные обоснованные интерпретации художественных произведений.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анализировать художественное произведение во взаимосвязи литературы с другими областями гуманитарного знания (истории, психологии, философии и др.), другими видами искусства (театр, кино)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использовать научный аппарат литературоведения и литературной критики в процессе создания устных и письменных высказываний;</w:t>
            </w:r>
          </w:p>
          <w:p w:rsidR="00CC2D6A" w:rsidRPr="008F7011" w:rsidRDefault="00CC2D6A" w:rsidP="00CC2D6A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8F7011">
              <w:t>пользоваться литературной картой родного края для проведения исследований в области региональной литературы.</w:t>
            </w:r>
          </w:p>
        </w:tc>
      </w:tr>
    </w:tbl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CB1F91" w:rsidRPr="008F7011" w:rsidRDefault="00CB1F91" w:rsidP="001D4188">
      <w:pPr>
        <w:pStyle w:val="c30"/>
        <w:shd w:val="clear" w:color="auto" w:fill="FFFFFF"/>
        <w:spacing w:before="0" w:beforeAutospacing="0" w:after="0" w:afterAutospacing="0"/>
      </w:pPr>
    </w:p>
    <w:sectPr w:rsidR="00CB1F91" w:rsidRPr="008F7011" w:rsidSect="00CC2D6A">
      <w:pgSz w:w="16838" w:h="11906" w:orient="landscape"/>
      <w:pgMar w:top="425" w:right="357" w:bottom="851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A2" w:rsidRDefault="003D01A2" w:rsidP="005F47D2">
      <w:r>
        <w:separator/>
      </w:r>
    </w:p>
  </w:endnote>
  <w:endnote w:type="continuationSeparator" w:id="0">
    <w:p w:rsidR="003D01A2" w:rsidRDefault="003D01A2" w:rsidP="005F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A2" w:rsidRDefault="003D01A2" w:rsidP="005F47D2">
      <w:r>
        <w:separator/>
      </w:r>
    </w:p>
  </w:footnote>
  <w:footnote w:type="continuationSeparator" w:id="0">
    <w:p w:rsidR="003D01A2" w:rsidRDefault="003D01A2" w:rsidP="005F4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E45150"/>
    <w:lvl w:ilvl="0">
      <w:numFmt w:val="bullet"/>
      <w:lvlText w:val="*"/>
      <w:lvlJc w:val="left"/>
    </w:lvl>
  </w:abstractNum>
  <w:abstractNum w:abstractNumId="1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579E8"/>
    <w:multiLevelType w:val="hybridMultilevel"/>
    <w:tmpl w:val="F80EE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A600C7"/>
    <w:multiLevelType w:val="hybridMultilevel"/>
    <w:tmpl w:val="ECF8A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C12"/>
    <w:rsid w:val="00017E9F"/>
    <w:rsid w:val="0004215B"/>
    <w:rsid w:val="00065DEF"/>
    <w:rsid w:val="0009468F"/>
    <w:rsid w:val="000B31E9"/>
    <w:rsid w:val="000D2AD6"/>
    <w:rsid w:val="000E1635"/>
    <w:rsid w:val="00102B78"/>
    <w:rsid w:val="00120CB6"/>
    <w:rsid w:val="00147208"/>
    <w:rsid w:val="00157AFC"/>
    <w:rsid w:val="0016011C"/>
    <w:rsid w:val="0016546E"/>
    <w:rsid w:val="001A35DB"/>
    <w:rsid w:val="001D09EB"/>
    <w:rsid w:val="001D4188"/>
    <w:rsid w:val="00221585"/>
    <w:rsid w:val="0023227B"/>
    <w:rsid w:val="00263D2D"/>
    <w:rsid w:val="00276538"/>
    <w:rsid w:val="00280E5A"/>
    <w:rsid w:val="00285C8E"/>
    <w:rsid w:val="0029170F"/>
    <w:rsid w:val="00293BF9"/>
    <w:rsid w:val="00294871"/>
    <w:rsid w:val="002D6418"/>
    <w:rsid w:val="002E07AC"/>
    <w:rsid w:val="002E1BC9"/>
    <w:rsid w:val="002E1C23"/>
    <w:rsid w:val="002F0220"/>
    <w:rsid w:val="00300F05"/>
    <w:rsid w:val="003025B0"/>
    <w:rsid w:val="00303C86"/>
    <w:rsid w:val="0033121C"/>
    <w:rsid w:val="0034450D"/>
    <w:rsid w:val="003449D1"/>
    <w:rsid w:val="003514AE"/>
    <w:rsid w:val="00356BC8"/>
    <w:rsid w:val="003D01A2"/>
    <w:rsid w:val="003D639A"/>
    <w:rsid w:val="003D6B30"/>
    <w:rsid w:val="0040453A"/>
    <w:rsid w:val="004175B0"/>
    <w:rsid w:val="00430EE0"/>
    <w:rsid w:val="00445862"/>
    <w:rsid w:val="004505D6"/>
    <w:rsid w:val="004716E2"/>
    <w:rsid w:val="00490B15"/>
    <w:rsid w:val="0049340B"/>
    <w:rsid w:val="004B6CC4"/>
    <w:rsid w:val="004C3396"/>
    <w:rsid w:val="004F6F6A"/>
    <w:rsid w:val="00514B75"/>
    <w:rsid w:val="00522570"/>
    <w:rsid w:val="00553FCD"/>
    <w:rsid w:val="005545A2"/>
    <w:rsid w:val="00565A30"/>
    <w:rsid w:val="005805B1"/>
    <w:rsid w:val="0059657E"/>
    <w:rsid w:val="0059736F"/>
    <w:rsid w:val="005C10B7"/>
    <w:rsid w:val="005F47D2"/>
    <w:rsid w:val="00611BE5"/>
    <w:rsid w:val="00616F1D"/>
    <w:rsid w:val="0061788D"/>
    <w:rsid w:val="006379B4"/>
    <w:rsid w:val="00650679"/>
    <w:rsid w:val="00664937"/>
    <w:rsid w:val="0069439A"/>
    <w:rsid w:val="006A5782"/>
    <w:rsid w:val="006B46E6"/>
    <w:rsid w:val="006C35D6"/>
    <w:rsid w:val="006C62E0"/>
    <w:rsid w:val="006F02EA"/>
    <w:rsid w:val="006F32FC"/>
    <w:rsid w:val="007177AD"/>
    <w:rsid w:val="007522A7"/>
    <w:rsid w:val="00753AC5"/>
    <w:rsid w:val="007623DF"/>
    <w:rsid w:val="0076695C"/>
    <w:rsid w:val="007824D0"/>
    <w:rsid w:val="00794D72"/>
    <w:rsid w:val="007953E4"/>
    <w:rsid w:val="007A4112"/>
    <w:rsid w:val="007F1D91"/>
    <w:rsid w:val="0082247E"/>
    <w:rsid w:val="008363F2"/>
    <w:rsid w:val="00845EFE"/>
    <w:rsid w:val="00856406"/>
    <w:rsid w:val="00887A03"/>
    <w:rsid w:val="00892896"/>
    <w:rsid w:val="008C791B"/>
    <w:rsid w:val="008F6E79"/>
    <w:rsid w:val="008F7011"/>
    <w:rsid w:val="0093496F"/>
    <w:rsid w:val="009702D4"/>
    <w:rsid w:val="009A3E84"/>
    <w:rsid w:val="009B3ABD"/>
    <w:rsid w:val="009B6CE2"/>
    <w:rsid w:val="009B72D6"/>
    <w:rsid w:val="009E4BBB"/>
    <w:rsid w:val="00A14E74"/>
    <w:rsid w:val="00A76627"/>
    <w:rsid w:val="00A82E04"/>
    <w:rsid w:val="00A85384"/>
    <w:rsid w:val="00A86712"/>
    <w:rsid w:val="00AC4C49"/>
    <w:rsid w:val="00AD32F1"/>
    <w:rsid w:val="00B037C2"/>
    <w:rsid w:val="00B151CA"/>
    <w:rsid w:val="00B37DA8"/>
    <w:rsid w:val="00B863B8"/>
    <w:rsid w:val="00B94C12"/>
    <w:rsid w:val="00B95C8C"/>
    <w:rsid w:val="00BA0746"/>
    <w:rsid w:val="00BA1AB0"/>
    <w:rsid w:val="00BA3AA5"/>
    <w:rsid w:val="00BE52F0"/>
    <w:rsid w:val="00C07666"/>
    <w:rsid w:val="00C13A51"/>
    <w:rsid w:val="00C24FD1"/>
    <w:rsid w:val="00C3515B"/>
    <w:rsid w:val="00C65616"/>
    <w:rsid w:val="00C81AEF"/>
    <w:rsid w:val="00CB1F91"/>
    <w:rsid w:val="00CC2D6A"/>
    <w:rsid w:val="00CE2525"/>
    <w:rsid w:val="00D12CA4"/>
    <w:rsid w:val="00D3731F"/>
    <w:rsid w:val="00D40BF3"/>
    <w:rsid w:val="00D41FBB"/>
    <w:rsid w:val="00D521B0"/>
    <w:rsid w:val="00D778B4"/>
    <w:rsid w:val="00D97C74"/>
    <w:rsid w:val="00DB1F08"/>
    <w:rsid w:val="00DD20AA"/>
    <w:rsid w:val="00E10093"/>
    <w:rsid w:val="00E23188"/>
    <w:rsid w:val="00E34FAA"/>
    <w:rsid w:val="00E51400"/>
    <w:rsid w:val="00E56BDF"/>
    <w:rsid w:val="00E63B0C"/>
    <w:rsid w:val="00E64B97"/>
    <w:rsid w:val="00E67C7E"/>
    <w:rsid w:val="00E7465E"/>
    <w:rsid w:val="00E76893"/>
    <w:rsid w:val="00E97CCD"/>
    <w:rsid w:val="00EA69BF"/>
    <w:rsid w:val="00EC11B8"/>
    <w:rsid w:val="00F0049D"/>
    <w:rsid w:val="00F22ED5"/>
    <w:rsid w:val="00F247FA"/>
    <w:rsid w:val="00F45578"/>
    <w:rsid w:val="00F64C3C"/>
    <w:rsid w:val="00F64F7F"/>
    <w:rsid w:val="00F73874"/>
    <w:rsid w:val="00F965D9"/>
    <w:rsid w:val="00FB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4AE"/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3121C"/>
    <w:pPr>
      <w:spacing w:before="100" w:beforeAutospacing="1" w:after="100" w:afterAutospacing="1"/>
    </w:pPr>
  </w:style>
  <w:style w:type="paragraph" w:customStyle="1" w:styleId="c19">
    <w:name w:val="c19"/>
    <w:basedOn w:val="a"/>
    <w:rsid w:val="007F1D91"/>
    <w:pPr>
      <w:spacing w:before="100" w:beforeAutospacing="1" w:after="100" w:afterAutospacing="1"/>
    </w:pPr>
  </w:style>
  <w:style w:type="paragraph" w:customStyle="1" w:styleId="c30">
    <w:name w:val="c30"/>
    <w:basedOn w:val="a"/>
    <w:rsid w:val="007F1D91"/>
    <w:pPr>
      <w:spacing w:before="100" w:beforeAutospacing="1" w:after="100" w:afterAutospacing="1"/>
    </w:pPr>
  </w:style>
  <w:style w:type="character" w:customStyle="1" w:styleId="c18">
    <w:name w:val="c18"/>
    <w:basedOn w:val="a0"/>
    <w:rsid w:val="007F1D91"/>
  </w:style>
  <w:style w:type="character" w:customStyle="1" w:styleId="c32">
    <w:name w:val="c32"/>
    <w:basedOn w:val="a0"/>
    <w:rsid w:val="007F1D91"/>
  </w:style>
  <w:style w:type="paragraph" w:customStyle="1" w:styleId="c23">
    <w:name w:val="c23"/>
    <w:basedOn w:val="a"/>
    <w:rsid w:val="00D521B0"/>
    <w:pPr>
      <w:spacing w:before="100" w:beforeAutospacing="1" w:after="100" w:afterAutospacing="1"/>
    </w:pPr>
  </w:style>
  <w:style w:type="character" w:customStyle="1" w:styleId="c5">
    <w:name w:val="c5"/>
    <w:basedOn w:val="a0"/>
    <w:rsid w:val="00D521B0"/>
  </w:style>
  <w:style w:type="paragraph" w:customStyle="1" w:styleId="c31">
    <w:name w:val="c31"/>
    <w:basedOn w:val="a"/>
    <w:rsid w:val="00D521B0"/>
    <w:pPr>
      <w:spacing w:before="100" w:beforeAutospacing="1" w:after="100" w:afterAutospacing="1"/>
    </w:pPr>
  </w:style>
  <w:style w:type="character" w:customStyle="1" w:styleId="c21">
    <w:name w:val="c21"/>
    <w:basedOn w:val="a0"/>
    <w:rsid w:val="00D521B0"/>
  </w:style>
  <w:style w:type="paragraph" w:customStyle="1" w:styleId="c37">
    <w:name w:val="c37"/>
    <w:basedOn w:val="a"/>
    <w:rsid w:val="00D521B0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CC2D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C2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5F4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47D2"/>
    <w:rPr>
      <w:sz w:val="24"/>
      <w:szCs w:val="24"/>
    </w:rPr>
  </w:style>
  <w:style w:type="paragraph" w:styleId="a9">
    <w:name w:val="footer"/>
    <w:basedOn w:val="a"/>
    <w:link w:val="aa"/>
    <w:unhideWhenUsed/>
    <w:rsid w:val="005F4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47D2"/>
    <w:rPr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8F7011"/>
    <w:pPr>
      <w:spacing w:after="5" w:line="432" w:lineRule="auto"/>
      <w:ind w:left="720" w:right="5" w:hanging="10"/>
      <w:contextualSpacing/>
      <w:jc w:val="both"/>
    </w:pPr>
    <w:rPr>
      <w:color w:val="000000"/>
      <w:sz w:val="28"/>
      <w:szCs w:val="22"/>
      <w:lang w:val="en-US" w:eastAsia="en-US"/>
    </w:rPr>
  </w:style>
  <w:style w:type="character" w:customStyle="1" w:styleId="ac">
    <w:name w:val="Абзац списка Знак"/>
    <w:link w:val="ab"/>
    <w:uiPriority w:val="99"/>
    <w:locked/>
    <w:rsid w:val="008F7011"/>
    <w:rPr>
      <w:color w:val="000000"/>
      <w:sz w:val="2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09A6-3E29-4150-AB7F-FC320D87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4</Pages>
  <Words>7351</Words>
  <Characters>56968</Characters>
  <Application>Microsoft Office Word</Application>
  <DocSecurity>0</DocSecurity>
  <Lines>47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6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Лариса</dc:creator>
  <cp:lastModifiedBy>МОУ Ишненская СОШ</cp:lastModifiedBy>
  <cp:revision>35</cp:revision>
  <cp:lastPrinted>2019-10-30T07:49:00Z</cp:lastPrinted>
  <dcterms:created xsi:type="dcterms:W3CDTF">2009-11-08T11:35:00Z</dcterms:created>
  <dcterms:modified xsi:type="dcterms:W3CDTF">2019-10-30T09:16:00Z</dcterms:modified>
</cp:coreProperties>
</file>